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чатное средство массовой информации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ено</w:t>
      </w: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ия для опубликования муниципальны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ешением Думы Шарагайского правовых актов, а также официальной информ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администрации Шарагайского муниципальног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т 24 декабря 2005 года №2-2 образования.</w:t>
      </w: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>Шарагайский вестник</w:t>
      </w:r>
    </w:p>
    <w:p w:rsidR="00BB3F09" w:rsidRDefault="00BB3F09" w:rsidP="00BB3F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Шарага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№ 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 марта 2017 года</w:t>
      </w: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; Администрация Шарагайского муниципального образования</w:t>
      </w:r>
    </w:p>
    <w:p w:rsidR="00BB3F09" w:rsidRDefault="00BB3F09" w:rsidP="00BB3F0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666396 Иркутская область Балаганский район с. Шарагай ул. Центральная, 13</w:t>
      </w:r>
    </w:p>
    <w:p w:rsidR="00BB3F09" w:rsidRDefault="00BB3F09" w:rsidP="00BB3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F09" w:rsidRDefault="00BB3F09" w:rsidP="00BB3F0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ор: Заикина Ю.С.</w:t>
      </w:r>
    </w:p>
    <w:p w:rsidR="00BB3F09" w:rsidRDefault="00BB3F09" w:rsidP="00BB3F0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раж – 30 шт.</w:t>
      </w:r>
    </w:p>
    <w:p w:rsidR="00BB3F09" w:rsidRDefault="00BB3F09" w:rsidP="00BB3F0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ечатного средства «Шарагайский вестник» - бесплатно</w:t>
      </w:r>
    </w:p>
    <w:p w:rsidR="00242A29" w:rsidRDefault="00242A29"/>
    <w:p w:rsidR="00F16EF6" w:rsidRPr="00F16EF6" w:rsidRDefault="00F16EF6" w:rsidP="00F16EF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F16EF6">
        <w:rPr>
          <w:rFonts w:ascii="Times New Roman" w:hAnsi="Times New Roman" w:cs="Times New Roman"/>
          <w:b/>
          <w:sz w:val="20"/>
          <w:szCs w:val="20"/>
        </w:rPr>
        <w:lastRenderedPageBreak/>
        <w:t>Р</w:t>
      </w:r>
      <w:proofErr w:type="gramEnd"/>
      <w:r w:rsidRPr="00F16EF6">
        <w:rPr>
          <w:rFonts w:ascii="Times New Roman" w:hAnsi="Times New Roman" w:cs="Times New Roman"/>
          <w:b/>
          <w:sz w:val="20"/>
          <w:szCs w:val="20"/>
        </w:rPr>
        <w:t xml:space="preserve"> Е Ш Е Н И Е </w:t>
      </w:r>
    </w:p>
    <w:p w:rsidR="00F16EF6" w:rsidRPr="00F16EF6" w:rsidRDefault="00F16EF6" w:rsidP="00F16EF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16EF6">
        <w:rPr>
          <w:rFonts w:ascii="Times New Roman" w:hAnsi="Times New Roman" w:cs="Times New Roman"/>
          <w:b/>
          <w:sz w:val="20"/>
          <w:szCs w:val="20"/>
        </w:rPr>
        <w:t xml:space="preserve">ПУБЛИЧНЫХ СЛУШАНИЙ ПО ПРОЕКТУ УСТАВА </w:t>
      </w:r>
    </w:p>
    <w:p w:rsidR="00F16EF6" w:rsidRPr="00F16EF6" w:rsidRDefault="00F16EF6" w:rsidP="00F16EF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16EF6">
        <w:rPr>
          <w:rFonts w:ascii="Times New Roman" w:hAnsi="Times New Roman" w:cs="Times New Roman"/>
          <w:b/>
          <w:bCs/>
          <w:sz w:val="20"/>
          <w:szCs w:val="20"/>
        </w:rPr>
        <w:t xml:space="preserve">ШАРАГАЙСКОГО </w:t>
      </w:r>
      <w:r w:rsidRPr="00F16EF6">
        <w:rPr>
          <w:rFonts w:ascii="Times New Roman" w:hAnsi="Times New Roman" w:cs="Times New Roman"/>
          <w:b/>
          <w:sz w:val="20"/>
          <w:szCs w:val="20"/>
        </w:rPr>
        <w:t>МУНИЦИПАЛЬНОГО ОБРАЗОВАНИЯ</w:t>
      </w:r>
    </w:p>
    <w:p w:rsidR="00F16EF6" w:rsidRPr="00F16EF6" w:rsidRDefault="00F16EF6" w:rsidP="00F16E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6EF6" w:rsidRPr="00F16EF6" w:rsidRDefault="00F16EF6" w:rsidP="00F16EF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6EF6" w:rsidRPr="00F16EF6" w:rsidRDefault="000559DF" w:rsidP="00F16E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F16EF6" w:rsidRPr="00F16EF6">
        <w:rPr>
          <w:rFonts w:ascii="Times New Roman" w:hAnsi="Times New Roman" w:cs="Times New Roman"/>
          <w:sz w:val="20"/>
          <w:szCs w:val="20"/>
        </w:rPr>
        <w:t xml:space="preserve"> 27.03.2017 г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16EF6" w:rsidRPr="00F16EF6">
        <w:rPr>
          <w:rFonts w:ascii="Times New Roman" w:hAnsi="Times New Roman" w:cs="Times New Roman"/>
          <w:sz w:val="20"/>
          <w:szCs w:val="20"/>
        </w:rPr>
        <w:t>с. Шарагай</w:t>
      </w:r>
      <w:r w:rsidR="00F16EF6" w:rsidRPr="00F16EF6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F16EF6" w:rsidRPr="00F16EF6">
        <w:rPr>
          <w:rFonts w:ascii="Times New Roman" w:hAnsi="Times New Roman" w:cs="Times New Roman"/>
          <w:sz w:val="20"/>
          <w:szCs w:val="20"/>
        </w:rPr>
        <w:t>№ 01</w:t>
      </w:r>
    </w:p>
    <w:p w:rsidR="00F16EF6" w:rsidRPr="00F16EF6" w:rsidRDefault="00F16EF6" w:rsidP="00F16E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6EF6" w:rsidRPr="00F16EF6" w:rsidRDefault="00F16EF6" w:rsidP="00F16E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6EF6" w:rsidRPr="00F16EF6" w:rsidRDefault="00F16EF6" w:rsidP="00F16EF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16EF6">
        <w:rPr>
          <w:rFonts w:ascii="Times New Roman" w:hAnsi="Times New Roman" w:cs="Times New Roman"/>
          <w:b/>
          <w:sz w:val="20"/>
          <w:szCs w:val="20"/>
        </w:rPr>
        <w:t>РЕШИЛИ</w:t>
      </w:r>
      <w:r w:rsidRPr="00F16EF6">
        <w:rPr>
          <w:rFonts w:ascii="Times New Roman" w:hAnsi="Times New Roman" w:cs="Times New Roman"/>
          <w:sz w:val="20"/>
          <w:szCs w:val="20"/>
        </w:rPr>
        <w:t>:</w:t>
      </w:r>
    </w:p>
    <w:p w:rsidR="00F16EF6" w:rsidRPr="00F16EF6" w:rsidRDefault="00F16EF6" w:rsidP="00F16EF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16EF6" w:rsidRPr="00F16EF6" w:rsidRDefault="00F16EF6" w:rsidP="00F16E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6EF6">
        <w:rPr>
          <w:rFonts w:ascii="Times New Roman" w:hAnsi="Times New Roman" w:cs="Times New Roman"/>
          <w:sz w:val="20"/>
          <w:szCs w:val="20"/>
        </w:rPr>
        <w:t xml:space="preserve">В целях приведения Устава Шарагайского муниципального образования в соответствие с Федеральным законодательством рекомендовать Думе Шарагайского муниципального образования принять изменения и дополнения в Устав  </w:t>
      </w:r>
      <w:r w:rsidRPr="00F16EF6">
        <w:rPr>
          <w:rFonts w:ascii="Times New Roman" w:hAnsi="Times New Roman" w:cs="Times New Roman"/>
          <w:bCs/>
          <w:sz w:val="20"/>
          <w:szCs w:val="20"/>
        </w:rPr>
        <w:t>Шарагайского</w:t>
      </w:r>
      <w:r w:rsidRPr="00F16EF6">
        <w:rPr>
          <w:rFonts w:ascii="Times New Roman" w:hAnsi="Times New Roman" w:cs="Times New Roman"/>
          <w:sz w:val="20"/>
          <w:szCs w:val="20"/>
        </w:rPr>
        <w:t xml:space="preserve"> муниципального образования.</w:t>
      </w:r>
    </w:p>
    <w:p w:rsidR="00F16EF6" w:rsidRPr="00F16EF6" w:rsidRDefault="00F16EF6" w:rsidP="00F16E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6EF6" w:rsidRPr="00F16EF6" w:rsidRDefault="00F16EF6" w:rsidP="00F16E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6EF6" w:rsidRPr="00F16EF6" w:rsidRDefault="00F16EF6" w:rsidP="00F16E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6EF6" w:rsidRPr="00F16EF6" w:rsidRDefault="00F16EF6" w:rsidP="00F16E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6EF6" w:rsidRPr="00F16EF6" w:rsidRDefault="00F16EF6" w:rsidP="00F16E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6EF6" w:rsidRPr="00F16EF6" w:rsidRDefault="00F16EF6" w:rsidP="000559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6EF6">
        <w:rPr>
          <w:rFonts w:ascii="Times New Roman" w:hAnsi="Times New Roman" w:cs="Times New Roman"/>
          <w:sz w:val="20"/>
          <w:szCs w:val="20"/>
        </w:rPr>
        <w:t>Глава Шарагайского муниципального образования</w:t>
      </w:r>
      <w:r w:rsidR="000559DF">
        <w:rPr>
          <w:rFonts w:ascii="Times New Roman" w:hAnsi="Times New Roman" w:cs="Times New Roman"/>
          <w:sz w:val="20"/>
          <w:szCs w:val="20"/>
        </w:rPr>
        <w:tab/>
      </w:r>
      <w:r w:rsidR="000559DF">
        <w:rPr>
          <w:rFonts w:ascii="Times New Roman" w:hAnsi="Times New Roman" w:cs="Times New Roman"/>
          <w:sz w:val="20"/>
          <w:szCs w:val="20"/>
        </w:rPr>
        <w:tab/>
      </w:r>
      <w:r w:rsidR="000559DF">
        <w:rPr>
          <w:rFonts w:ascii="Times New Roman" w:hAnsi="Times New Roman" w:cs="Times New Roman"/>
          <w:sz w:val="20"/>
          <w:szCs w:val="20"/>
        </w:rPr>
        <w:tab/>
      </w:r>
      <w:r w:rsidR="000559DF">
        <w:rPr>
          <w:rFonts w:ascii="Times New Roman" w:hAnsi="Times New Roman" w:cs="Times New Roman"/>
          <w:sz w:val="20"/>
          <w:szCs w:val="20"/>
        </w:rPr>
        <w:tab/>
      </w:r>
      <w:r w:rsidRPr="00F16EF6">
        <w:rPr>
          <w:rFonts w:ascii="Times New Roman" w:hAnsi="Times New Roman" w:cs="Times New Roman"/>
          <w:sz w:val="20"/>
          <w:szCs w:val="20"/>
        </w:rPr>
        <w:t>В.И. Киселёв</w:t>
      </w:r>
    </w:p>
    <w:p w:rsidR="00F16EF6" w:rsidRPr="00F16EF6" w:rsidRDefault="00F16EF6" w:rsidP="00F16E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EF6" w:rsidRDefault="00F16EF6" w:rsidP="00F16EF6"/>
    <w:p w:rsidR="00242A29" w:rsidRPr="00242A29" w:rsidRDefault="00242A29" w:rsidP="00242A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2A29">
        <w:rPr>
          <w:rFonts w:ascii="Times New Roman" w:hAnsi="Times New Roman" w:cs="Times New Roman"/>
          <w:b/>
          <w:sz w:val="20"/>
          <w:szCs w:val="20"/>
        </w:rPr>
        <w:t>21.03.2017 Г № 19</w:t>
      </w: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2A29">
        <w:rPr>
          <w:rFonts w:ascii="Times New Roman" w:hAnsi="Times New Roman" w:cs="Times New Roman"/>
          <w:b/>
          <w:sz w:val="20"/>
          <w:szCs w:val="20"/>
        </w:rPr>
        <w:t>ИРКУТСКЯ ОБЛАСТЬ</w:t>
      </w: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2A29">
        <w:rPr>
          <w:rFonts w:ascii="Times New Roman" w:hAnsi="Times New Roman" w:cs="Times New Roman"/>
          <w:b/>
          <w:sz w:val="20"/>
          <w:szCs w:val="20"/>
        </w:rPr>
        <w:t>БАЛАГАНСКИЙ МУНИЦИПАЛЬНЫЙ РАЙОН</w:t>
      </w: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2A29">
        <w:rPr>
          <w:rFonts w:ascii="Times New Roman" w:hAnsi="Times New Roman" w:cs="Times New Roman"/>
          <w:b/>
          <w:sz w:val="20"/>
          <w:szCs w:val="20"/>
        </w:rPr>
        <w:t>ШАРАГАЙСКОЕ СЕЛЬСКОЕ ПОСЕЛЕНИЕ</w:t>
      </w: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2A29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2A29">
        <w:rPr>
          <w:rFonts w:ascii="Times New Roman" w:hAnsi="Times New Roman" w:cs="Times New Roman"/>
          <w:b/>
          <w:sz w:val="20"/>
          <w:szCs w:val="20"/>
        </w:rPr>
        <w:t>АДМИНИСТРАЦИИ</w:t>
      </w: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2A29">
        <w:rPr>
          <w:rFonts w:ascii="Times New Roman" w:hAnsi="Times New Roman" w:cs="Times New Roman"/>
          <w:b/>
          <w:sz w:val="20"/>
          <w:szCs w:val="20"/>
        </w:rPr>
        <w:t>О ВНЕСЕНИИ ИЗМЕНЕНИЙ В УСТАВ МУНИЦИПАЛЬНОГО КАЗЕННОГО УЧРЕЖДЕНИЯ КУЛЬТУРЫ ШАРАГАЙСКИЙ КУЛЬТУРНО-ДОСУГОВЫЙ ЦЕНТР БАЛАГАНСКОГО РАЙОНА ИРКУТСКОЙ ОБЛАСТИ</w:t>
      </w: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2A29" w:rsidRPr="00242A29" w:rsidRDefault="00242A29" w:rsidP="00242A2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В связи с вступлением в силу Закона Иркутской области от 03.11.2016 № 96-ОЗ О закреплении за сельскими поселениями Иркутской области вопросов местного значения руководствуясь ст.36 Устава Шарагайского муниципального образования</w:t>
      </w:r>
    </w:p>
    <w:p w:rsidR="00242A29" w:rsidRPr="00242A29" w:rsidRDefault="00242A29" w:rsidP="00242A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2A29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242A29" w:rsidRPr="00242A29" w:rsidRDefault="00242A29" w:rsidP="00242A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2A29" w:rsidRPr="00242A29" w:rsidRDefault="00242A29" w:rsidP="00242A29">
      <w:pPr>
        <w:pStyle w:val="a3"/>
        <w:ind w:firstLine="709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1.Внести следующие изменения в Устав муниципального казённого учреждения культуры «Шарагайский сельский культурно-досуговый центр».</w:t>
      </w:r>
    </w:p>
    <w:p w:rsidR="00242A29" w:rsidRPr="00242A29" w:rsidRDefault="00242A29" w:rsidP="00242A29">
      <w:pPr>
        <w:pStyle w:val="a3"/>
        <w:ind w:firstLine="709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1.1.Пункт 1.6 исключить.</w:t>
      </w:r>
    </w:p>
    <w:p w:rsidR="00242A29" w:rsidRPr="00242A29" w:rsidRDefault="00242A29" w:rsidP="00242A29">
      <w:pPr>
        <w:pStyle w:val="a3"/>
        <w:ind w:firstLine="709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 xml:space="preserve">1.2.Считать пункт 1.7 пунктом 1.6, изложив его в следующей редакции: МКУК Шарагайский СКДЦ является муниципальным казённым учреждением культуры, сочетающим в своей деятельности функции сельского Дома культуры </w:t>
      </w:r>
    </w:p>
    <w:p w:rsidR="00242A29" w:rsidRPr="00242A29" w:rsidRDefault="00242A29" w:rsidP="00242A29">
      <w:pPr>
        <w:pStyle w:val="a3"/>
        <w:ind w:firstLine="709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1.3. Считать пункт 1.8 пунктом 1.7, изложив его в следующей редакции: МКУК Шарагайский СКДЦ является некоммерческой организацией – муниципальным казённым учреждением культуры, финансируемым из бюджета Шарагайского муниципального образования (сельского поселения).</w:t>
      </w:r>
    </w:p>
    <w:p w:rsidR="00242A29" w:rsidRPr="00242A29" w:rsidRDefault="00242A29" w:rsidP="00242A29">
      <w:pPr>
        <w:pStyle w:val="a3"/>
        <w:ind w:firstLine="709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1.4. Считать пункт 1.9 пунктом 1.8, изложив его в следующей редакции: МКУК Шарагайский СКДЦ действует в соответствии с Гражданским Кодексом РФ, Бюджетным Кодексом РФ, Федеральным законом</w:t>
      </w:r>
      <w:proofErr w:type="gramStart"/>
      <w:r w:rsidRPr="00242A29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242A29">
        <w:rPr>
          <w:rFonts w:ascii="Times New Roman" w:hAnsi="Times New Roman" w:cs="Times New Roman"/>
          <w:sz w:val="20"/>
          <w:szCs w:val="20"/>
        </w:rPr>
        <w:t xml:space="preserve"> некоммерческих организациях», законом РФ «Основы законодательства РФ о культуре», другими законами и иными правовыми актами РФ и Иркутской области, решениями органов местного самоуправления, распоряжениями Учредителя и настоящим Уставом.</w:t>
      </w:r>
    </w:p>
    <w:p w:rsidR="00242A29" w:rsidRPr="00242A29" w:rsidRDefault="00242A29" w:rsidP="00242A29">
      <w:pPr>
        <w:pStyle w:val="a3"/>
        <w:ind w:firstLine="709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1.5.Пункт 1.10 исключить.</w:t>
      </w:r>
    </w:p>
    <w:p w:rsidR="00242A29" w:rsidRPr="00242A29" w:rsidRDefault="00242A29" w:rsidP="00242A29">
      <w:pPr>
        <w:shd w:val="clear" w:color="auto" w:fill="FFFFFF"/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2. Директору муниципального казенного учреждения культуры Шарагайски</w:t>
      </w:r>
      <w:r w:rsidR="000559DF">
        <w:rPr>
          <w:rFonts w:ascii="Times New Roman" w:hAnsi="Times New Roman" w:cs="Times New Roman"/>
          <w:sz w:val="20"/>
          <w:szCs w:val="20"/>
        </w:rPr>
        <w:t xml:space="preserve">й сельский культурно-досуговый </w:t>
      </w:r>
      <w:r w:rsidRPr="00242A29">
        <w:rPr>
          <w:rFonts w:ascii="Times New Roman" w:hAnsi="Times New Roman" w:cs="Times New Roman"/>
          <w:sz w:val="20"/>
          <w:szCs w:val="20"/>
        </w:rPr>
        <w:t xml:space="preserve">центр Балаганского района Иркутской области произвести регистрацию изменений в Устав МКУК Шарагайский СКДЦ в Межрайонной ИФНС России № 14 по Иркутской области </w:t>
      </w:r>
    </w:p>
    <w:p w:rsidR="00242A29" w:rsidRPr="00242A29" w:rsidRDefault="00242A29" w:rsidP="00242A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555555"/>
          <w:sz w:val="20"/>
          <w:szCs w:val="20"/>
        </w:rPr>
      </w:pPr>
    </w:p>
    <w:p w:rsidR="00242A29" w:rsidRPr="00242A29" w:rsidRDefault="00242A29" w:rsidP="00242A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Глава Шарагайского муниципального образования</w:t>
      </w:r>
    </w:p>
    <w:p w:rsidR="00242A29" w:rsidRDefault="00242A29" w:rsidP="00242A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 xml:space="preserve">В.И. Киселев </w:t>
      </w:r>
    </w:p>
    <w:p w:rsidR="00F16EF6" w:rsidRDefault="00F16EF6" w:rsidP="00242A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EF6" w:rsidRDefault="00F16EF6" w:rsidP="00242A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EF6" w:rsidRPr="00242A29" w:rsidRDefault="00F16EF6" w:rsidP="00242A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u w:val="double"/>
        </w:rPr>
      </w:pP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EF6" w:rsidRPr="00F16EF6" w:rsidRDefault="00F16EF6" w:rsidP="00F16E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EF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3.03.2017 Г № </w:t>
      </w:r>
      <w:r w:rsidR="000559DF">
        <w:rPr>
          <w:rFonts w:ascii="Times New Roman" w:hAnsi="Times New Roman" w:cs="Times New Roman"/>
          <w:b/>
          <w:sz w:val="20"/>
          <w:szCs w:val="20"/>
        </w:rPr>
        <w:t>20</w:t>
      </w:r>
    </w:p>
    <w:p w:rsidR="00F16EF6" w:rsidRPr="00F16EF6" w:rsidRDefault="00F16EF6" w:rsidP="00F16E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6EF6">
        <w:rPr>
          <w:rFonts w:ascii="Times New Roman" w:hAnsi="Times New Roman" w:cs="Times New Roman"/>
          <w:b/>
          <w:sz w:val="20"/>
          <w:szCs w:val="20"/>
        </w:rPr>
        <w:t>РОССИЙСКАЯ ФЕДЕРАЦИЯ</w:t>
      </w:r>
    </w:p>
    <w:p w:rsidR="00F16EF6" w:rsidRPr="00F16EF6" w:rsidRDefault="00F16EF6" w:rsidP="00F16E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EF6">
        <w:rPr>
          <w:rFonts w:ascii="Times New Roman" w:hAnsi="Times New Roman" w:cs="Times New Roman"/>
          <w:b/>
          <w:sz w:val="20"/>
          <w:szCs w:val="20"/>
        </w:rPr>
        <w:t>ИРКУТСКЯ ОБЛАСТЬ</w:t>
      </w:r>
    </w:p>
    <w:p w:rsidR="00F16EF6" w:rsidRPr="00F16EF6" w:rsidRDefault="00F16EF6" w:rsidP="00F16E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EF6">
        <w:rPr>
          <w:rFonts w:ascii="Times New Roman" w:hAnsi="Times New Roman" w:cs="Times New Roman"/>
          <w:b/>
          <w:sz w:val="20"/>
          <w:szCs w:val="20"/>
        </w:rPr>
        <w:t>БАЛАГАНСКИЙ МУНИЦИПАЛЬНЫЙ РАЙОН</w:t>
      </w:r>
    </w:p>
    <w:p w:rsidR="00F16EF6" w:rsidRPr="00F16EF6" w:rsidRDefault="00F16EF6" w:rsidP="00F16E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EF6">
        <w:rPr>
          <w:rFonts w:ascii="Times New Roman" w:hAnsi="Times New Roman" w:cs="Times New Roman"/>
          <w:b/>
          <w:sz w:val="20"/>
          <w:szCs w:val="20"/>
        </w:rPr>
        <w:t>ШАРАГАЙСКОЕ СЕЛЬСКОЕ ПОСЕЛЕНИЕ</w:t>
      </w:r>
    </w:p>
    <w:p w:rsidR="00F16EF6" w:rsidRPr="00F16EF6" w:rsidRDefault="00F16EF6" w:rsidP="00F16E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EF6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F16EF6" w:rsidRPr="00F16EF6" w:rsidRDefault="00F16EF6" w:rsidP="00F16E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EF6">
        <w:rPr>
          <w:rFonts w:ascii="Times New Roman" w:hAnsi="Times New Roman" w:cs="Times New Roman"/>
          <w:b/>
          <w:sz w:val="20"/>
          <w:szCs w:val="20"/>
        </w:rPr>
        <w:t>АДМИНИСТРАЦИИ</w:t>
      </w:r>
    </w:p>
    <w:p w:rsidR="00F16EF6" w:rsidRPr="00F16EF6" w:rsidRDefault="00F16EF6" w:rsidP="00F16E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EF6" w:rsidRPr="00F16EF6" w:rsidRDefault="00F16EF6" w:rsidP="00F16E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EF6">
        <w:rPr>
          <w:rFonts w:ascii="Times New Roman" w:hAnsi="Times New Roman" w:cs="Times New Roman"/>
          <w:b/>
          <w:sz w:val="20"/>
          <w:szCs w:val="20"/>
        </w:rPr>
        <w:t>ОБ УТВЕРЖДЕНИИ МУНИЦИПАЛЬНОЙ ПРОГРАММЫ ЭНЕРГОСБЕРЕЖЕНИЕ И ПОВЫШЕНИЕ ЭНЕРГЕТИЧЕСКОЙ ЭФФЕКТИВНОСТИ НА ТЕРРИТОРИИ ШАРАГАЙСКОГО МУНИЦИПАЛЬНОГО ОБРАЗОВАНИЯ В 2017 – 2019 ГОДЫ</w:t>
      </w:r>
    </w:p>
    <w:p w:rsidR="00F16EF6" w:rsidRPr="00F16EF6" w:rsidRDefault="00F16EF6" w:rsidP="00F16EF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6EF6" w:rsidRPr="00F16EF6" w:rsidRDefault="00F16EF6" w:rsidP="00F16EF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16EF6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 октября 2003 года № 131-ФЗ</w:t>
      </w:r>
      <w:proofErr w:type="gramStart"/>
      <w:r w:rsidRPr="00F16EF6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F16EF6">
        <w:rPr>
          <w:rFonts w:ascii="Times New Roman" w:hAnsi="Times New Roman" w:cs="Times New Roman"/>
          <w:sz w:val="20"/>
          <w:szCs w:val="20"/>
        </w:rPr>
        <w:t>б общих принципах организации местного самоуправления в Российской Федерации, Федеральным законом от 23 ноября 2009 года № 261 – ФЗ Об энергосбережении и о повышении энергетической эффективности и о внесении изменений в отдельные законодательные акты Российской Федерации, распоряжением Правительства Российской Федерации от 31.12.2009 г. №1225 О требованиях к региональным и муниципальным программам в области энергосбережения и повышения энергетической эффективности» и Распоряжением Правительства РФ от 31.12.2009 г. №1830-р 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</w:t>
      </w:r>
      <w:proofErr w:type="gramStart"/>
      <w:r w:rsidRPr="00F16EF6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F16EF6">
        <w:rPr>
          <w:rFonts w:ascii="Times New Roman" w:hAnsi="Times New Roman" w:cs="Times New Roman"/>
          <w:sz w:val="20"/>
          <w:szCs w:val="20"/>
        </w:rPr>
        <w:t>б энергосбережении и о повышении энергетической эффективности и о внесении изменений в отдельные законодательные акты Российской Федерации, руководствуясь ст. 8 Устава Шарагайского муниципального образования</w:t>
      </w:r>
    </w:p>
    <w:p w:rsidR="00F16EF6" w:rsidRPr="00F16EF6" w:rsidRDefault="00F16EF6" w:rsidP="00F16E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EF6" w:rsidRPr="00F16EF6" w:rsidRDefault="00F16EF6" w:rsidP="00F16EF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EF6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F16EF6" w:rsidRPr="00F16EF6" w:rsidRDefault="00F16EF6" w:rsidP="00F16EF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6EF6" w:rsidRPr="00F16EF6" w:rsidRDefault="00F16EF6" w:rsidP="00F16EF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EF6">
        <w:rPr>
          <w:rFonts w:ascii="Times New Roman" w:hAnsi="Times New Roman" w:cs="Times New Roman"/>
          <w:sz w:val="20"/>
          <w:szCs w:val="20"/>
        </w:rPr>
        <w:t>1.Утвердить муниципальную программу Энергосбережение и повышение энергетической эффективности на территории Шарагайского муниципального образования на 2017-2019 годы, (далее – Программа).</w:t>
      </w:r>
    </w:p>
    <w:p w:rsidR="00F16EF6" w:rsidRPr="00F16EF6" w:rsidRDefault="00F16EF6" w:rsidP="00F16EF6">
      <w:pPr>
        <w:pStyle w:val="a8"/>
        <w:spacing w:before="0" w:beforeAutospacing="0" w:after="0" w:afterAutospacing="0"/>
        <w:rPr>
          <w:sz w:val="20"/>
          <w:szCs w:val="20"/>
        </w:rPr>
      </w:pPr>
      <w:r w:rsidRPr="00F16EF6">
        <w:rPr>
          <w:sz w:val="20"/>
          <w:szCs w:val="20"/>
        </w:rPr>
        <w:t>2.Настоящее постановление опубликовать в  печатном средстве массовой информации населения Шарагайский вестник и разместить на официальном сайте администрации Шарагайского муниципального образования.</w:t>
      </w:r>
    </w:p>
    <w:p w:rsidR="00F16EF6" w:rsidRPr="00F16EF6" w:rsidRDefault="00F16EF6" w:rsidP="00F16EF6">
      <w:pPr>
        <w:pStyle w:val="a8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rPr>
          <w:sz w:val="20"/>
          <w:szCs w:val="20"/>
        </w:rPr>
      </w:pPr>
      <w:r w:rsidRPr="00F16EF6">
        <w:rPr>
          <w:sz w:val="20"/>
          <w:szCs w:val="20"/>
        </w:rPr>
        <w:t>3.Настоящее Постановление вступает в силу после его официального опубликования.</w:t>
      </w:r>
    </w:p>
    <w:p w:rsidR="00F16EF6" w:rsidRPr="00F16EF6" w:rsidRDefault="00F16EF6" w:rsidP="00F16E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EF6">
        <w:rPr>
          <w:rFonts w:ascii="Times New Roman" w:hAnsi="Times New Roman" w:cs="Times New Roman"/>
          <w:sz w:val="20"/>
          <w:szCs w:val="20"/>
        </w:rPr>
        <w:t>4.</w:t>
      </w:r>
      <w:proofErr w:type="gramStart"/>
      <w:r w:rsidRPr="00F16EF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F16EF6">
        <w:rPr>
          <w:rFonts w:ascii="Times New Roman" w:hAnsi="Times New Roman" w:cs="Times New Roman"/>
          <w:sz w:val="20"/>
          <w:szCs w:val="20"/>
        </w:rPr>
        <w:t xml:space="preserve"> исполнением постановления  оставляю за собой.</w:t>
      </w:r>
    </w:p>
    <w:p w:rsidR="00F16EF6" w:rsidRPr="00F16EF6" w:rsidRDefault="00F16EF6" w:rsidP="00F16E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EF6" w:rsidRPr="00F16EF6" w:rsidRDefault="00F16EF6" w:rsidP="00F16E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EF6" w:rsidRPr="00F16EF6" w:rsidRDefault="00F16EF6" w:rsidP="00F16E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EF6">
        <w:rPr>
          <w:rFonts w:ascii="Times New Roman" w:hAnsi="Times New Roman" w:cs="Times New Roman"/>
          <w:sz w:val="20"/>
          <w:szCs w:val="20"/>
        </w:rPr>
        <w:t>Глава Шарагайского муниципального образования</w:t>
      </w:r>
    </w:p>
    <w:p w:rsidR="00F16EF6" w:rsidRPr="00F16EF6" w:rsidRDefault="00F16EF6" w:rsidP="00F16E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EF6">
        <w:rPr>
          <w:rFonts w:ascii="Times New Roman" w:hAnsi="Times New Roman" w:cs="Times New Roman"/>
          <w:sz w:val="20"/>
          <w:szCs w:val="20"/>
        </w:rPr>
        <w:t>В.И. Киселёв</w:t>
      </w:r>
    </w:p>
    <w:p w:rsidR="00F16EF6" w:rsidRPr="00F16EF6" w:rsidRDefault="00F16EF6" w:rsidP="00F16E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6EF6" w:rsidRPr="00F16EF6" w:rsidRDefault="00F16EF6" w:rsidP="00F16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6EF6">
        <w:rPr>
          <w:rFonts w:ascii="Times New Roman" w:hAnsi="Times New Roman" w:cs="Times New Roman"/>
          <w:sz w:val="20"/>
          <w:szCs w:val="20"/>
        </w:rPr>
        <w:t>Утверждена</w:t>
      </w:r>
    </w:p>
    <w:p w:rsidR="00F16EF6" w:rsidRPr="00F16EF6" w:rsidRDefault="00F16EF6" w:rsidP="00F16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6EF6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F16EF6" w:rsidRPr="00F16EF6" w:rsidRDefault="00F16EF6" w:rsidP="00F16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6EF6">
        <w:rPr>
          <w:rFonts w:ascii="Times New Roman" w:hAnsi="Times New Roman" w:cs="Times New Roman"/>
          <w:sz w:val="20"/>
          <w:szCs w:val="20"/>
        </w:rPr>
        <w:t>Шарагайского муниципального образования</w:t>
      </w:r>
    </w:p>
    <w:p w:rsidR="00F16EF6" w:rsidRPr="00F16EF6" w:rsidRDefault="000559DF" w:rsidP="00F16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23.03.2017 № </w:t>
      </w:r>
      <w:r w:rsidR="00F16EF6" w:rsidRPr="00F16EF6">
        <w:rPr>
          <w:rFonts w:ascii="Times New Roman" w:hAnsi="Times New Roman" w:cs="Times New Roman"/>
          <w:sz w:val="20"/>
          <w:szCs w:val="20"/>
        </w:rPr>
        <w:t>20.</w:t>
      </w:r>
    </w:p>
    <w:p w:rsidR="00F16EF6" w:rsidRPr="00F16EF6" w:rsidRDefault="00F16EF6" w:rsidP="00F16EF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16EF6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16EF6" w:rsidRPr="00F16EF6" w:rsidRDefault="00F16EF6" w:rsidP="00F16E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EF6">
        <w:rPr>
          <w:rFonts w:ascii="Times New Roman" w:hAnsi="Times New Roman" w:cs="Times New Roman"/>
          <w:b/>
          <w:sz w:val="20"/>
          <w:szCs w:val="20"/>
        </w:rPr>
        <w:t>МУНИЦИПАЛЬНАЯ ПРОГРАММА ЭНЕРГОСБЕРЕЖЕНИЕ И ПОВЫШЕНИЕ ЭНЕРГЕТИЧЕСКОЙ ЭФФЕКТИВНОСТИ НА ТЕРРИТОРИИ ШАРАГАЙСКОГО МУНИЦИПАЛЬНОГО ОБРАЗОВАНИЯ В 2017 – 2019 ГОДЫ</w:t>
      </w:r>
    </w:p>
    <w:p w:rsidR="00F16EF6" w:rsidRPr="00F16EF6" w:rsidRDefault="00F16EF6" w:rsidP="00F16E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6EF6" w:rsidRPr="00F16EF6" w:rsidRDefault="00F16EF6" w:rsidP="00F16E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EF6">
        <w:rPr>
          <w:rFonts w:ascii="Times New Roman" w:hAnsi="Times New Roman" w:cs="Times New Roman"/>
          <w:b/>
          <w:sz w:val="20"/>
          <w:szCs w:val="20"/>
        </w:rPr>
        <w:t>ПАСПОРТ</w:t>
      </w:r>
    </w:p>
    <w:p w:rsidR="00F16EF6" w:rsidRPr="00F16EF6" w:rsidRDefault="00F16EF6" w:rsidP="00F16E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EF6">
        <w:rPr>
          <w:rFonts w:ascii="Times New Roman" w:hAnsi="Times New Roman" w:cs="Times New Roman"/>
          <w:b/>
          <w:sz w:val="20"/>
          <w:szCs w:val="20"/>
        </w:rPr>
        <w:t>Программы по энергосбережению и повышению энергетической эффективности</w:t>
      </w:r>
    </w:p>
    <w:p w:rsidR="00F16EF6" w:rsidRPr="00F16EF6" w:rsidRDefault="00F16EF6" w:rsidP="00F16EF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521"/>
      </w:tblGrid>
      <w:tr w:rsidR="00F16EF6" w:rsidRPr="00F16EF6" w:rsidTr="00252A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 Энергосбережение и повышение энергетической эффективности на территории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рагайского муниципального образования на 2017-2019 годы.</w:t>
            </w:r>
          </w:p>
        </w:tc>
      </w:tr>
      <w:tr w:rsidR="00F16EF6" w:rsidRPr="00F16EF6" w:rsidTr="00252A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ание </w:t>
            </w:r>
            <w:proofErr w:type="gramStart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</w:t>
            </w:r>
            <w:proofErr w:type="gramEnd"/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и Программы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Федеральный закон от 23 ноября 2009 года № 261-ФЗ</w:t>
            </w:r>
            <w:proofErr w:type="gramStart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 энергосбережении и повышении энергетической эффективности и о внесении изменений в отдельные законодательные акты Российской Федерации;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Распоряжение Правительства Российской Федерации от 31.12.2009 № 1225</w:t>
            </w:r>
            <w:proofErr w:type="gramStart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ребованиях к региональным и муниципальным программам в области энергосбережения и повышения энергетической эффективности;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Распоряжение Правительства РФ от 31.12.2009 г. № 1830-р 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</w:t>
            </w:r>
            <w:proofErr w:type="gramStart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 энергосбережении и о повышении энергетической эффективности и о внесении изменений в отдельные законодательные акты Российской Федерации;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- Приказ Министерства экономического развития РФ от 17.02.2010 г. № 61</w:t>
            </w:r>
            <w:proofErr w:type="gramStart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;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Федеральный закон от 06 октября 2003 года  № 131-ФЗ</w:t>
            </w:r>
            <w:proofErr w:type="gramStart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 общих принципах организации местного самоуправления в Российской Федерации;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Указ Президента Российской Федерации от 04.07.2008 года № 889</w:t>
            </w:r>
            <w:proofErr w:type="gramStart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екоторых мерах по повышению энергетической и экологической эффективности российской экономики.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Устав Шарагайского муниципального образования</w:t>
            </w:r>
          </w:p>
        </w:tc>
      </w:tr>
      <w:tr w:rsidR="00F16EF6" w:rsidRPr="00F16EF6" w:rsidTr="00252A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Заказчик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Шарагайского муниципального образования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16EF6" w:rsidRPr="00F16EF6" w:rsidTr="00252A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чики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Шарагайского муниципального образования</w:t>
            </w:r>
          </w:p>
        </w:tc>
      </w:tr>
      <w:tr w:rsidR="00F16EF6" w:rsidRPr="00F16EF6" w:rsidTr="00252A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и и задачи Программы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ь Программы 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дачи Программы: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оснащение приборами учета используемых энергетических ресурсов;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повышение эффективности системы теплоснабжения;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повышение эффективности системы электроснабжения;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уменьшение потребления энергии и связанных с этим затрат по муниципальным контрактам.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16EF6" w:rsidRPr="00F16EF6" w:rsidTr="00252A1B">
        <w:trPr>
          <w:trHeight w:val="4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и реализ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-2019годы</w:t>
            </w:r>
          </w:p>
        </w:tc>
      </w:tr>
      <w:tr w:rsidR="00F16EF6" w:rsidRPr="00F16EF6" w:rsidTr="00252A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и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</w:tr>
      <w:tr w:rsidR="00F16EF6" w:rsidRPr="00F16EF6" w:rsidTr="00252A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снижение нагрузки по оплате энергоносителей на местный бюджет;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обеспечение полного учета потребления энергетических ресурсов;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снижение удельных показателей энергопотребления;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наличие актов энергетических обследований и энергетических паспортов.</w:t>
            </w:r>
          </w:p>
        </w:tc>
      </w:tr>
      <w:tr w:rsidR="00F16EF6" w:rsidRPr="00F16EF6" w:rsidTr="00252A1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троль </w:t>
            </w:r>
            <w:proofErr w:type="gramStart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</w:t>
            </w:r>
            <w:proofErr w:type="gramEnd"/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ием</w:t>
            </w:r>
          </w:p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Шарагайского муниципального образования</w:t>
            </w:r>
          </w:p>
        </w:tc>
      </w:tr>
    </w:tbl>
    <w:p w:rsidR="00F16EF6" w:rsidRPr="00F16EF6" w:rsidRDefault="00F16EF6" w:rsidP="00F16EF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6EF6" w:rsidRPr="00F16EF6" w:rsidRDefault="00F16EF6" w:rsidP="00F16E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EF6">
        <w:rPr>
          <w:rFonts w:ascii="Times New Roman" w:hAnsi="Times New Roman" w:cs="Times New Roman"/>
          <w:b/>
          <w:sz w:val="20"/>
          <w:szCs w:val="20"/>
        </w:rPr>
        <w:t>Введение</w:t>
      </w:r>
    </w:p>
    <w:p w:rsidR="00F16EF6" w:rsidRPr="00F16EF6" w:rsidRDefault="00F16EF6" w:rsidP="00F16EF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6EF6" w:rsidRPr="00F16EF6" w:rsidRDefault="00F16EF6" w:rsidP="00F16EF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16EF6">
        <w:rPr>
          <w:rFonts w:ascii="Times New Roman" w:hAnsi="Times New Roman" w:cs="Times New Roman"/>
          <w:sz w:val="20"/>
          <w:szCs w:val="20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F16EF6" w:rsidRPr="00F16EF6" w:rsidRDefault="00F16EF6" w:rsidP="00F16EF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16EF6">
        <w:rPr>
          <w:rFonts w:ascii="Times New Roman" w:hAnsi="Times New Roman" w:cs="Times New Roman"/>
          <w:sz w:val="20"/>
          <w:szCs w:val="20"/>
        </w:rPr>
        <w:t>Программа энергосбережения должна обеспечить снижение потребление ТЭР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F16EF6" w:rsidRPr="00F16EF6" w:rsidRDefault="00F16EF6" w:rsidP="00F16EF6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jc w:val="center"/>
        <w:rPr>
          <w:rStyle w:val="a7"/>
          <w:sz w:val="20"/>
          <w:szCs w:val="20"/>
        </w:rPr>
      </w:pPr>
      <w:r w:rsidRPr="00F16EF6">
        <w:rPr>
          <w:rStyle w:val="a7"/>
          <w:sz w:val="20"/>
          <w:szCs w:val="20"/>
        </w:rPr>
        <w:t>Факторы, влияющие на процессы энергосбережения в Шарагайском муниципальном образовании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jc w:val="center"/>
        <w:rPr>
          <w:sz w:val="20"/>
          <w:szCs w:val="20"/>
        </w:rPr>
      </w:pP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Энергосбережение - комплекс мер или действий, предпринимаемых для обеспечения более эффективного использования ресурсов.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Факторы, стимулирующие процессы энергосбережения: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- рост стоимости энергоресурсов;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- повышение качества эксплуатации жилищного фонда.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Цель энергосбережения - это повышение энергоэффективности во всех отраслях на территории Шарагайского муниципального образования.</w:t>
      </w:r>
    </w:p>
    <w:p w:rsidR="00F16EF6" w:rsidRPr="00F16EF6" w:rsidRDefault="00F16EF6" w:rsidP="00F16E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EF6">
        <w:rPr>
          <w:rFonts w:ascii="Times New Roman" w:hAnsi="Times New Roman" w:cs="Times New Roman"/>
          <w:sz w:val="20"/>
          <w:szCs w:val="20"/>
        </w:rPr>
        <w:lastRenderedPageBreak/>
        <w:t>Задача администрация Шарагайского муниципального образования - определить, какими мерами необходимо осуществить повышение энергоэффективности.</w:t>
      </w:r>
    </w:p>
    <w:p w:rsidR="00F16EF6" w:rsidRPr="00F16EF6" w:rsidRDefault="00F16EF6" w:rsidP="00F16EF6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jc w:val="center"/>
        <w:rPr>
          <w:rStyle w:val="a7"/>
          <w:sz w:val="20"/>
          <w:szCs w:val="20"/>
        </w:rPr>
      </w:pPr>
      <w:r w:rsidRPr="00F16EF6">
        <w:rPr>
          <w:rStyle w:val="a7"/>
          <w:sz w:val="20"/>
          <w:szCs w:val="20"/>
        </w:rPr>
        <w:t>Основные направления энергосбережения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1.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 xml:space="preserve">3. Создание системы контроля потребления энергоресурсов. На сегодняшний день сложились все предпосылки для организации надежной и </w:t>
      </w:r>
      <w:proofErr w:type="gramStart"/>
      <w:r w:rsidRPr="00F16EF6">
        <w:rPr>
          <w:sz w:val="20"/>
          <w:szCs w:val="20"/>
        </w:rPr>
        <w:t>экономичной системы</w:t>
      </w:r>
      <w:proofErr w:type="gramEnd"/>
      <w:r w:rsidRPr="00F16EF6">
        <w:rPr>
          <w:sz w:val="20"/>
          <w:szCs w:val="20"/>
        </w:rPr>
        <w:t xml:space="preserve">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F16EF6" w:rsidRPr="00F16EF6" w:rsidRDefault="00F16EF6" w:rsidP="00F16E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EF6">
        <w:rPr>
          <w:rFonts w:ascii="Times New Roman" w:hAnsi="Times New Roman" w:cs="Times New Roman"/>
          <w:sz w:val="20"/>
          <w:szCs w:val="20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F16EF6">
        <w:rPr>
          <w:rFonts w:ascii="Times New Roman" w:hAnsi="Times New Roman" w:cs="Times New Roman"/>
          <w:sz w:val="20"/>
          <w:szCs w:val="20"/>
        </w:rPr>
        <w:t>энергоэффективность</w:t>
      </w:r>
      <w:proofErr w:type="spellEnd"/>
      <w:r w:rsidRPr="00F16EF6">
        <w:rPr>
          <w:rFonts w:ascii="Times New Roman" w:hAnsi="Times New Roman" w:cs="Times New Roman"/>
          <w:sz w:val="20"/>
          <w:szCs w:val="20"/>
        </w:rPr>
        <w:t xml:space="preserve"> объекта — энергетический паспорт. Главной мотивацией при введении энергетических паспортов на территории Шарагайского муниципального образования должно стать наведение порядка в системе потребления энергоресурсов. Что приведет к оптимизации контроля тарифов на услуги энергоснабжающих организаций за счет получения достоверной информации.</w:t>
      </w:r>
    </w:p>
    <w:p w:rsidR="00F16EF6" w:rsidRPr="00F16EF6" w:rsidRDefault="00F16EF6" w:rsidP="00F16EF6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F16EF6" w:rsidRPr="00F16EF6" w:rsidRDefault="00F16EF6" w:rsidP="00F16EF6">
      <w:pPr>
        <w:pStyle w:val="a8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F16EF6">
        <w:rPr>
          <w:rStyle w:val="a7"/>
          <w:sz w:val="20"/>
          <w:szCs w:val="20"/>
        </w:rPr>
        <w:t>Энергосбережение в муниципальных учреждениях</w:t>
      </w:r>
    </w:p>
    <w:p w:rsidR="00F16EF6" w:rsidRPr="00F16EF6" w:rsidRDefault="00F16EF6" w:rsidP="00F16EF6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 xml:space="preserve"> - обеспечить проведение энергетических обследований, ведение энергетических паспортов в муниципальных организациях;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 xml:space="preserve"> - установить и обеспечить соблюдение нормативов затрат топлива и энергии, лимитов потребления энергетических ресурсов;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- сформировать систему муниципальных нормативных правовых актов, стимулирующих энергосбережение;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- автоматизировать потребление тепловой энергии зданиями, строениями, сооружениями;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- повысить энергетическую эффективность систем освещения зданий, строений, сооружений;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- произвести закупку энергопотребляющего оборудования высоких классов энергетической эффективности;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- осуществлять контроль и мониторинг за реализацией энергосервисных контрактов.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jc w:val="center"/>
        <w:rPr>
          <w:rStyle w:val="a7"/>
          <w:sz w:val="20"/>
          <w:szCs w:val="20"/>
        </w:rPr>
      </w:pPr>
      <w:r w:rsidRPr="00F16EF6">
        <w:rPr>
          <w:rStyle w:val="a7"/>
          <w:sz w:val="20"/>
          <w:szCs w:val="20"/>
        </w:rPr>
        <w:t>Энергосбережение в жилых домах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Мероприятия по повышению эффективности использования энергии в жилищном фонде: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- проведение энергосберегающих мероприятий (проведение энергетических обследований, составление энергетических паспортов, обеспечение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Для создания условий выполнения энергосберегающих мероприятий необходимо: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 xml:space="preserve">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 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- обеспечить доступ населения муниципального образования к информации по энергосбережению.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jc w:val="center"/>
        <w:rPr>
          <w:rStyle w:val="a7"/>
          <w:sz w:val="20"/>
          <w:szCs w:val="20"/>
        </w:rPr>
      </w:pPr>
      <w:r w:rsidRPr="00F16EF6">
        <w:rPr>
          <w:rStyle w:val="a7"/>
          <w:sz w:val="20"/>
          <w:szCs w:val="20"/>
        </w:rPr>
        <w:t>Система коммунальной инфраструктуры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</w:p>
    <w:p w:rsidR="00F16EF6" w:rsidRPr="00F16EF6" w:rsidRDefault="00F16EF6" w:rsidP="00F16E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6EF6">
        <w:rPr>
          <w:rFonts w:ascii="Times New Roman" w:hAnsi="Times New Roman" w:cs="Times New Roman"/>
          <w:sz w:val="20"/>
          <w:szCs w:val="20"/>
        </w:rPr>
        <w:t>Организационные мероприятия по энергосбережению и повышению энергетической эффективности системы коммунальной инфраструктуры Шарагайского муниципального образования включают в себя: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- проведение энергетическо</w:t>
      </w:r>
      <w:bookmarkStart w:id="0" w:name="_GoBack"/>
      <w:bookmarkEnd w:id="0"/>
      <w:r w:rsidRPr="00F16EF6">
        <w:rPr>
          <w:sz w:val="20"/>
          <w:szCs w:val="20"/>
        </w:rPr>
        <w:t>го аудита;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;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proofErr w:type="gramStart"/>
      <w:r w:rsidRPr="00F16EF6">
        <w:rPr>
          <w:sz w:val="20"/>
          <w:szCs w:val="20"/>
        </w:rPr>
        <w:t xml:space="preserve"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</w:t>
      </w:r>
      <w:r w:rsidRPr="00F16EF6">
        <w:rPr>
          <w:sz w:val="20"/>
          <w:szCs w:val="20"/>
        </w:rPr>
        <w:lastRenderedPageBreak/>
        <w:t>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  <w:proofErr w:type="gramEnd"/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rStyle w:val="a7"/>
          <w:sz w:val="20"/>
          <w:szCs w:val="20"/>
        </w:rPr>
      </w:pP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jc w:val="center"/>
        <w:rPr>
          <w:rStyle w:val="a7"/>
          <w:sz w:val="20"/>
          <w:szCs w:val="20"/>
        </w:rPr>
      </w:pPr>
      <w:r w:rsidRPr="00F16EF6">
        <w:rPr>
          <w:rStyle w:val="a7"/>
          <w:sz w:val="20"/>
          <w:szCs w:val="20"/>
        </w:rPr>
        <w:t>Муниципальные закупки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 xml:space="preserve">- Отказ от закупок товаров для муниципальных нужд, имеющих </w:t>
      </w:r>
      <w:proofErr w:type="gramStart"/>
      <w:r w:rsidRPr="00F16EF6">
        <w:rPr>
          <w:sz w:val="20"/>
          <w:szCs w:val="20"/>
        </w:rPr>
        <w:t>низкую</w:t>
      </w:r>
      <w:proofErr w:type="gramEnd"/>
      <w:r w:rsidRPr="00F16EF6">
        <w:rPr>
          <w:sz w:val="20"/>
          <w:szCs w:val="20"/>
        </w:rPr>
        <w:t xml:space="preserve"> </w:t>
      </w:r>
      <w:proofErr w:type="spellStart"/>
      <w:r w:rsidRPr="00F16EF6">
        <w:rPr>
          <w:sz w:val="20"/>
          <w:szCs w:val="20"/>
        </w:rPr>
        <w:t>энергоэффективность</w:t>
      </w:r>
      <w:proofErr w:type="spellEnd"/>
      <w:r w:rsidRPr="00F16EF6">
        <w:rPr>
          <w:sz w:val="20"/>
          <w:szCs w:val="20"/>
        </w:rPr>
        <w:t>;</w:t>
      </w:r>
    </w:p>
    <w:p w:rsidR="00F16EF6" w:rsidRPr="00F16EF6" w:rsidRDefault="00F16EF6" w:rsidP="00F16EF6">
      <w:pPr>
        <w:pStyle w:val="a8"/>
        <w:spacing w:before="0" w:beforeAutospacing="0" w:after="0" w:afterAutospacing="0"/>
        <w:ind w:firstLine="720"/>
        <w:rPr>
          <w:sz w:val="20"/>
          <w:szCs w:val="20"/>
        </w:rPr>
      </w:pPr>
      <w:r w:rsidRPr="00F16EF6">
        <w:rPr>
          <w:sz w:val="20"/>
          <w:szCs w:val="20"/>
        </w:rPr>
        <w:t>- с 1 января 2013 г. — соблюдение запрета закупок для муниципальных нужд всех типов ламп накаливания мощностью 100 Вт и выше.</w:t>
      </w:r>
    </w:p>
    <w:p w:rsidR="00F16EF6" w:rsidRPr="00F16EF6" w:rsidRDefault="00F16EF6" w:rsidP="00F16EF6">
      <w:pPr>
        <w:pStyle w:val="ConsPlusNormal"/>
        <w:widowControl/>
        <w:ind w:firstLine="540"/>
        <w:rPr>
          <w:rFonts w:ascii="Times New Roman" w:hAnsi="Times New Roman" w:cs="Times New Roman"/>
          <w:b/>
        </w:rPr>
      </w:pPr>
    </w:p>
    <w:p w:rsidR="00F16EF6" w:rsidRPr="00F16EF6" w:rsidRDefault="00F16EF6" w:rsidP="00F16E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F16EF6">
        <w:rPr>
          <w:rFonts w:ascii="Times New Roman" w:hAnsi="Times New Roman" w:cs="Times New Roman"/>
          <w:b/>
        </w:rPr>
        <w:t>Ожидаемые результаты</w:t>
      </w:r>
    </w:p>
    <w:p w:rsidR="00F16EF6" w:rsidRPr="00F16EF6" w:rsidRDefault="00F16EF6" w:rsidP="00F16EF6">
      <w:pPr>
        <w:pStyle w:val="ConsPlusNormal"/>
        <w:widowControl/>
        <w:ind w:firstLine="540"/>
        <w:rPr>
          <w:rFonts w:ascii="Times New Roman" w:hAnsi="Times New Roman" w:cs="Times New Roman"/>
          <w:b/>
        </w:rPr>
      </w:pPr>
    </w:p>
    <w:p w:rsidR="00F16EF6" w:rsidRPr="00F16EF6" w:rsidRDefault="00F16EF6" w:rsidP="00F16EF6">
      <w:pPr>
        <w:pStyle w:val="ConsPlusNormal"/>
        <w:widowControl/>
        <w:ind w:firstLine="709"/>
        <w:rPr>
          <w:rFonts w:ascii="Times New Roman" w:hAnsi="Times New Roman" w:cs="Times New Roman"/>
        </w:rPr>
      </w:pPr>
      <w:r w:rsidRPr="00F16EF6">
        <w:rPr>
          <w:rFonts w:ascii="Times New Roman" w:hAnsi="Times New Roman" w:cs="Times New Roman"/>
        </w:rPr>
        <w:t>Программа энергосбережения обеспечит перевод на энергоэффективный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F16EF6" w:rsidRPr="00F16EF6" w:rsidRDefault="00F16EF6" w:rsidP="00F16EF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16EF6">
        <w:rPr>
          <w:rFonts w:ascii="Times New Roman" w:hAnsi="Times New Roman" w:cs="Times New Roman"/>
          <w:sz w:val="20"/>
          <w:szCs w:val="20"/>
        </w:rPr>
        <w:t>Учет топливно-энергетических ресурсов, их экономия, нормирование и лимитирование, оптимизация топливно - энергетического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F16EF6" w:rsidRPr="00F16EF6" w:rsidRDefault="00F16EF6" w:rsidP="00F16EF6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F16EF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16EF6" w:rsidRPr="00F16EF6" w:rsidRDefault="00F16EF6" w:rsidP="00F16E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EF6">
        <w:rPr>
          <w:rFonts w:ascii="Times New Roman" w:hAnsi="Times New Roman" w:cs="Times New Roman"/>
          <w:b/>
          <w:sz w:val="20"/>
          <w:szCs w:val="20"/>
        </w:rPr>
        <w:t>Показатели непосредственных результатов реализации программы</w:t>
      </w:r>
    </w:p>
    <w:p w:rsidR="00F16EF6" w:rsidRPr="00F16EF6" w:rsidRDefault="00F16EF6" w:rsidP="00F16EF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6EF6" w:rsidRPr="00F16EF6" w:rsidRDefault="00F16EF6" w:rsidP="00F16EF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16EF6">
        <w:rPr>
          <w:rFonts w:ascii="Times New Roman" w:hAnsi="Times New Roman" w:cs="Times New Roman"/>
          <w:sz w:val="20"/>
          <w:szCs w:val="20"/>
        </w:rPr>
        <w:t>Показателями непосредственных результатов достижения цели программы является повышение энергетической эффективности на территории Шарагайского муниципального образования</w:t>
      </w:r>
      <w:proofErr w:type="gramStart"/>
      <w:r w:rsidRPr="00F16EF6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F16EF6">
        <w:rPr>
          <w:rFonts w:ascii="Times New Roman" w:hAnsi="Times New Roman" w:cs="Times New Roman"/>
          <w:sz w:val="20"/>
          <w:szCs w:val="20"/>
        </w:rPr>
        <w:t xml:space="preserve"> сокращение затрат местного бюджета на оплату потребленных энергетических ресурсов.</w:t>
      </w:r>
    </w:p>
    <w:p w:rsidR="00F16EF6" w:rsidRPr="00F16EF6" w:rsidRDefault="00F16EF6" w:rsidP="00F16EF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16EF6">
        <w:rPr>
          <w:rFonts w:ascii="Times New Roman" w:hAnsi="Times New Roman" w:cs="Times New Roman"/>
          <w:sz w:val="20"/>
          <w:szCs w:val="20"/>
        </w:rPr>
        <w:t>По окончании реализации программы будет достигнута 100% оснащенность здания администрации Шарагайского муниципального образования, здания МКУК Шарагайский СКДЦ энергосберегающими лампами. На территории Шарагайского муниципального образования будет установлено уличное освещение с применением энергосберегающих ламп и фотореле.</w:t>
      </w:r>
    </w:p>
    <w:p w:rsidR="00F16EF6" w:rsidRPr="00F16EF6" w:rsidRDefault="00F16EF6" w:rsidP="00F16E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F16EF6" w:rsidRPr="00F16EF6" w:rsidRDefault="00F16EF6" w:rsidP="00F16EF6">
      <w:pPr>
        <w:numPr>
          <w:ilvl w:val="1"/>
          <w:numId w:val="2"/>
        </w:num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EF6">
        <w:rPr>
          <w:rFonts w:ascii="Times New Roman" w:hAnsi="Times New Roman" w:cs="Times New Roman"/>
          <w:b/>
          <w:sz w:val="20"/>
          <w:szCs w:val="20"/>
        </w:rPr>
        <w:t>Оценка эффективности реализации программы</w:t>
      </w:r>
    </w:p>
    <w:p w:rsidR="00F16EF6" w:rsidRPr="00F16EF6" w:rsidRDefault="00F16EF6" w:rsidP="00F16EF6">
      <w:pPr>
        <w:numPr>
          <w:ilvl w:val="1"/>
          <w:numId w:val="2"/>
        </w:num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6EF6" w:rsidRPr="00F16EF6" w:rsidRDefault="00F16EF6" w:rsidP="00F16EF6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F16EF6">
        <w:rPr>
          <w:rFonts w:ascii="Times New Roman" w:hAnsi="Times New Roman" w:cs="Times New Roman"/>
          <w:sz w:val="20"/>
          <w:szCs w:val="20"/>
        </w:rPr>
        <w:t>Реализация программы позволит выполнить требования Федерального закона от 23 ноября 2009 года № 261-ФЗ</w:t>
      </w:r>
      <w:proofErr w:type="gramStart"/>
      <w:r w:rsidRPr="00F16EF6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F16EF6">
        <w:rPr>
          <w:rFonts w:ascii="Times New Roman" w:hAnsi="Times New Roman" w:cs="Times New Roman"/>
          <w:sz w:val="20"/>
          <w:szCs w:val="20"/>
        </w:rPr>
        <w:t>б энергосбережении и о повышении энергетической эффективности и о внесении изменений в отдельные законодательные акты Российской Федерации в части энергосбережения объектами и учреждениями Шарагайского муниципального образования, что приведет к сокращению затрат бюджета на оплату энергетических ресурсов.</w:t>
      </w:r>
    </w:p>
    <w:p w:rsidR="00F16EF6" w:rsidRDefault="00F16EF6" w:rsidP="00F16EF6">
      <w:pPr>
        <w:sectPr w:rsidR="00F16EF6" w:rsidSect="00F16EF6">
          <w:pgSz w:w="11906" w:h="16838"/>
          <w:pgMar w:top="1134" w:right="424" w:bottom="1134" w:left="851" w:header="709" w:footer="709" w:gutter="0"/>
          <w:cols w:space="720"/>
        </w:sectPr>
      </w:pPr>
    </w:p>
    <w:p w:rsidR="00F16EF6" w:rsidRPr="00F16EF6" w:rsidRDefault="00F16EF6" w:rsidP="00F16E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6EF6">
        <w:rPr>
          <w:rFonts w:ascii="Times New Roman" w:hAnsi="Times New Roman" w:cs="Times New Roman"/>
          <w:b/>
          <w:sz w:val="20"/>
          <w:szCs w:val="20"/>
        </w:rPr>
        <w:lastRenderedPageBreak/>
        <w:t>Сводный перечень мероприятий и объемы финансирования программы</w:t>
      </w:r>
      <w:r w:rsidRPr="00F16EF6">
        <w:rPr>
          <w:rFonts w:ascii="Times New Roman" w:hAnsi="Times New Roman" w:cs="Times New Roman"/>
          <w:sz w:val="20"/>
          <w:szCs w:val="20"/>
        </w:rPr>
        <w:t xml:space="preserve"> </w:t>
      </w:r>
      <w:r w:rsidRPr="00F16EF6">
        <w:rPr>
          <w:rFonts w:ascii="Times New Roman" w:hAnsi="Times New Roman" w:cs="Times New Roman"/>
          <w:b/>
          <w:sz w:val="20"/>
          <w:szCs w:val="20"/>
        </w:rPr>
        <w:t>Энергосбережение и повышение энергетической эффективности в Шарагайском муниципальном образовании на 2017-2019 гг.</w:t>
      </w:r>
    </w:p>
    <w:p w:rsidR="00F16EF6" w:rsidRPr="00F16EF6" w:rsidRDefault="00F16EF6" w:rsidP="00F16E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16EF6">
        <w:rPr>
          <w:rFonts w:ascii="Times New Roman" w:hAnsi="Times New Roman" w:cs="Times New Roman"/>
          <w:sz w:val="20"/>
          <w:szCs w:val="20"/>
        </w:rPr>
        <w:tab/>
        <w:t>тыс</w:t>
      </w:r>
      <w:proofErr w:type="gramStart"/>
      <w:r w:rsidRPr="00F16EF6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F16EF6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W w:w="15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550"/>
        <w:gridCol w:w="3971"/>
        <w:gridCol w:w="1419"/>
        <w:gridCol w:w="1418"/>
        <w:gridCol w:w="1277"/>
        <w:gridCol w:w="1560"/>
        <w:gridCol w:w="1419"/>
        <w:gridCol w:w="1418"/>
      </w:tblGrid>
      <w:tr w:rsidR="00F16EF6" w:rsidRPr="00F16EF6" w:rsidTr="00F16E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и программных мероприятий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рограммных мероприятий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7 г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 г.</w:t>
            </w:r>
          </w:p>
        </w:tc>
      </w:tr>
      <w:tr w:rsidR="00F16EF6" w:rsidRPr="00F16EF6" w:rsidTr="00F16EF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</w:t>
            </w: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местного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</w:t>
            </w: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местного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</w:t>
            </w: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ого бюджета</w:t>
            </w:r>
          </w:p>
        </w:tc>
      </w:tr>
      <w:tr w:rsidR="00F16EF6" w:rsidRPr="00F16EF6" w:rsidTr="00F16EF6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КУК Шарагайский СКДЦ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упка и замена ламп накаливания на энергоэффективные в здани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</w:t>
            </w:r>
          </w:p>
        </w:tc>
      </w:tr>
      <w:tr w:rsidR="00F16EF6" w:rsidRPr="00F16EF6" w:rsidTr="00F16EF6">
        <w:trPr>
          <w:trHeight w:val="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КУК «Шарагайский СКДЦ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епление здания путём изготовления насыпных завалинок по периметр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.</w:t>
            </w:r>
          </w:p>
        </w:tc>
      </w:tr>
      <w:tr w:rsidR="00F16EF6" w:rsidRPr="00F16EF6" w:rsidTr="00F16EF6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донапорная башня в селе Шарагай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епление дверей и око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</w:t>
            </w:r>
          </w:p>
        </w:tc>
      </w:tr>
      <w:tr w:rsidR="00F16EF6" w:rsidRPr="00F16EF6" w:rsidTr="00F16EF6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рагайское муниципальное образование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на провода А-25 на провод СИП-4-2х16 </w:t>
            </w:r>
            <w:proofErr w:type="gramStart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 Шарагай по ул. Нагорная, ул. Колхозная, ул. Центральна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16EF6" w:rsidRPr="00F16EF6" w:rsidTr="00F16EF6">
        <w:trPr>
          <w:trHeight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рагайское муниципальное образование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на провода А-25 на провод СИП-4-2х16 </w:t>
            </w:r>
            <w:proofErr w:type="gramStart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 Шарага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16EF6" w:rsidRPr="00F16EF6" w:rsidTr="00F16EF6">
        <w:trPr>
          <w:trHeight w:val="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рагайское муниципальное образование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мена в светильниках уличного освещения электрических ламп накаливания ДРЛ </w:t>
            </w:r>
            <w:proofErr w:type="gramStart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</w:t>
            </w:r>
            <w:proofErr w:type="gramEnd"/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энергосберегающ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16EF6" w:rsidRPr="00F16EF6" w:rsidTr="00F16EF6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рагайское муниципальное образование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явление бесхозного имущества, используемого для передачи электрической энергии для его последующего приёма в муниципальную собственность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16EF6" w:rsidRPr="00F16EF6" w:rsidTr="00F16EF6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рагайское муниципальное образование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пропаганды в сфере энергосбереж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.0</w:t>
            </w: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F16EF6" w:rsidRPr="00F16EF6" w:rsidTr="00F16EF6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0,9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EF6" w:rsidRPr="00F16EF6" w:rsidRDefault="00F16EF6" w:rsidP="00F16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6EF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</w:tbl>
    <w:p w:rsidR="00F16EF6" w:rsidRPr="00F16EF6" w:rsidRDefault="00F16EF6" w:rsidP="00F16E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6EF6" w:rsidRDefault="00F16EF6" w:rsidP="00F16EF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  <w:sectPr w:rsidR="00F16EF6" w:rsidSect="00F16EF6">
          <w:pgSz w:w="16838" w:h="11906" w:orient="landscape"/>
          <w:pgMar w:top="425" w:right="284" w:bottom="851" w:left="567" w:header="709" w:footer="709" w:gutter="0"/>
          <w:cols w:space="708"/>
          <w:docGrid w:linePitch="360"/>
        </w:sectPr>
      </w:pPr>
    </w:p>
    <w:p w:rsidR="00F16EF6" w:rsidRDefault="00F16EF6" w:rsidP="00F16EF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16EF6" w:rsidRDefault="00F16EF6" w:rsidP="00242A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2A29">
        <w:rPr>
          <w:rFonts w:ascii="Times New Roman" w:hAnsi="Times New Roman" w:cs="Times New Roman"/>
          <w:b/>
          <w:bCs/>
          <w:sz w:val="20"/>
          <w:szCs w:val="20"/>
        </w:rPr>
        <w:t>27.03.</w:t>
      </w:r>
      <w:r w:rsidRPr="00242A29">
        <w:rPr>
          <w:rFonts w:ascii="Times New Roman" w:hAnsi="Times New Roman" w:cs="Times New Roman"/>
          <w:b/>
          <w:sz w:val="20"/>
          <w:szCs w:val="20"/>
        </w:rPr>
        <w:t>2017 Г</w:t>
      </w:r>
      <w:r w:rsidRPr="00242A2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242A29">
        <w:rPr>
          <w:rFonts w:ascii="Times New Roman" w:hAnsi="Times New Roman" w:cs="Times New Roman"/>
          <w:b/>
          <w:sz w:val="20"/>
          <w:szCs w:val="20"/>
        </w:rPr>
        <w:t xml:space="preserve"> № 35-2</w:t>
      </w:r>
    </w:p>
    <w:p w:rsidR="00242A29" w:rsidRPr="00242A29" w:rsidRDefault="00242A29" w:rsidP="00242A29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2A29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242A29" w:rsidRPr="00242A29" w:rsidRDefault="00242A29" w:rsidP="00242A29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2A29">
        <w:rPr>
          <w:rFonts w:ascii="Times New Roman" w:hAnsi="Times New Roman" w:cs="Times New Roman"/>
          <w:b/>
          <w:bCs/>
          <w:sz w:val="20"/>
          <w:szCs w:val="20"/>
        </w:rPr>
        <w:t>ИРКУТСКАЯ ОБЛАСТЬ</w:t>
      </w:r>
    </w:p>
    <w:p w:rsidR="00242A29" w:rsidRPr="00242A29" w:rsidRDefault="00242A29" w:rsidP="00242A29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2A29">
        <w:rPr>
          <w:rFonts w:ascii="Times New Roman" w:hAnsi="Times New Roman" w:cs="Times New Roman"/>
          <w:b/>
          <w:bCs/>
          <w:sz w:val="20"/>
          <w:szCs w:val="20"/>
        </w:rPr>
        <w:t>БАЛАГАНСКИЙ МУНИЦИПАЛЬНЫЙ РАЙОН</w:t>
      </w:r>
    </w:p>
    <w:p w:rsidR="00242A29" w:rsidRPr="00242A29" w:rsidRDefault="00242A29" w:rsidP="00242A29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2A29">
        <w:rPr>
          <w:rFonts w:ascii="Times New Roman" w:hAnsi="Times New Roman" w:cs="Times New Roman"/>
          <w:b/>
          <w:bCs/>
          <w:sz w:val="20"/>
          <w:szCs w:val="20"/>
        </w:rPr>
        <w:t>ШАРАГАЙСКОГО СЕЛЬСКОГО ПОСЕЛЕНИЯ</w:t>
      </w: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2A29">
        <w:rPr>
          <w:rFonts w:ascii="Times New Roman" w:hAnsi="Times New Roman" w:cs="Times New Roman"/>
          <w:b/>
          <w:bCs/>
          <w:sz w:val="20"/>
          <w:szCs w:val="20"/>
        </w:rPr>
        <w:t>ДУМА</w:t>
      </w: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2A29">
        <w:rPr>
          <w:rFonts w:ascii="Times New Roman" w:hAnsi="Times New Roman" w:cs="Times New Roman"/>
          <w:b/>
          <w:sz w:val="20"/>
          <w:szCs w:val="20"/>
        </w:rPr>
        <w:t>ТРЕТЬЕГО СОЗЫВА</w:t>
      </w:r>
    </w:p>
    <w:p w:rsidR="00242A29" w:rsidRPr="00242A29" w:rsidRDefault="00242A29" w:rsidP="00242A29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РЕШЕНИЕ</w:t>
      </w:r>
    </w:p>
    <w:p w:rsidR="00242A29" w:rsidRPr="00242A29" w:rsidRDefault="00242A29" w:rsidP="00242A29">
      <w:pPr>
        <w:pStyle w:val="2"/>
        <w:tabs>
          <w:tab w:val="left" w:pos="9355"/>
          <w:tab w:val="left" w:pos="9781"/>
        </w:tabs>
        <w:spacing w:line="240" w:lineRule="auto"/>
        <w:ind w:firstLine="0"/>
        <w:rPr>
          <w:b/>
          <w:sz w:val="20"/>
        </w:rPr>
      </w:pP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42A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 УТВЕРЖДЕНИИ СХЕМЫ ИЗБИРАТЕЛЬНОГО ОКРУГА ПРИ ПРОВЕДЕНИИ ВЫБОРОВ ДЕПУТАТОВ ДУМЫ ШАРАГАЙСКОГО МУНИЦИПАЛЬНОГО ОБРАЗОВАНИЯ</w:t>
      </w: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42A29" w:rsidRPr="00242A29" w:rsidRDefault="00242A29" w:rsidP="00242A2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Рассмотрев решение Балаганской территориальной комиссии от 28.11.2016 года № 42/247</w:t>
      </w:r>
      <w:proofErr w:type="gramStart"/>
      <w:r w:rsidRPr="00242A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</w:t>
      </w:r>
      <w:proofErr w:type="gramEnd"/>
      <w:r w:rsidRPr="00242A29">
        <w:rPr>
          <w:rFonts w:ascii="Times New Roman" w:eastAsia="Times New Roman" w:hAnsi="Times New Roman" w:cs="Times New Roman"/>
          <w:color w:val="000000"/>
          <w:sz w:val="20"/>
          <w:szCs w:val="20"/>
        </w:rPr>
        <w:t>б определении схемы избирательного округа при проведении выборов депутатов Думы Шарагайского муниципального образования», в соответствии со ст. 18 Федерального закона от 12 июня 2002 года № 67 «Об основных гарантиях избирательных прав и права на участие в референдуме граждан Российской Федерации», ст.16-19 Закона Иркутской области от 11 ноября 2011 года № 116-ОЗ «О муниципальных выборах в Иркутской области», ст. 12 Устава Шарагайского муниципального образования, Дума Шарагайского муниципального образования</w:t>
      </w: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42A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ШИЛА:</w:t>
      </w:r>
    </w:p>
    <w:p w:rsidR="00242A29" w:rsidRPr="00242A29" w:rsidRDefault="00242A29" w:rsidP="00242A29">
      <w:pPr>
        <w:pStyle w:val="a4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42A29" w:rsidRPr="00242A29" w:rsidRDefault="00242A29" w:rsidP="00242A29">
      <w:pPr>
        <w:pStyle w:val="a4"/>
        <w:ind w:left="0"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2A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Утвердить схему избирательного округа при проведении выборов депутатов Думы  Шарагайского муниципального образования (сельского поселения):</w:t>
      </w:r>
    </w:p>
    <w:p w:rsidR="00242A29" w:rsidRPr="00242A29" w:rsidRDefault="00242A29" w:rsidP="00242A2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eastAsia="Times New Roman" w:hAnsi="Times New Roman" w:cs="Times New Roman"/>
          <w:color w:val="000000"/>
          <w:sz w:val="20"/>
          <w:szCs w:val="20"/>
        </w:rPr>
        <w:t>Шарагайский семимандатный избирательный округ № 1.</w:t>
      </w:r>
    </w:p>
    <w:p w:rsidR="00242A29" w:rsidRPr="00242A29" w:rsidRDefault="00242A29" w:rsidP="00242A2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eastAsia="Times New Roman" w:hAnsi="Times New Roman" w:cs="Times New Roman"/>
          <w:color w:val="000000"/>
          <w:sz w:val="20"/>
          <w:szCs w:val="20"/>
        </w:rPr>
        <w:t>В границы округа входит вся территория Шарагайского муниципального образования (с. Шарагай).</w:t>
      </w:r>
    </w:p>
    <w:p w:rsidR="00242A29" w:rsidRPr="00242A29" w:rsidRDefault="00242A29" w:rsidP="00242A2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eastAsia="Times New Roman" w:hAnsi="Times New Roman" w:cs="Times New Roman"/>
          <w:color w:val="000000"/>
          <w:sz w:val="20"/>
          <w:szCs w:val="20"/>
        </w:rPr>
        <w:t>Число избирателей в округе – 440.</w:t>
      </w:r>
    </w:p>
    <w:p w:rsidR="00242A29" w:rsidRPr="00242A29" w:rsidRDefault="00242A29" w:rsidP="00242A29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eastAsia="Times New Roman" w:hAnsi="Times New Roman" w:cs="Times New Roman"/>
          <w:color w:val="000000"/>
          <w:sz w:val="20"/>
          <w:szCs w:val="20"/>
        </w:rPr>
        <w:t>Количество мандатов, замещающих в округе - 7</w:t>
      </w:r>
    </w:p>
    <w:p w:rsidR="00242A29" w:rsidRPr="00242A29" w:rsidRDefault="00242A29" w:rsidP="00242A2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Pr="00242A29">
        <w:rPr>
          <w:rFonts w:ascii="Times New Roman" w:hAnsi="Times New Roman" w:cs="Times New Roman"/>
          <w:sz w:val="20"/>
          <w:szCs w:val="20"/>
        </w:rPr>
        <w:t>Опубликовать настоящее решение в печатном средстве массовой информации населения Шарагайский вестник» и разместить на официальном сайте администрации Шарагайского муниципального образования в информационно – телекоммуникационной сети «Интернет».</w:t>
      </w:r>
    </w:p>
    <w:p w:rsidR="00242A29" w:rsidRPr="00242A29" w:rsidRDefault="00242A29" w:rsidP="00242A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42A29" w:rsidRPr="00242A29" w:rsidRDefault="00242A29" w:rsidP="00242A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42A29" w:rsidRPr="00242A29" w:rsidRDefault="00242A29" w:rsidP="00242A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Шарагайского муниципального образования</w:t>
      </w:r>
    </w:p>
    <w:p w:rsidR="00242A29" w:rsidRPr="00242A29" w:rsidRDefault="00242A29" w:rsidP="00242A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eastAsia="Times New Roman" w:hAnsi="Times New Roman" w:cs="Times New Roman"/>
          <w:color w:val="000000"/>
          <w:sz w:val="20"/>
          <w:szCs w:val="20"/>
        </w:rPr>
        <w:t>В.И. Киселёв</w:t>
      </w: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2A29">
        <w:rPr>
          <w:rFonts w:ascii="Times New Roman" w:hAnsi="Times New Roman" w:cs="Times New Roman"/>
          <w:b/>
          <w:bCs/>
          <w:sz w:val="20"/>
          <w:szCs w:val="20"/>
        </w:rPr>
        <w:t>27.03.</w:t>
      </w:r>
      <w:r w:rsidRPr="00242A29">
        <w:rPr>
          <w:rFonts w:ascii="Times New Roman" w:hAnsi="Times New Roman" w:cs="Times New Roman"/>
          <w:b/>
          <w:sz w:val="20"/>
          <w:szCs w:val="20"/>
        </w:rPr>
        <w:t>2017 Г</w:t>
      </w:r>
      <w:r w:rsidRPr="00242A2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242A29">
        <w:rPr>
          <w:rFonts w:ascii="Times New Roman" w:hAnsi="Times New Roman" w:cs="Times New Roman"/>
          <w:b/>
          <w:sz w:val="20"/>
          <w:szCs w:val="20"/>
        </w:rPr>
        <w:t xml:space="preserve"> № 35-3</w:t>
      </w:r>
    </w:p>
    <w:p w:rsidR="00242A29" w:rsidRPr="00242A29" w:rsidRDefault="00242A29" w:rsidP="00242A29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242A29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242A29" w:rsidRPr="00242A29" w:rsidRDefault="00242A29" w:rsidP="00242A29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242A29">
        <w:rPr>
          <w:rFonts w:ascii="Times New Roman" w:hAnsi="Times New Roman" w:cs="Times New Roman"/>
          <w:b/>
          <w:bCs/>
          <w:sz w:val="20"/>
          <w:szCs w:val="20"/>
        </w:rPr>
        <w:t>ИРКУТСКАЯ ОБЛАСТЬ</w:t>
      </w:r>
    </w:p>
    <w:p w:rsidR="00242A29" w:rsidRPr="00242A29" w:rsidRDefault="00242A29" w:rsidP="00242A29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2A29">
        <w:rPr>
          <w:rFonts w:ascii="Times New Roman" w:hAnsi="Times New Roman" w:cs="Times New Roman"/>
          <w:b/>
          <w:bCs/>
          <w:sz w:val="20"/>
          <w:szCs w:val="20"/>
        </w:rPr>
        <w:t>БАЛАГАНСКИЙ МУНИЦИПАЛЬНЫЙ РАЙОН</w:t>
      </w:r>
    </w:p>
    <w:p w:rsidR="00242A29" w:rsidRPr="00242A29" w:rsidRDefault="00242A29" w:rsidP="00242A29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2A29">
        <w:rPr>
          <w:rFonts w:ascii="Times New Roman" w:hAnsi="Times New Roman" w:cs="Times New Roman"/>
          <w:b/>
          <w:bCs/>
          <w:sz w:val="20"/>
          <w:szCs w:val="20"/>
        </w:rPr>
        <w:t>ШАРАГАЙСКОГО СЕЛЬСКОГО ПОСЕЛЕНИЯ</w:t>
      </w: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242A29">
        <w:rPr>
          <w:rFonts w:ascii="Times New Roman" w:hAnsi="Times New Roman" w:cs="Times New Roman"/>
          <w:b/>
          <w:bCs/>
          <w:sz w:val="20"/>
          <w:szCs w:val="20"/>
        </w:rPr>
        <w:t>ДУМА</w:t>
      </w: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2A29">
        <w:rPr>
          <w:rFonts w:ascii="Times New Roman" w:hAnsi="Times New Roman" w:cs="Times New Roman"/>
          <w:b/>
          <w:sz w:val="20"/>
          <w:szCs w:val="20"/>
        </w:rPr>
        <w:t>ТРЕТЬЕГО СОЗЫВА</w:t>
      </w:r>
    </w:p>
    <w:p w:rsidR="00242A29" w:rsidRPr="00242A29" w:rsidRDefault="00242A29" w:rsidP="00242A29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РЕШЕНИЕ</w:t>
      </w:r>
    </w:p>
    <w:p w:rsidR="00242A29" w:rsidRPr="00242A29" w:rsidRDefault="00242A29" w:rsidP="00242A29">
      <w:pPr>
        <w:pStyle w:val="ConsTitle"/>
        <w:widowControl/>
        <w:ind w:right="0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0"/>
          <w:szCs w:val="20"/>
        </w:rPr>
      </w:pPr>
      <w:r w:rsidRPr="00242A29">
        <w:rPr>
          <w:rFonts w:ascii="Times New Roman" w:hAnsi="Times New Roman" w:cs="Times New Roman"/>
          <w:bCs w:val="0"/>
          <w:sz w:val="20"/>
          <w:szCs w:val="20"/>
        </w:rPr>
        <w:t>О ВНЕСЕНИИ ИЗМЕНЕНИЙ В РЕШЕНИЕ ДУМЫ ШАРАГАЙСКОГО МУНИЦИПАЛЬНОГО ОБРАЗОВАНИЯ ОТ 27.12.2016 ГОДА № 33-1 «О БЮДЖЕТЕ ШАРАГАЙСКОГО МУНИЦИПАЛЬНОГО ОБРАЗОВАНИЯ НА 2017 ГОД И ПЛАНОВЫЙ ПЕРИОД 2018</w:t>
      </w:r>
      <w:proofErr w:type="gramStart"/>
      <w:r w:rsidRPr="00242A29">
        <w:rPr>
          <w:rFonts w:ascii="Times New Roman" w:hAnsi="Times New Roman" w:cs="Times New Roman"/>
          <w:bCs w:val="0"/>
          <w:sz w:val="20"/>
          <w:szCs w:val="20"/>
        </w:rPr>
        <w:t xml:space="preserve"> И</w:t>
      </w:r>
      <w:proofErr w:type="gramEnd"/>
      <w:r w:rsidRPr="00242A29">
        <w:rPr>
          <w:rFonts w:ascii="Times New Roman" w:hAnsi="Times New Roman" w:cs="Times New Roman"/>
          <w:bCs w:val="0"/>
          <w:sz w:val="20"/>
          <w:szCs w:val="20"/>
        </w:rPr>
        <w:t xml:space="preserve"> 2019 ГОДОВ</w:t>
      </w:r>
    </w:p>
    <w:p w:rsidR="00242A29" w:rsidRPr="00242A29" w:rsidRDefault="00242A29" w:rsidP="00242A29">
      <w:pPr>
        <w:pStyle w:val="a5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42A29" w:rsidRPr="00242A29" w:rsidRDefault="00242A29" w:rsidP="00242A29">
      <w:pPr>
        <w:spacing w:after="0" w:line="240" w:lineRule="auto"/>
        <w:ind w:firstLine="1134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 xml:space="preserve">Руководствуясь Положением о бюджетном процессе в Шарагайском муниципальном  </w:t>
      </w: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образовании, статьёй 24 Устава Шарагайского муниципального образования Дума Шарагайского муниципального образования</w:t>
      </w:r>
    </w:p>
    <w:p w:rsidR="00242A29" w:rsidRPr="00242A29" w:rsidRDefault="00242A29" w:rsidP="00242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2A29">
        <w:rPr>
          <w:rFonts w:ascii="Times New Roman" w:hAnsi="Times New Roman" w:cs="Times New Roman"/>
          <w:b/>
          <w:sz w:val="20"/>
          <w:szCs w:val="20"/>
        </w:rPr>
        <w:t>РЕШИЛА:</w:t>
      </w:r>
    </w:p>
    <w:p w:rsidR="00242A29" w:rsidRPr="00242A29" w:rsidRDefault="00242A29" w:rsidP="00242A29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tabs>
          <w:tab w:val="left" w:pos="3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Внести изменения в решение Думы Шарагайского муниципального образования от 27.12.2016 года № 33-1</w:t>
      </w:r>
      <w:proofErr w:type="gramStart"/>
      <w:r w:rsidRPr="00242A29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242A29">
        <w:rPr>
          <w:rFonts w:ascii="Times New Roman" w:hAnsi="Times New Roman" w:cs="Times New Roman"/>
          <w:sz w:val="20"/>
          <w:szCs w:val="20"/>
        </w:rPr>
        <w:t xml:space="preserve"> бюджете Шарагайского муниципального образования  на 2017 год и на плановый период 2018 и 2019 годов</w:t>
      </w:r>
    </w:p>
    <w:p w:rsidR="00242A29" w:rsidRPr="00242A29" w:rsidRDefault="00242A29" w:rsidP="00242A29">
      <w:pPr>
        <w:tabs>
          <w:tab w:val="left" w:pos="39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1. Утвердить основные характеристики бюджета Шарагайского муниципального образования на 2017 год:</w:t>
      </w:r>
    </w:p>
    <w:p w:rsidR="00242A29" w:rsidRPr="00242A29" w:rsidRDefault="00242A29" w:rsidP="00242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- общий объем доходов бюджета Шарагайского МО в сумме 2518,7 тыс. рублей, в том числе безвозмездные поступления 1554,9 тыс. рублей, из них объем межбюджетных трансфертов из районного бюджета 1462,6 тыс. рублей.</w:t>
      </w:r>
    </w:p>
    <w:p w:rsidR="00242A29" w:rsidRPr="00242A29" w:rsidRDefault="00242A29" w:rsidP="00242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- общий объем расходов бюджета Шарагайского МО в сумме 2566,8 тыс. рублей.</w:t>
      </w:r>
    </w:p>
    <w:p w:rsidR="00242A29" w:rsidRPr="00242A29" w:rsidRDefault="00242A29" w:rsidP="00242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Размер дефицита бюджета Шарагайского МО в сумме 48,1 тыс. рублей или 5 % утвержденного объема доходов без учета утвержденного объема безвозмездных поступлений и поступлений по дополнительным нормативам отчислений.</w:t>
      </w:r>
    </w:p>
    <w:p w:rsidR="00242A29" w:rsidRPr="00242A29" w:rsidRDefault="00242A29" w:rsidP="00242A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42A29">
        <w:rPr>
          <w:rFonts w:ascii="Times New Roman" w:hAnsi="Times New Roman" w:cs="Times New Roman"/>
          <w:bCs/>
          <w:sz w:val="20"/>
          <w:szCs w:val="20"/>
        </w:rPr>
        <w:t>2. Приложения 1,4, 5, 6, 7, 8, 9, 11 изложить в новой редакции (прилагаются).</w:t>
      </w:r>
    </w:p>
    <w:p w:rsidR="00242A29" w:rsidRPr="00242A29" w:rsidRDefault="00242A29" w:rsidP="00242A2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Pr="00242A29">
        <w:rPr>
          <w:rFonts w:ascii="Times New Roman" w:hAnsi="Times New Roman" w:cs="Times New Roman"/>
          <w:color w:val="000000"/>
          <w:sz w:val="20"/>
          <w:szCs w:val="20"/>
        </w:rPr>
        <w:t>Опубликовать настоящее решение в печатном средстве массовой информации населения «Шарагайский вестник» и разместить на официальном сайте Шарагайского муниципального образования в информационно-телекоммуникационной сети «Интернет».</w:t>
      </w:r>
    </w:p>
    <w:p w:rsidR="00242A29" w:rsidRPr="00242A29" w:rsidRDefault="00242A29" w:rsidP="00242A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42A29">
        <w:rPr>
          <w:rFonts w:ascii="Times New Roman" w:hAnsi="Times New Roman" w:cs="Times New Roman"/>
          <w:bCs/>
          <w:sz w:val="20"/>
          <w:szCs w:val="20"/>
        </w:rPr>
        <w:lastRenderedPageBreak/>
        <w:t>4. Настоящее решение вступает в силу со дня официального опубликования.</w:t>
      </w:r>
    </w:p>
    <w:p w:rsidR="00242A29" w:rsidRPr="00242A29" w:rsidRDefault="00242A29" w:rsidP="00242A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42A29" w:rsidRPr="00242A29" w:rsidRDefault="00242A29" w:rsidP="00242A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Глава Шарагайского муниципального образования</w:t>
      </w: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В.И. Киселёв</w:t>
      </w:r>
    </w:p>
    <w:p w:rsidR="00242A29" w:rsidRPr="00242A29" w:rsidRDefault="00242A29" w:rsidP="00242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242A29">
        <w:rPr>
          <w:rStyle w:val="a7"/>
          <w:rFonts w:ascii="Times New Roman" w:hAnsi="Times New Roman" w:cs="Times New Roman"/>
          <w:b w:val="0"/>
          <w:sz w:val="20"/>
          <w:szCs w:val="20"/>
        </w:rPr>
        <w:t>Приложение 1</w:t>
      </w: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 w:rsidRPr="00242A29">
        <w:rPr>
          <w:rStyle w:val="a7"/>
          <w:rFonts w:ascii="Times New Roman" w:hAnsi="Times New Roman" w:cs="Times New Roman"/>
          <w:b w:val="0"/>
          <w:sz w:val="20"/>
          <w:szCs w:val="20"/>
        </w:rPr>
        <w:t>к решению Думы Шарагайского МО</w:t>
      </w:r>
    </w:p>
    <w:p w:rsidR="00242A29" w:rsidRPr="00242A29" w:rsidRDefault="000559DF" w:rsidP="00242A29">
      <w:pPr>
        <w:autoSpaceDE w:val="0"/>
        <w:autoSpaceDN w:val="0"/>
        <w:adjustRightInd w:val="0"/>
        <w:spacing w:after="0" w:line="240" w:lineRule="auto"/>
        <w:jc w:val="right"/>
        <w:rPr>
          <w:rStyle w:val="a7"/>
          <w:rFonts w:ascii="Times New Roman" w:hAnsi="Times New Roman" w:cs="Times New Roman"/>
          <w:b w:val="0"/>
          <w:sz w:val="20"/>
          <w:szCs w:val="20"/>
        </w:rPr>
      </w:pPr>
      <w:r>
        <w:rPr>
          <w:rStyle w:val="a7"/>
          <w:rFonts w:ascii="Times New Roman" w:hAnsi="Times New Roman" w:cs="Times New Roman"/>
          <w:b w:val="0"/>
          <w:sz w:val="20"/>
          <w:szCs w:val="20"/>
        </w:rPr>
        <w:t>О бюджете</w:t>
      </w:r>
      <w:r w:rsidR="00242A29" w:rsidRPr="00242A29">
        <w:rPr>
          <w:rStyle w:val="a7"/>
          <w:rFonts w:ascii="Times New Roman" w:hAnsi="Times New Roman" w:cs="Times New Roman"/>
          <w:b w:val="0"/>
          <w:sz w:val="20"/>
          <w:szCs w:val="20"/>
        </w:rPr>
        <w:t xml:space="preserve"> Шарагайского МО на 2017 год</w:t>
      </w:r>
    </w:p>
    <w:p w:rsidR="00242A29" w:rsidRPr="00242A29" w:rsidRDefault="00242A29" w:rsidP="00242A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2A29">
        <w:rPr>
          <w:rStyle w:val="a7"/>
          <w:rFonts w:ascii="Times New Roman" w:hAnsi="Times New Roman" w:cs="Times New Roman"/>
          <w:b w:val="0"/>
          <w:sz w:val="20"/>
          <w:szCs w:val="20"/>
        </w:rPr>
        <w:t>и на плановый период 2018-2019 годов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50"/>
        <w:gridCol w:w="709"/>
        <w:gridCol w:w="425"/>
        <w:gridCol w:w="2410"/>
        <w:gridCol w:w="1417"/>
      </w:tblGrid>
      <w:tr w:rsidR="00242A29" w:rsidRPr="00242A29" w:rsidTr="00242A29">
        <w:trPr>
          <w:gridBefore w:val="2"/>
          <w:wBefore w:w="5559" w:type="dxa"/>
          <w:trHeight w:val="276"/>
        </w:trPr>
        <w:tc>
          <w:tcPr>
            <w:tcW w:w="4252" w:type="dxa"/>
            <w:gridSpan w:val="3"/>
          </w:tcPr>
          <w:p w:rsidR="00242A29" w:rsidRPr="00242A29" w:rsidRDefault="00242A29" w:rsidP="00242A29">
            <w:pPr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16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0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63,8</w:t>
            </w: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1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4,3</w:t>
            </w: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10200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4,3</w:t>
            </w:r>
          </w:p>
        </w:tc>
      </w:tr>
      <w:tr w:rsidR="00242A29" w:rsidRPr="00242A29" w:rsidTr="00242A29">
        <w:trPr>
          <w:trHeight w:val="5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10201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4,3</w:t>
            </w:r>
          </w:p>
        </w:tc>
      </w:tr>
      <w:tr w:rsidR="00242A29" w:rsidRPr="00242A29" w:rsidTr="00242A29">
        <w:trPr>
          <w:trHeight w:val="113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102010011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4,3</w:t>
            </w:r>
          </w:p>
        </w:tc>
      </w:tr>
      <w:tr w:rsidR="00242A29" w:rsidRPr="00242A29" w:rsidTr="00242A29">
        <w:trPr>
          <w:trHeight w:val="92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Налог на доходы физических лиц с доходов, с </w:t>
            </w:r>
            <w:proofErr w:type="gramStart"/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доходов</w:t>
            </w:r>
            <w:proofErr w:type="gramEnd"/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10202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0,0</w:t>
            </w: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НАЛОГИ НА ТОВАР</w:t>
            </w:r>
            <w:proofErr w:type="gramStart"/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Ы(</w:t>
            </w:r>
            <w:proofErr w:type="gramEnd"/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3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541,8</w:t>
            </w: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30200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541,8</w:t>
            </w: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30223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Доходы от уплаты акцизов на моторные масла для дизельных и 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30224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30225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30226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6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310,7</w:t>
            </w: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60100000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40,7</w:t>
            </w:r>
          </w:p>
        </w:tc>
      </w:tr>
      <w:tr w:rsidR="00242A29" w:rsidRPr="00242A29" w:rsidTr="00242A29">
        <w:trPr>
          <w:trHeight w:val="5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601030101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40,7</w:t>
            </w: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60600000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70,0</w:t>
            </w:r>
          </w:p>
        </w:tc>
      </w:tr>
      <w:tr w:rsidR="00242A29" w:rsidRPr="00242A29" w:rsidTr="00242A29">
        <w:trPr>
          <w:trHeight w:val="1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60603000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90,0</w:t>
            </w:r>
          </w:p>
        </w:tc>
      </w:tr>
      <w:tr w:rsidR="00242A29" w:rsidRPr="00242A29" w:rsidTr="00242A29">
        <w:trPr>
          <w:trHeight w:val="55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606033101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90,0</w:t>
            </w:r>
          </w:p>
        </w:tc>
      </w:tr>
      <w:tr w:rsidR="00242A29" w:rsidRPr="00242A29" w:rsidTr="00242A29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60604000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80,0</w:t>
            </w:r>
          </w:p>
        </w:tc>
      </w:tr>
      <w:tr w:rsidR="00242A29" w:rsidRPr="00242A29" w:rsidTr="00242A29">
        <w:trPr>
          <w:trHeight w:val="53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606043101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80,0</w:t>
            </w: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8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5,0</w:t>
            </w:r>
          </w:p>
        </w:tc>
      </w:tr>
      <w:tr w:rsidR="00242A29" w:rsidRPr="00242A29" w:rsidTr="00242A29">
        <w:trPr>
          <w:trHeight w:val="61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Государственная пошлина за совершение нотариальных 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80400001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5,0</w:t>
            </w:r>
          </w:p>
        </w:tc>
      </w:tr>
      <w:tr w:rsidR="00242A29" w:rsidRPr="00242A29" w:rsidTr="00242A29">
        <w:trPr>
          <w:trHeight w:val="81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804020011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5,0</w:t>
            </w:r>
          </w:p>
        </w:tc>
      </w:tr>
      <w:tr w:rsidR="00242A29" w:rsidRPr="00242A29" w:rsidTr="00242A29">
        <w:trPr>
          <w:trHeight w:val="42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9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90400000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1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904050000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37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Земельный налог (по обязательствам, возникшим до 1 января 2006 года), мобилизируемый на территориях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0904053101000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36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1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36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105000000000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7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Доходы, от сдачи в аренду 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105030000000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Доходы, от сдачи в аренду 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105035100000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39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3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2,0</w:t>
            </w:r>
          </w:p>
        </w:tc>
      </w:tr>
      <w:tr w:rsidR="00242A29" w:rsidRPr="00242A29" w:rsidTr="00242A29">
        <w:trPr>
          <w:trHeight w:val="24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3010000000001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2,0</w:t>
            </w:r>
          </w:p>
        </w:tc>
      </w:tr>
      <w:tr w:rsidR="00242A29" w:rsidRPr="00242A29" w:rsidTr="00242A29">
        <w:trPr>
          <w:trHeight w:val="2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3019951000001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2,0</w:t>
            </w:r>
          </w:p>
        </w:tc>
      </w:tr>
      <w:tr w:rsidR="00242A29" w:rsidRPr="00242A29" w:rsidTr="00242A29">
        <w:trPr>
          <w:trHeight w:val="26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11400000000000000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4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402000000000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30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402053000000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62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402053100000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23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6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31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690000000000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42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690050010000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33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690050050000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7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701000000000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701050100000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ВОЗВРАТ ОСТАТКОВ СУБСИДИЙ И СУБВЕНЦИЙ ПРОШЛЫХ ЛЕ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9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Возврат остатков субсидий и субвенций из бюджетов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9050001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0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554,9</w:t>
            </w:r>
          </w:p>
        </w:tc>
      </w:tr>
      <w:tr w:rsidR="00242A29" w:rsidRPr="00242A29" w:rsidTr="00242A29">
        <w:trPr>
          <w:trHeight w:val="46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000000000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554,9</w:t>
            </w:r>
          </w:p>
        </w:tc>
      </w:tr>
      <w:tr w:rsidR="00242A29" w:rsidRPr="00242A29" w:rsidTr="00242A29">
        <w:trPr>
          <w:trHeight w:val="42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100000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326,0</w:t>
            </w:r>
          </w:p>
        </w:tc>
      </w:tr>
      <w:tr w:rsidR="00242A29" w:rsidRPr="00242A29" w:rsidTr="00242A29">
        <w:trPr>
          <w:trHeight w:val="25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150010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326,0</w:t>
            </w:r>
          </w:p>
        </w:tc>
      </w:tr>
      <w:tr w:rsidR="00242A29" w:rsidRPr="00242A29" w:rsidTr="00242A29">
        <w:trPr>
          <w:trHeight w:val="39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150011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326,0</w:t>
            </w:r>
          </w:p>
        </w:tc>
      </w:tr>
      <w:tr w:rsidR="00242A29" w:rsidRPr="00242A29" w:rsidTr="00242A29">
        <w:trPr>
          <w:trHeight w:val="36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150021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199991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3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200000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36,6</w:t>
            </w: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299990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36,6</w:t>
            </w: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299991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1136,6</w:t>
            </w:r>
          </w:p>
        </w:tc>
      </w:tr>
      <w:tr w:rsidR="00242A29" w:rsidRPr="00242A29" w:rsidTr="00242A29">
        <w:trPr>
          <w:trHeight w:val="5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Субсидия софинансирования по заработной плате с начислениями на нее работникам бюджетной сферы находящихся в ведении органов местного самоуправления на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029991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5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Субсидия в целях софинансирования расходных обязательств по реализации мероприятий перечня проектов народных инициатив по подготовке к празднованию 75-летия Иркут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029991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32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Субсидия по программе «Территориальное планирование муниципальных образований Иркутской области на 2011 – 2012 годы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029991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4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Субсидия из областного бюджета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029991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5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Субсидия из областного бюджета в целях реализации мероприятий, направленных на повышение эффективности бюджетных расходов муниципальных образований Иркут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029991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5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Субсидии из областного бюджета в целях реализации мероприятий «Перечня проектов народных инициатив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029991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5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02089100002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6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300000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2,3</w:t>
            </w:r>
          </w:p>
        </w:tc>
      </w:tr>
      <w:tr w:rsidR="00242A29" w:rsidRPr="00242A29" w:rsidTr="00242A29">
        <w:trPr>
          <w:trHeight w:val="6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35118000000151</w:t>
            </w:r>
          </w:p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59,3</w:t>
            </w:r>
          </w:p>
        </w:tc>
      </w:tr>
      <w:tr w:rsidR="00242A29" w:rsidRPr="00242A29" w:rsidTr="00242A29">
        <w:trPr>
          <w:trHeight w:val="3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35118100000151</w:t>
            </w:r>
          </w:p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59,3</w:t>
            </w:r>
          </w:p>
        </w:tc>
      </w:tr>
      <w:tr w:rsidR="00242A29" w:rsidRPr="00242A29" w:rsidTr="00242A29">
        <w:trPr>
          <w:trHeight w:val="40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300240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33,0</w:t>
            </w:r>
          </w:p>
        </w:tc>
      </w:tr>
      <w:tr w:rsidR="00242A29" w:rsidRPr="00242A29" w:rsidTr="00242A29">
        <w:trPr>
          <w:trHeight w:val="40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300241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0,7</w:t>
            </w:r>
          </w:p>
        </w:tc>
      </w:tr>
      <w:tr w:rsidR="00242A29" w:rsidRPr="00242A29" w:rsidTr="00242A29">
        <w:trPr>
          <w:trHeight w:val="12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300241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32,3</w:t>
            </w:r>
          </w:p>
        </w:tc>
      </w:tr>
      <w:tr w:rsidR="00242A29" w:rsidRPr="00242A29" w:rsidTr="00242A29">
        <w:trPr>
          <w:trHeight w:val="14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400000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63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451600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6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ми органами власти другого уровня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451601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84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40014000000151</w:t>
            </w:r>
          </w:p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40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40014100000151</w:t>
            </w:r>
          </w:p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36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2499991000001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21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700000000000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3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705000100000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3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705030100000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3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0805000100000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3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9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1905000100000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20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Доходы бюджета - ИТО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2A29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2518,7</w:t>
            </w:r>
          </w:p>
        </w:tc>
      </w:tr>
    </w:tbl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color w:val="000000"/>
          <w:sz w:val="20"/>
          <w:szCs w:val="20"/>
        </w:rPr>
        <w:t>к решению Думы Шарагайского МО</w:t>
      </w: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color w:val="000000"/>
          <w:sz w:val="20"/>
          <w:szCs w:val="20"/>
        </w:rPr>
        <w:t>О бюджете Шарагайского МО на 2017 год</w:t>
      </w:r>
    </w:p>
    <w:p w:rsidR="00242A29" w:rsidRPr="00242A29" w:rsidRDefault="00242A29" w:rsidP="00242A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color w:val="000000"/>
          <w:sz w:val="20"/>
          <w:szCs w:val="20"/>
        </w:rPr>
        <w:t>и на плановый период 2018-2019 годов</w:t>
      </w: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СПРЕДЕЛЕНИЕ БЮДЖЕТНЫХ АССИГНОВАНИЙ ПО РАЗДЕЛАМ И ПОДРАЗДЕЛАМ</w:t>
      </w: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2A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ЛАССИФИКАЦИИ РАСХОДОВ НА 2017 ГОД</w:t>
      </w: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4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141"/>
        <w:gridCol w:w="1224"/>
        <w:gridCol w:w="1097"/>
        <w:gridCol w:w="2078"/>
      </w:tblGrid>
      <w:tr w:rsidR="00242A29" w:rsidRPr="00242A29" w:rsidTr="00242A29">
        <w:trPr>
          <w:trHeight w:val="18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а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раздела</w:t>
            </w:r>
            <w:proofErr w:type="spellEnd"/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42A29" w:rsidRPr="00242A29" w:rsidTr="00242A29">
        <w:trPr>
          <w:trHeight w:val="186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2A29" w:rsidRPr="00242A29" w:rsidTr="00242A29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66,8</w:t>
            </w:r>
          </w:p>
        </w:tc>
      </w:tr>
      <w:tr w:rsidR="00242A29" w:rsidRPr="00242A29" w:rsidTr="00242A29">
        <w:trPr>
          <w:trHeight w:val="370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лавным распорядителям бюджетных средств по разделам, подразделам целевым статьям, в том числе по программным (непрограмным) статьям и направлению расходов, видам расходов бюджетов:</w:t>
            </w:r>
          </w:p>
        </w:tc>
      </w:tr>
      <w:tr w:rsidR="00242A29" w:rsidRPr="00242A29" w:rsidTr="00242A29">
        <w:trPr>
          <w:trHeight w:val="163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4,2</w:t>
            </w:r>
          </w:p>
        </w:tc>
      </w:tr>
      <w:tr w:rsidR="00242A29" w:rsidRPr="00242A29" w:rsidTr="00242A29">
        <w:trPr>
          <w:trHeight w:val="34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</w:tr>
      <w:tr w:rsidR="00242A29" w:rsidRPr="00242A29" w:rsidTr="00242A29">
        <w:trPr>
          <w:trHeight w:val="703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2,2</w:t>
            </w:r>
          </w:p>
        </w:tc>
      </w:tr>
      <w:tr w:rsidR="00242A29" w:rsidRPr="00242A29" w:rsidTr="00242A29">
        <w:trPr>
          <w:trHeight w:val="13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3</w:t>
            </w:r>
          </w:p>
        </w:tc>
      </w:tr>
      <w:tr w:rsidR="00242A29" w:rsidRPr="00242A29" w:rsidTr="00242A29">
        <w:trPr>
          <w:trHeight w:val="99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242A29">
        <w:trPr>
          <w:trHeight w:val="209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242A29" w:rsidRPr="00242A29" w:rsidTr="00242A29">
        <w:trPr>
          <w:trHeight w:val="186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242A29" w:rsidRPr="00242A29" w:rsidTr="00242A29">
        <w:trPr>
          <w:trHeight w:val="7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242A29" w:rsidRPr="00242A29" w:rsidTr="00242A29">
        <w:trPr>
          <w:trHeight w:val="506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42A29" w:rsidRPr="00242A29" w:rsidTr="00242A29">
        <w:trPr>
          <w:trHeight w:val="653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42A29" w:rsidRPr="00242A29" w:rsidTr="00242A29">
        <w:trPr>
          <w:trHeight w:val="96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553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ая программа "Обеспечение пожарной безопасности на территории Балаганского муниципального образования на 2016 год"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13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4,1</w:t>
            </w:r>
          </w:p>
        </w:tc>
      </w:tr>
      <w:tr w:rsidR="00242A29" w:rsidRPr="00242A29" w:rsidTr="00242A29">
        <w:trPr>
          <w:trHeight w:val="132"/>
        </w:trPr>
        <w:tc>
          <w:tcPr>
            <w:tcW w:w="5141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sz w:val="20"/>
                <w:szCs w:val="20"/>
              </w:rPr>
              <w:t>04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sz w:val="20"/>
                <w:szCs w:val="20"/>
              </w:rPr>
              <w:t>32,3</w:t>
            </w:r>
          </w:p>
        </w:tc>
      </w:tr>
      <w:tr w:rsidR="00242A29" w:rsidRPr="00242A29" w:rsidTr="00242A29">
        <w:trPr>
          <w:trHeight w:val="13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242A29">
        <w:trPr>
          <w:trHeight w:val="16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242A29">
        <w:trPr>
          <w:trHeight w:val="35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242A29">
        <w:trPr>
          <w:trHeight w:val="14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8</w:t>
            </w:r>
          </w:p>
        </w:tc>
      </w:tr>
      <w:tr w:rsidR="00242A29" w:rsidRPr="00242A29" w:rsidTr="00242A29">
        <w:trPr>
          <w:trHeight w:val="19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8</w:t>
            </w:r>
          </w:p>
        </w:tc>
      </w:tr>
      <w:tr w:rsidR="00242A29" w:rsidRPr="00242A29" w:rsidTr="00242A29">
        <w:trPr>
          <w:trHeight w:val="50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8</w:t>
            </w:r>
          </w:p>
        </w:tc>
      </w:tr>
      <w:tr w:rsidR="00242A29" w:rsidRPr="00242A29" w:rsidTr="00242A29">
        <w:trPr>
          <w:trHeight w:val="72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Капитальный и текущий ремонт муниципальных дорог муниципальных образований на 2015-2019 годы"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8</w:t>
            </w:r>
          </w:p>
        </w:tc>
      </w:tr>
      <w:tr w:rsidR="00242A29" w:rsidRPr="00242A29" w:rsidTr="00242A29">
        <w:trPr>
          <w:trHeight w:val="169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242A29" w:rsidRPr="00242A29" w:rsidTr="00242A29">
        <w:trPr>
          <w:trHeight w:val="9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15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18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215"/>
        </w:trPr>
        <w:tc>
          <w:tcPr>
            <w:tcW w:w="5141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12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15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7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242A29" w:rsidRPr="00242A29" w:rsidTr="00242A29">
        <w:trPr>
          <w:trHeight w:val="88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242A29" w:rsidRPr="00242A29" w:rsidTr="00242A29">
        <w:trPr>
          <w:trHeight w:val="21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42A29" w:rsidRPr="00242A29" w:rsidTr="00242A29">
        <w:trPr>
          <w:trHeight w:val="308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ероприятия по наружному освещению на 2015-2019 годы"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1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303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12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9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21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  <w:proofErr w:type="gramStart"/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К</w:t>
            </w:r>
            <w:proofErr w:type="gramEnd"/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ЕМАТОГРАФ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</w:t>
            </w:r>
          </w:p>
        </w:tc>
      </w:tr>
      <w:tr w:rsidR="00242A29" w:rsidRPr="00242A29" w:rsidTr="00242A29">
        <w:trPr>
          <w:trHeight w:val="179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</w:tr>
      <w:tr w:rsidR="00242A29" w:rsidRPr="00242A29" w:rsidTr="00242A29">
        <w:trPr>
          <w:trHeight w:val="8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</w:tr>
      <w:tr w:rsidR="00242A29" w:rsidRPr="00242A29" w:rsidTr="00242A29">
        <w:trPr>
          <w:trHeight w:val="169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ьтурный досуг населения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</w:tr>
      <w:tr w:rsidR="00242A29" w:rsidRPr="00242A29" w:rsidTr="00242A29">
        <w:trPr>
          <w:trHeight w:val="30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учреждений культуры поселений Балаганского рай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</w:tr>
      <w:tr w:rsidR="00242A29" w:rsidRPr="00242A29" w:rsidTr="00242A29">
        <w:trPr>
          <w:trHeight w:val="7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199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463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42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пенсии за выслугу лет гражданам, замещавшим должности муниципальной службы Балаганского рай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86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105"/>
        </w:trPr>
        <w:tc>
          <w:tcPr>
            <w:tcW w:w="5141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13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506"/>
        </w:trPr>
        <w:tc>
          <w:tcPr>
            <w:tcW w:w="51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78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2</w:t>
            </w:r>
          </w:p>
        </w:tc>
      </w:tr>
      <w:tr w:rsidR="00242A29" w:rsidRPr="00242A29" w:rsidTr="00242A29">
        <w:trPr>
          <w:trHeight w:val="166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242A29" w:rsidRPr="00242A29" w:rsidTr="00242A29">
        <w:trPr>
          <w:trHeight w:val="226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242A29" w:rsidRPr="00242A29" w:rsidTr="00242A29">
        <w:trPr>
          <w:trHeight w:val="768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242A29" w:rsidRPr="00242A29" w:rsidTr="00242A29">
        <w:trPr>
          <w:trHeight w:val="102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из бюджетов поселений  бюджету муниципального района Балаганский район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</w:tbl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color w:val="000000"/>
          <w:sz w:val="20"/>
          <w:szCs w:val="20"/>
        </w:rPr>
        <w:t>Приложение № 5</w:t>
      </w: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color w:val="000000"/>
          <w:sz w:val="20"/>
          <w:szCs w:val="20"/>
        </w:rPr>
        <w:t>к решению Думы Шарагайского МО</w:t>
      </w: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color w:val="000000"/>
          <w:sz w:val="20"/>
          <w:szCs w:val="20"/>
        </w:rPr>
        <w:t>О бюджете Шарагайского МО на 2017 год и</w:t>
      </w:r>
    </w:p>
    <w:p w:rsidR="00242A29" w:rsidRPr="00242A29" w:rsidRDefault="00242A29" w:rsidP="00242A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color w:val="000000"/>
          <w:sz w:val="20"/>
          <w:szCs w:val="20"/>
        </w:rPr>
        <w:t>плановый период 2018 -2019 годов</w:t>
      </w: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СПРЕДЕЛЕНИЕ БЮДЖЕТНЫХ АССИГНОВАНИЙ ПО РАЗДЕЛАМ И ПОДРАЗДЕЛАМ</w:t>
      </w: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ЛАССИФИКАЦИИ РАСХОДОВ НА 2017 -2018 ГОДЫ</w:t>
      </w: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41"/>
        <w:gridCol w:w="1224"/>
        <w:gridCol w:w="1097"/>
        <w:gridCol w:w="1449"/>
        <w:gridCol w:w="1042"/>
      </w:tblGrid>
      <w:tr w:rsidR="00242A29" w:rsidRPr="00242A29" w:rsidTr="00242A29">
        <w:trPr>
          <w:trHeight w:val="18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а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раздела</w:t>
            </w:r>
            <w:proofErr w:type="spellEnd"/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42A29" w:rsidRPr="00242A29" w:rsidTr="00242A29">
        <w:trPr>
          <w:trHeight w:val="20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16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2,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78</w:t>
            </w:r>
          </w:p>
        </w:tc>
      </w:tr>
      <w:tr w:rsidR="00242A29" w:rsidRPr="00242A29" w:rsidTr="00242A29">
        <w:trPr>
          <w:trHeight w:val="421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лавным распорядителям бюджетных средств по разделам, подразделам целевым статьям, в том числе по программным (непрограмным) статьям и направлению расходов, видам</w:t>
            </w:r>
            <w:r w:rsidR="00055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</w:t>
            </w: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ов:</w:t>
            </w:r>
          </w:p>
        </w:tc>
      </w:tr>
      <w:tr w:rsidR="00242A29" w:rsidRPr="00242A29" w:rsidTr="00242A29">
        <w:trPr>
          <w:trHeight w:val="143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176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6,8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8,1</w:t>
            </w:r>
          </w:p>
        </w:tc>
      </w:tr>
      <w:tr w:rsidR="00242A29" w:rsidRPr="00242A29" w:rsidTr="00242A29">
        <w:trPr>
          <w:trHeight w:val="349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1,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,2</w:t>
            </w:r>
          </w:p>
        </w:tc>
      </w:tr>
      <w:tr w:rsidR="00242A29" w:rsidRPr="00242A29" w:rsidTr="00242A29">
        <w:trPr>
          <w:trHeight w:val="59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5,4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4,3</w:t>
            </w:r>
          </w:p>
        </w:tc>
      </w:tr>
      <w:tr w:rsidR="00242A29" w:rsidRPr="00242A29" w:rsidTr="00242A29">
        <w:trPr>
          <w:trHeight w:val="16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7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63325E">
        <w:trPr>
          <w:trHeight w:val="11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242A29" w:rsidRPr="00242A29" w:rsidTr="0063325E">
        <w:trPr>
          <w:trHeight w:val="15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242A29" w:rsidRPr="00242A29" w:rsidTr="0063325E">
        <w:trPr>
          <w:trHeight w:val="18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242A29" w:rsidRPr="00242A29" w:rsidTr="0063325E">
        <w:trPr>
          <w:trHeight w:val="37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42A29" w:rsidRPr="00242A29" w:rsidTr="00242A29">
        <w:trPr>
          <w:trHeight w:val="75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2A29" w:rsidRPr="00242A29" w:rsidTr="00242A29">
        <w:trPr>
          <w:trHeight w:val="2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519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ая программа "Обеспечение пожарной безопасности на территории Балаганского муниципального образования на 2016 год"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9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5,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2,6</w:t>
            </w:r>
          </w:p>
        </w:tc>
      </w:tr>
      <w:tr w:rsidR="00242A29" w:rsidRPr="00242A29" w:rsidTr="0063325E">
        <w:trPr>
          <w:trHeight w:val="136"/>
        </w:trPr>
        <w:tc>
          <w:tcPr>
            <w:tcW w:w="5141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63325E">
        <w:trPr>
          <w:trHeight w:val="18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63325E">
        <w:trPr>
          <w:trHeight w:val="7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63325E">
        <w:trPr>
          <w:trHeight w:val="259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63325E">
        <w:trPr>
          <w:trHeight w:val="196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3</w:t>
            </w:r>
          </w:p>
        </w:tc>
      </w:tr>
      <w:tr w:rsidR="00242A29" w:rsidRPr="00242A29" w:rsidTr="0063325E">
        <w:trPr>
          <w:trHeight w:val="10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3</w:t>
            </w:r>
          </w:p>
        </w:tc>
      </w:tr>
      <w:tr w:rsidR="00242A29" w:rsidRPr="00242A29" w:rsidTr="0063325E">
        <w:trPr>
          <w:trHeight w:val="55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3</w:t>
            </w:r>
          </w:p>
        </w:tc>
      </w:tr>
      <w:tr w:rsidR="00242A29" w:rsidRPr="00242A29" w:rsidTr="00242A29">
        <w:trPr>
          <w:trHeight w:val="72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Капитальный и текущий ремонт муниципальных дорог муниципальных образований на 2015-2019 годы"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3</w:t>
            </w:r>
          </w:p>
        </w:tc>
      </w:tr>
      <w:tr w:rsidR="00242A29" w:rsidRPr="00242A29" w:rsidTr="0063325E">
        <w:trPr>
          <w:trHeight w:val="7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242A29" w:rsidRPr="00242A29" w:rsidTr="0063325E">
        <w:trPr>
          <w:trHeight w:val="7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173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78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124"/>
        </w:trPr>
        <w:tc>
          <w:tcPr>
            <w:tcW w:w="5141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17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20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9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242A29" w:rsidRPr="00242A29" w:rsidTr="0063325E">
        <w:trPr>
          <w:trHeight w:val="138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242A29" w:rsidRPr="00242A29" w:rsidTr="0063325E">
        <w:trPr>
          <w:trHeight w:val="169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42A29" w:rsidRPr="00242A29" w:rsidTr="0063325E">
        <w:trPr>
          <w:trHeight w:val="343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ероприятия по наружному освещению на 2015-2019 годы"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11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49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26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7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11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  <w:proofErr w:type="gramStart"/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К</w:t>
            </w:r>
            <w:proofErr w:type="gramEnd"/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ЕМАТОГРАФ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242A29" w:rsidRPr="00242A29" w:rsidTr="0063325E">
        <w:trPr>
          <w:trHeight w:val="13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242A29" w:rsidRPr="00242A29" w:rsidTr="0063325E">
        <w:trPr>
          <w:trHeight w:val="165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242A29" w:rsidRPr="00242A29" w:rsidTr="0063325E">
        <w:trPr>
          <w:trHeight w:val="21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льтурный досуг населения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242A29" w:rsidRPr="00242A29" w:rsidTr="0063325E">
        <w:trPr>
          <w:trHeight w:val="427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учреждений культуры поселений Балаганского рай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242A29" w:rsidRPr="00242A29" w:rsidTr="0063325E">
        <w:trPr>
          <w:trHeight w:val="19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8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14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463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39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пенсии за выслугу лет гражданам, замещавшим должности муниципальной службы Балаганского рай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20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92"/>
        </w:trPr>
        <w:tc>
          <w:tcPr>
            <w:tcW w:w="5141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151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326"/>
        </w:trPr>
        <w:tc>
          <w:tcPr>
            <w:tcW w:w="514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268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144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180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633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912"/>
        </w:trPr>
        <w:tc>
          <w:tcPr>
            <w:tcW w:w="5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 из бюджетов поселений  бюджету муниципального района Балаганский район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color w:val="000000"/>
          <w:sz w:val="20"/>
          <w:szCs w:val="20"/>
        </w:rPr>
        <w:t>Приложение № 6</w:t>
      </w: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color w:val="000000"/>
          <w:sz w:val="20"/>
          <w:szCs w:val="20"/>
        </w:rPr>
        <w:t>к решению Думы Шарагайского МО</w:t>
      </w: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color w:val="000000"/>
          <w:sz w:val="20"/>
          <w:szCs w:val="20"/>
        </w:rPr>
        <w:t>О бюджете Шарагайского МО на 2017 год</w:t>
      </w:r>
    </w:p>
    <w:p w:rsidR="00242A29" w:rsidRPr="00242A29" w:rsidRDefault="00242A29" w:rsidP="00242A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color w:val="000000"/>
          <w:sz w:val="20"/>
          <w:szCs w:val="20"/>
        </w:rPr>
        <w:t>и на плановый период 2018-2019 годов</w:t>
      </w: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СПРЕДЕЛЕНИЕ БЮДЖЕТНЫХ АССИГНОВАНИЙ ПО РАЗДЕЛАМ, ПОДРАЗДЕЛАМ</w:t>
      </w:r>
      <w:proofErr w:type="gramStart"/>
      <w:r w:rsidRPr="00242A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,Ц</w:t>
      </w:r>
      <w:proofErr w:type="gramEnd"/>
      <w:r w:rsidRPr="00242A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ЕЛЕВЫМ СТАТЬЯМ И ВИДАМ РАСХОДОВ КЛАССИФИКАЦИИ РАСХОДОВ БЮДЖЕТА НА 2017 ГОД</w:t>
      </w: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7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29"/>
        <w:gridCol w:w="933"/>
        <w:gridCol w:w="790"/>
        <w:gridCol w:w="1575"/>
        <w:gridCol w:w="472"/>
        <w:gridCol w:w="1176"/>
      </w:tblGrid>
      <w:tr w:rsidR="00242A29" w:rsidRPr="00242A29" w:rsidTr="0063325E">
        <w:trPr>
          <w:trHeight w:val="69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а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раздела</w:t>
            </w:r>
            <w:proofErr w:type="spellEnd"/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42A29" w:rsidRPr="00242A29" w:rsidTr="00242A29">
        <w:trPr>
          <w:trHeight w:val="242"/>
        </w:trPr>
        <w:tc>
          <w:tcPr>
            <w:tcW w:w="4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16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2A29" w:rsidRPr="00242A29" w:rsidTr="0063325E">
        <w:trPr>
          <w:trHeight w:val="7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66,8</w:t>
            </w:r>
          </w:p>
        </w:tc>
      </w:tr>
      <w:tr w:rsidR="00242A29" w:rsidRPr="00242A29" w:rsidTr="00242A29">
        <w:trPr>
          <w:trHeight w:val="441"/>
        </w:trPr>
        <w:tc>
          <w:tcPr>
            <w:tcW w:w="94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лавным распорядителям бюджетных средств по разделам, подразделам целевым статьям, в том числе по программным (непрограмным) статьям и направ</w:t>
            </w:r>
            <w:r w:rsidR="00055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ю расходов, видам расходов </w:t>
            </w: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ов:</w:t>
            </w:r>
          </w:p>
        </w:tc>
      </w:tr>
      <w:tr w:rsidR="00242A29" w:rsidRPr="00242A29" w:rsidTr="00242A29">
        <w:trPr>
          <w:trHeight w:val="25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10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4,2</w:t>
            </w:r>
          </w:p>
        </w:tc>
      </w:tr>
      <w:tr w:rsidR="00242A29" w:rsidRPr="00242A29" w:rsidTr="00242A29">
        <w:trPr>
          <w:trHeight w:val="59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</w:tr>
      <w:tr w:rsidR="00242A29" w:rsidRPr="00242A29" w:rsidTr="00242A29">
        <w:trPr>
          <w:trHeight w:val="22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</w:tr>
      <w:tr w:rsidR="00242A29" w:rsidRPr="00242A29" w:rsidTr="00242A29">
        <w:trPr>
          <w:trHeight w:val="88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 администрац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</w:tr>
      <w:tr w:rsidR="00242A29" w:rsidRPr="00242A29" w:rsidTr="00242A29">
        <w:trPr>
          <w:trHeight w:val="14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2002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73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00203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83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денежного содержания с начислениями на него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7268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</w:tr>
      <w:tr w:rsidR="00242A29" w:rsidRPr="00242A29" w:rsidTr="00242A29">
        <w:trPr>
          <w:trHeight w:val="89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2,2</w:t>
            </w:r>
          </w:p>
        </w:tc>
      </w:tr>
      <w:tr w:rsidR="00242A29" w:rsidRPr="00242A29" w:rsidTr="00242A29">
        <w:trPr>
          <w:trHeight w:val="14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2,2</w:t>
            </w:r>
          </w:p>
        </w:tc>
      </w:tr>
      <w:tr w:rsidR="00242A29" w:rsidRPr="00242A29" w:rsidTr="00242A29">
        <w:trPr>
          <w:trHeight w:val="85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 администрац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,2</w:t>
            </w:r>
          </w:p>
        </w:tc>
      </w:tr>
      <w:tr w:rsidR="00242A29" w:rsidRPr="00242A29" w:rsidTr="00242A29">
        <w:trPr>
          <w:trHeight w:val="19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2,2</w:t>
            </w:r>
          </w:p>
        </w:tc>
      </w:tr>
      <w:tr w:rsidR="00242A29" w:rsidRPr="00242A29" w:rsidTr="0063325E">
        <w:trPr>
          <w:trHeight w:val="80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7</w:t>
            </w:r>
          </w:p>
        </w:tc>
      </w:tr>
      <w:tr w:rsidR="00242A29" w:rsidRPr="00242A29" w:rsidTr="0063325E">
        <w:trPr>
          <w:trHeight w:val="70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денежного содержания с начислениями на него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68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6</w:t>
            </w:r>
          </w:p>
        </w:tc>
      </w:tr>
      <w:tr w:rsidR="00242A29" w:rsidRPr="00242A29" w:rsidTr="0063325E">
        <w:trPr>
          <w:trHeight w:val="91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денежного содержания с начислениями на него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2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40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</w:tr>
      <w:tr w:rsidR="00242A29" w:rsidRPr="00242A29" w:rsidTr="0063325E">
        <w:trPr>
          <w:trHeight w:val="35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2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16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42A29" w:rsidRPr="00242A29" w:rsidTr="0063325E">
        <w:trPr>
          <w:trHeight w:val="19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3</w:t>
            </w:r>
          </w:p>
        </w:tc>
      </w:tr>
      <w:tr w:rsidR="00242A29" w:rsidRPr="00242A29" w:rsidTr="0063325E">
        <w:trPr>
          <w:trHeight w:val="9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3</w:t>
            </w:r>
          </w:p>
        </w:tc>
      </w:tr>
      <w:tr w:rsidR="00242A29" w:rsidRPr="00242A29" w:rsidTr="00242A29">
        <w:trPr>
          <w:trHeight w:val="49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ведение выборов главы муниципального образования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5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3</w:t>
            </w:r>
          </w:p>
        </w:tc>
      </w:tr>
      <w:tr w:rsidR="00242A29" w:rsidRPr="00242A29" w:rsidTr="00242A29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5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242A29" w:rsidRPr="00242A29" w:rsidTr="00242A29">
        <w:trPr>
          <w:trHeight w:val="25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242A29">
        <w:trPr>
          <w:trHeight w:val="24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63325E">
        <w:trPr>
          <w:trHeight w:val="29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зервные фонды органов местного самоуправления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7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242A29">
        <w:trPr>
          <w:trHeight w:val="12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7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242A29">
        <w:trPr>
          <w:trHeight w:val="29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242A29" w:rsidRPr="00242A29" w:rsidTr="00242A29">
        <w:trPr>
          <w:trHeight w:val="29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242A29" w:rsidRPr="00242A29" w:rsidTr="0063325E">
        <w:trPr>
          <w:trHeight w:val="79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242A29" w:rsidRPr="00242A29" w:rsidTr="00242A29">
        <w:trPr>
          <w:trHeight w:val="6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242A29" w:rsidRPr="00242A29" w:rsidTr="0063325E">
        <w:trPr>
          <w:trHeight w:val="176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315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242A29" w:rsidRPr="00242A29" w:rsidTr="00242A29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315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242A29" w:rsidRPr="00242A29" w:rsidTr="0063325E">
        <w:trPr>
          <w:trHeight w:val="8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242A29" w:rsidRPr="00242A29" w:rsidTr="0063325E">
        <w:trPr>
          <w:trHeight w:val="11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242A29" w:rsidRPr="00242A29" w:rsidTr="00242A29">
        <w:trPr>
          <w:trHeight w:val="17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242A29" w:rsidRPr="00242A29" w:rsidTr="0063325E">
        <w:trPr>
          <w:trHeight w:val="62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5118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</w:tr>
      <w:tr w:rsidR="00242A29" w:rsidRPr="00242A29" w:rsidTr="0063325E">
        <w:trPr>
          <w:trHeight w:val="69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5118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</w:tr>
      <w:tr w:rsidR="00242A29" w:rsidRPr="00242A29" w:rsidTr="0063325E">
        <w:trPr>
          <w:trHeight w:val="39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5118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242A29" w:rsidRPr="00242A29" w:rsidTr="0063325E">
        <w:trPr>
          <w:trHeight w:val="34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42A29" w:rsidRPr="00242A29" w:rsidTr="00242A29">
        <w:trPr>
          <w:trHeight w:val="75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42A29" w:rsidRPr="00242A29" w:rsidTr="0063325E">
        <w:trPr>
          <w:trHeight w:val="11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42A29" w:rsidRPr="00242A29" w:rsidTr="0063325E">
        <w:trPr>
          <w:trHeight w:val="42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42A29" w:rsidRPr="00242A29" w:rsidTr="0063325E">
        <w:trPr>
          <w:trHeight w:val="71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801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42A29" w:rsidRPr="00242A29" w:rsidTr="00242A29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7237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242A29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801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42A29" w:rsidRPr="00242A29" w:rsidTr="0063325E">
        <w:trPr>
          <w:trHeight w:val="7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81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ая программа "Обеспечение пожарной безопасности на территории Балаганского муниципального образования на 2016 год"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279536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46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79536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54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801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12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4,1</w:t>
            </w:r>
          </w:p>
        </w:tc>
      </w:tr>
      <w:tr w:rsidR="00242A29" w:rsidRPr="00242A29" w:rsidTr="0063325E">
        <w:trPr>
          <w:trHeight w:val="157"/>
        </w:trPr>
        <w:tc>
          <w:tcPr>
            <w:tcW w:w="4529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63325E">
        <w:trPr>
          <w:trHeight w:val="20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63325E">
        <w:trPr>
          <w:trHeight w:val="23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63325E">
        <w:trPr>
          <w:trHeight w:val="69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311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63325E">
        <w:trPr>
          <w:trHeight w:val="70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311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8</w:t>
            </w:r>
          </w:p>
        </w:tc>
      </w:tr>
      <w:tr w:rsidR="00242A29" w:rsidRPr="00242A29" w:rsidTr="00242A29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311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242A29" w:rsidRPr="00242A29" w:rsidTr="00242A29">
        <w:trPr>
          <w:trHeight w:val="29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8</w:t>
            </w:r>
          </w:p>
        </w:tc>
      </w:tr>
      <w:tr w:rsidR="00242A29" w:rsidRPr="00242A29" w:rsidTr="00242A29">
        <w:trPr>
          <w:trHeight w:val="29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0795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8</w:t>
            </w:r>
          </w:p>
        </w:tc>
      </w:tr>
      <w:tr w:rsidR="00242A29" w:rsidRPr="00242A29" w:rsidTr="00242A29">
        <w:trPr>
          <w:trHeight w:val="76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Капитальный и текущий ремонт муниципальных дорог муниципальных образований на 2015-2019 годы"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07950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8</w:t>
            </w:r>
          </w:p>
        </w:tc>
      </w:tr>
      <w:tr w:rsidR="00242A29" w:rsidRPr="00242A29" w:rsidTr="00242A29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07950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8</w:t>
            </w:r>
          </w:p>
        </w:tc>
      </w:tr>
      <w:tr w:rsidR="00242A29" w:rsidRPr="00242A29" w:rsidTr="00242A29">
        <w:trPr>
          <w:trHeight w:val="13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242A29" w:rsidRPr="00242A29" w:rsidTr="00242A29">
        <w:trPr>
          <w:trHeight w:val="13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15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29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4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46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192"/>
        </w:trPr>
        <w:tc>
          <w:tcPr>
            <w:tcW w:w="4529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19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19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5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39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17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242A29" w:rsidRPr="00242A29" w:rsidTr="00242A29">
        <w:trPr>
          <w:trHeight w:val="20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242A29" w:rsidRPr="00242A29" w:rsidTr="00242A29">
        <w:trPr>
          <w:trHeight w:val="6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42A29" w:rsidRPr="00242A29" w:rsidTr="0063325E">
        <w:trPr>
          <w:trHeight w:val="3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 и услуг для муниципальных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600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42A29" w:rsidRPr="00242A29" w:rsidTr="0063325E">
        <w:trPr>
          <w:trHeight w:val="39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 и услуг для муниципальных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6000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ероприятия по наружному освещению на 2015-2019 годы"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7950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79502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14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33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13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19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4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40020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14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  <w:proofErr w:type="gramStart"/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К</w:t>
            </w:r>
            <w:proofErr w:type="gramEnd"/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ЕМАТОГРАФ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</w:t>
            </w:r>
          </w:p>
        </w:tc>
      </w:tr>
      <w:tr w:rsidR="00242A29" w:rsidRPr="00242A29" w:rsidTr="00242A29">
        <w:trPr>
          <w:trHeight w:val="15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</w:tr>
      <w:tr w:rsidR="00242A29" w:rsidRPr="00242A29" w:rsidTr="00242A29">
        <w:trPr>
          <w:trHeight w:val="14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</w:tr>
      <w:tr w:rsidR="00242A29" w:rsidRPr="00242A29" w:rsidTr="00242A29">
        <w:trPr>
          <w:trHeight w:val="10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ультурный досуг населения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44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242A29" w:rsidRPr="00242A29" w:rsidTr="0063325E">
        <w:trPr>
          <w:trHeight w:val="42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учреждений культуры поселений Балаганского район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242A29" w:rsidRPr="00242A29" w:rsidTr="0063325E">
        <w:trPr>
          <w:trHeight w:val="64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34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242A29" w:rsidRPr="00242A29" w:rsidTr="0063325E">
        <w:trPr>
          <w:trHeight w:val="65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66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29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52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07232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39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</w:tr>
      <w:tr w:rsidR="00242A29" w:rsidRPr="00242A29" w:rsidTr="0063325E">
        <w:trPr>
          <w:trHeight w:val="18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242A29" w:rsidRPr="00242A29" w:rsidTr="0063325E">
        <w:trPr>
          <w:trHeight w:val="10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9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18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37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7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26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пенсии за выслугу лет гражданам, замещавшим должности муниципальной службы Балаганского район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00491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30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004910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12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102"/>
        </w:trPr>
        <w:tc>
          <w:tcPr>
            <w:tcW w:w="4529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242A29">
        <w:trPr>
          <w:trHeight w:val="9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361"/>
        </w:trPr>
        <w:tc>
          <w:tcPr>
            <w:tcW w:w="452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800297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41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007237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40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00297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50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2</w:t>
            </w:r>
          </w:p>
        </w:tc>
      </w:tr>
      <w:tr w:rsidR="00242A29" w:rsidRPr="00242A29" w:rsidTr="00242A29">
        <w:trPr>
          <w:trHeight w:val="49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242A29" w:rsidRPr="00242A29" w:rsidTr="0063325E">
        <w:trPr>
          <w:trHeight w:val="14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242A29" w:rsidRPr="00242A29" w:rsidTr="0063325E">
        <w:trPr>
          <w:trHeight w:val="69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00000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242A29" w:rsidRPr="00242A29" w:rsidTr="0063325E">
        <w:trPr>
          <w:trHeight w:val="126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 из бюджетов поселений  бюджету муниципального района Балаганский район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002210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242A29" w:rsidRPr="00242A29" w:rsidTr="00242A29">
        <w:trPr>
          <w:trHeight w:val="14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0022106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</w:tbl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color w:val="000000"/>
          <w:sz w:val="20"/>
          <w:szCs w:val="20"/>
        </w:rPr>
        <w:t>Приложение № 7</w:t>
      </w: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color w:val="000000"/>
          <w:sz w:val="20"/>
          <w:szCs w:val="20"/>
        </w:rPr>
        <w:t>к решению Думы Шарагайского МО</w:t>
      </w: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color w:val="000000"/>
          <w:sz w:val="20"/>
          <w:szCs w:val="20"/>
        </w:rPr>
        <w:t>О бюджете Шарагайского МО на 2017 год</w:t>
      </w:r>
    </w:p>
    <w:p w:rsidR="00242A29" w:rsidRPr="00242A29" w:rsidRDefault="00242A29" w:rsidP="00242A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color w:val="000000"/>
          <w:sz w:val="20"/>
          <w:szCs w:val="20"/>
        </w:rPr>
        <w:t>и на плановый период 2018-2019 годов</w:t>
      </w: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СПРЕДЕЛЕНИЕ БЮДЖЕТНЫХ АССИГНОВАНИЙ ПО РАЗДЕЛАМ, ПОДРАЗДЕЛАМ</w:t>
      </w:r>
      <w:proofErr w:type="gramStart"/>
      <w:r w:rsidRPr="00242A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,Ц</w:t>
      </w:r>
      <w:proofErr w:type="gramEnd"/>
      <w:r w:rsidRPr="00242A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ЕЛЕВЫМ СТАТЬЯМ И ВИДАМ РАСХОДОВ КЛАССИФИКАЦИИ РАСХОДОВ БЮДЖЕТА НА 2018 - 2019 ГОДЫ</w:t>
      </w: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716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29"/>
        <w:gridCol w:w="933"/>
        <w:gridCol w:w="790"/>
        <w:gridCol w:w="1545"/>
        <w:gridCol w:w="502"/>
        <w:gridCol w:w="1176"/>
        <w:gridCol w:w="1241"/>
      </w:tblGrid>
      <w:tr w:rsidR="00242A29" w:rsidRPr="00242A29" w:rsidTr="0063325E">
        <w:trPr>
          <w:trHeight w:val="18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а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раздела</w:t>
            </w:r>
            <w:proofErr w:type="spellEnd"/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42A29" w:rsidRPr="00242A29" w:rsidTr="0063325E">
        <w:trPr>
          <w:trHeight w:val="342"/>
        </w:trPr>
        <w:tc>
          <w:tcPr>
            <w:tcW w:w="4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17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2A29" w:rsidRPr="00242A29" w:rsidTr="0063325E">
        <w:trPr>
          <w:trHeight w:val="17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2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78</w:t>
            </w:r>
          </w:p>
        </w:tc>
      </w:tr>
      <w:tr w:rsidR="00242A29" w:rsidRPr="00242A29" w:rsidTr="0063325E">
        <w:trPr>
          <w:trHeight w:val="377"/>
        </w:trPr>
        <w:tc>
          <w:tcPr>
            <w:tcW w:w="107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лавным распорядителям бюджетных средств по разделам, подразделам целевым статьям, в том числе по программным (непрограмным) статьям и направлению расходов, видам расходов бюджетов:</w:t>
            </w:r>
          </w:p>
        </w:tc>
      </w:tr>
      <w:tr w:rsidR="00242A29" w:rsidRPr="00242A29" w:rsidTr="0063325E">
        <w:trPr>
          <w:trHeight w:val="20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9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6,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8,1</w:t>
            </w:r>
          </w:p>
        </w:tc>
      </w:tr>
      <w:tr w:rsidR="00242A29" w:rsidRPr="00242A29" w:rsidTr="0063325E">
        <w:trPr>
          <w:trHeight w:val="70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1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,2</w:t>
            </w:r>
          </w:p>
        </w:tc>
      </w:tr>
      <w:tr w:rsidR="00242A29" w:rsidRPr="00242A29" w:rsidTr="0063325E">
        <w:trPr>
          <w:trHeight w:val="22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1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,2</w:t>
            </w:r>
          </w:p>
        </w:tc>
      </w:tr>
      <w:tr w:rsidR="00242A29" w:rsidRPr="00242A29" w:rsidTr="0063325E">
        <w:trPr>
          <w:trHeight w:val="85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 администрац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1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,2</w:t>
            </w:r>
          </w:p>
        </w:tc>
      </w:tr>
      <w:tr w:rsidR="00242A29" w:rsidRPr="00242A29" w:rsidTr="0063325E">
        <w:trPr>
          <w:trHeight w:val="12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200203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83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00203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87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денежного содержания с начислениями на него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7234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</w:tr>
      <w:tr w:rsidR="00242A29" w:rsidRPr="00242A29" w:rsidTr="0063325E">
        <w:trPr>
          <w:trHeight w:val="64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5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4,3</w:t>
            </w:r>
          </w:p>
        </w:tc>
      </w:tr>
      <w:tr w:rsidR="00242A29" w:rsidRPr="00242A29" w:rsidTr="0063325E">
        <w:trPr>
          <w:trHeight w:val="12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5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4,3</w:t>
            </w:r>
          </w:p>
        </w:tc>
      </w:tr>
      <w:tr w:rsidR="00242A29" w:rsidRPr="00242A29" w:rsidTr="0063325E">
        <w:trPr>
          <w:trHeight w:val="89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 администрац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4,3</w:t>
            </w:r>
          </w:p>
        </w:tc>
      </w:tr>
      <w:tr w:rsidR="00242A29" w:rsidRPr="00242A29" w:rsidTr="0063325E">
        <w:trPr>
          <w:trHeight w:val="17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4,3</w:t>
            </w:r>
          </w:p>
        </w:tc>
      </w:tr>
      <w:tr w:rsidR="00242A29" w:rsidRPr="00242A29" w:rsidTr="0063325E">
        <w:trPr>
          <w:trHeight w:val="83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1</w:t>
            </w:r>
          </w:p>
        </w:tc>
      </w:tr>
      <w:tr w:rsidR="00242A29" w:rsidRPr="00242A29" w:rsidTr="0063325E">
        <w:trPr>
          <w:trHeight w:val="75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денежного содержания с начислениями на него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4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</w:tr>
      <w:tr w:rsidR="00242A29" w:rsidRPr="00242A29" w:rsidTr="0063325E">
        <w:trPr>
          <w:trHeight w:val="66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денежного содержания с начислениями на него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41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</w:tr>
      <w:tr w:rsidR="00242A29" w:rsidRPr="00242A29" w:rsidTr="0063325E">
        <w:trPr>
          <w:trHeight w:val="26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16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</w:tr>
      <w:tr w:rsidR="00242A29" w:rsidRPr="00242A29" w:rsidTr="0063325E">
        <w:trPr>
          <w:trHeight w:val="2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11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28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ведение выборов главы муниципального образования 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5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37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5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10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63325E">
        <w:trPr>
          <w:trHeight w:val="12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63325E">
        <w:trPr>
          <w:trHeight w:val="49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зервные фонды органов местного самоуправления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7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63325E">
        <w:trPr>
          <w:trHeight w:val="20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7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63325E">
        <w:trPr>
          <w:trHeight w:val="8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242A29" w:rsidRPr="00242A29" w:rsidTr="0063325E">
        <w:trPr>
          <w:trHeight w:val="13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242A29" w:rsidRPr="00242A29" w:rsidTr="0063325E">
        <w:trPr>
          <w:trHeight w:val="86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242A29" w:rsidRPr="00242A29" w:rsidTr="0063325E">
        <w:trPr>
          <w:trHeight w:val="12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242A29" w:rsidRPr="00242A29" w:rsidTr="0063325E">
        <w:trPr>
          <w:trHeight w:val="167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315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242A29" w:rsidRPr="00242A29" w:rsidTr="0063325E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315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242A29" w:rsidRPr="00242A29" w:rsidTr="0063325E">
        <w:trPr>
          <w:trHeight w:val="16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242A29" w:rsidRPr="00242A29" w:rsidTr="0063325E">
        <w:trPr>
          <w:trHeight w:val="17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242A29" w:rsidRPr="00242A29" w:rsidTr="0063325E">
        <w:trPr>
          <w:trHeight w:val="20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242A29" w:rsidRPr="00242A29" w:rsidTr="0063325E">
        <w:trPr>
          <w:trHeight w:val="53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5118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</w:tr>
      <w:tr w:rsidR="00242A29" w:rsidRPr="00242A29" w:rsidTr="0063325E">
        <w:trPr>
          <w:trHeight w:val="69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5118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</w:tr>
      <w:tr w:rsidR="00242A29" w:rsidRPr="00242A29" w:rsidTr="0063325E">
        <w:trPr>
          <w:trHeight w:val="26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5118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242A29" w:rsidRPr="00242A29" w:rsidTr="0063325E">
        <w:trPr>
          <w:trHeight w:val="35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42A29" w:rsidRPr="00242A29" w:rsidTr="0063325E">
        <w:trPr>
          <w:trHeight w:val="58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2A29" w:rsidRPr="00242A29" w:rsidTr="0063325E">
        <w:trPr>
          <w:trHeight w:val="10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2A29" w:rsidRPr="00242A29" w:rsidTr="0063325E">
        <w:trPr>
          <w:trHeight w:val="62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2A29" w:rsidRPr="00242A29" w:rsidTr="0063325E">
        <w:trPr>
          <w:trHeight w:val="71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801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2A29" w:rsidRPr="00242A29" w:rsidTr="0063325E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7237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801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2A29" w:rsidRPr="00242A29" w:rsidTr="0063325E">
        <w:trPr>
          <w:trHeight w:val="11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89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"Обеспечение пожарной безопасности на территории Балаганского муниципального образования на 2016 год"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279536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79536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59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801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22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5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2,6</w:t>
            </w:r>
          </w:p>
        </w:tc>
      </w:tr>
      <w:tr w:rsidR="00242A29" w:rsidRPr="00242A29" w:rsidTr="0063325E">
        <w:trPr>
          <w:trHeight w:val="241"/>
        </w:trPr>
        <w:tc>
          <w:tcPr>
            <w:tcW w:w="4529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63325E">
        <w:trPr>
          <w:trHeight w:val="25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63325E">
        <w:trPr>
          <w:trHeight w:val="12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63325E">
        <w:trPr>
          <w:trHeight w:val="75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311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63325E">
        <w:trPr>
          <w:trHeight w:val="65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311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8</w:t>
            </w:r>
          </w:p>
        </w:tc>
      </w:tr>
      <w:tr w:rsidR="00242A29" w:rsidRPr="00242A29" w:rsidTr="0063325E">
        <w:trPr>
          <w:trHeight w:val="38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311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242A29" w:rsidRPr="00242A29" w:rsidTr="0063325E">
        <w:trPr>
          <w:trHeight w:val="19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3</w:t>
            </w:r>
          </w:p>
        </w:tc>
      </w:tr>
      <w:tr w:rsidR="00242A29" w:rsidRPr="00242A29" w:rsidTr="0063325E">
        <w:trPr>
          <w:trHeight w:val="10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0795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3</w:t>
            </w:r>
          </w:p>
        </w:tc>
      </w:tr>
      <w:tr w:rsidR="00242A29" w:rsidRPr="00242A29" w:rsidTr="0063325E">
        <w:trPr>
          <w:trHeight w:val="68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Капитальный и текущий ремонт муниципальных дорог муниципальных образований на 2015-2019 годы"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07950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3</w:t>
            </w:r>
          </w:p>
        </w:tc>
      </w:tr>
      <w:tr w:rsidR="00242A29" w:rsidRPr="00242A29" w:rsidTr="0063325E">
        <w:trPr>
          <w:trHeight w:val="26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07950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3</w:t>
            </w:r>
          </w:p>
        </w:tc>
      </w:tr>
      <w:tr w:rsidR="00242A29" w:rsidRPr="00242A29" w:rsidTr="0063325E">
        <w:trPr>
          <w:trHeight w:val="18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242A29" w:rsidRPr="00242A29" w:rsidTr="0063325E">
        <w:trPr>
          <w:trHeight w:val="21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22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9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4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35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179"/>
        </w:trPr>
        <w:tc>
          <w:tcPr>
            <w:tcW w:w="4529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21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11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5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29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23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242A29" w:rsidRPr="00242A29" w:rsidTr="0063325E">
        <w:trPr>
          <w:trHeight w:val="8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242A29" w:rsidRPr="00242A29" w:rsidTr="0063325E">
        <w:trPr>
          <w:trHeight w:val="22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42A29" w:rsidRPr="00242A29" w:rsidTr="0063325E">
        <w:trPr>
          <w:trHeight w:val="30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60001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42A29" w:rsidRPr="00242A29" w:rsidTr="0063325E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60006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ероприятия по наружному освещению на 2015-2019 годы"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79502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79502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11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49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16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16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4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25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  <w:proofErr w:type="gramStart"/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К</w:t>
            </w:r>
            <w:proofErr w:type="gramEnd"/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ЕМАТОГРАФ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242A29" w:rsidRPr="00242A29" w:rsidTr="0063325E">
        <w:trPr>
          <w:trHeight w:val="11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242A29" w:rsidRPr="00242A29" w:rsidTr="0063325E">
        <w:trPr>
          <w:trHeight w:val="13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242A29" w:rsidRPr="00242A29" w:rsidTr="0063325E">
        <w:trPr>
          <w:trHeight w:val="16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ультурный досуг населения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44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242A29" w:rsidRPr="00242A29" w:rsidTr="008C67B3">
        <w:trPr>
          <w:trHeight w:val="37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учреждений культуры поселений Балаганского район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242A29" w:rsidRPr="00242A29" w:rsidTr="008C67B3">
        <w:trPr>
          <w:trHeight w:val="62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34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242A29" w:rsidRPr="00242A29" w:rsidTr="008C67B3">
        <w:trPr>
          <w:trHeight w:val="69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53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2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69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0723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40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</w:tr>
      <w:tr w:rsidR="00242A29" w:rsidRPr="00242A29" w:rsidTr="008C67B3">
        <w:trPr>
          <w:trHeight w:val="22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242A29" w:rsidRPr="00242A29" w:rsidTr="0063325E">
        <w:trPr>
          <w:trHeight w:val="10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12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15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43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7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61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пенсии за выслугу лет гражданам, замещавшим должности муниципальной службы Балаганского район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0049101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32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0049101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8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103"/>
        </w:trPr>
        <w:tc>
          <w:tcPr>
            <w:tcW w:w="4529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13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401"/>
        </w:trPr>
        <w:tc>
          <w:tcPr>
            <w:tcW w:w="452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800297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33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007237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30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00297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66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49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63325E">
        <w:trPr>
          <w:trHeight w:val="11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62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33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 из бюджетов поселений  бюджету муниципального района Балаганский район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0022106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63325E">
        <w:trPr>
          <w:trHeight w:val="12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0022106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color w:val="000000"/>
          <w:sz w:val="20"/>
          <w:szCs w:val="20"/>
        </w:rPr>
        <w:t>Приложение № 8</w:t>
      </w: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color w:val="000000"/>
          <w:sz w:val="20"/>
          <w:szCs w:val="20"/>
        </w:rPr>
        <w:t>к решению Думы Шарагайского МО</w:t>
      </w: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242A29">
        <w:rPr>
          <w:rFonts w:ascii="Times New Roman" w:hAnsi="Times New Roman" w:cs="Times New Roman"/>
          <w:color w:val="000000"/>
          <w:sz w:val="20"/>
          <w:szCs w:val="20"/>
        </w:rPr>
        <w:t>О</w:t>
      </w:r>
      <w:proofErr w:type="gramEnd"/>
      <w:r w:rsidRPr="00242A2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242A29">
        <w:rPr>
          <w:rFonts w:ascii="Times New Roman" w:hAnsi="Times New Roman" w:cs="Times New Roman"/>
          <w:color w:val="000000"/>
          <w:sz w:val="20"/>
          <w:szCs w:val="20"/>
        </w:rPr>
        <w:t>бюджета</w:t>
      </w:r>
      <w:proofErr w:type="gramEnd"/>
      <w:r w:rsidRPr="00242A29">
        <w:rPr>
          <w:rFonts w:ascii="Times New Roman" w:hAnsi="Times New Roman" w:cs="Times New Roman"/>
          <w:color w:val="000000"/>
          <w:sz w:val="20"/>
          <w:szCs w:val="20"/>
        </w:rPr>
        <w:t xml:space="preserve"> Шарагайского МО на 2017 год</w:t>
      </w:r>
    </w:p>
    <w:p w:rsidR="00242A29" w:rsidRPr="00242A29" w:rsidRDefault="00242A29" w:rsidP="00242A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color w:val="000000"/>
          <w:sz w:val="20"/>
          <w:szCs w:val="20"/>
        </w:rPr>
        <w:t>и на плановый период 2018-2019 годов</w:t>
      </w: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СПРЕДЕЛЕНИЕ БЮДЖЕТНЫХ АССИГНОВАНИЙ ПО РАЗДЕЛАМ, ПОДРАЗДЕЛАМ,</w:t>
      </w:r>
      <w:r w:rsidRPr="00242A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42A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ЦЕЛЕВЫМ СТАТЬЯМ И ВИДАМ РАСХОДОВ КЛАССИФИКАЦИИ РАСХОДОВ БЮДЖЕТА В</w:t>
      </w:r>
      <w:r w:rsidRPr="00242A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42A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ЕДОМСТВЕННОЙ СТРУКТУРЕ РАСХОДОВ БЮДЖЕТА НА 2017 ГОД</w:t>
      </w: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W w:w="10206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29"/>
        <w:gridCol w:w="933"/>
        <w:gridCol w:w="790"/>
        <w:gridCol w:w="1545"/>
        <w:gridCol w:w="502"/>
        <w:gridCol w:w="821"/>
        <w:gridCol w:w="1086"/>
      </w:tblGrid>
      <w:tr w:rsidR="00242A29" w:rsidRPr="00242A29" w:rsidTr="008C67B3">
        <w:trPr>
          <w:trHeight w:val="18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23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а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раздела</w:t>
            </w:r>
            <w:proofErr w:type="spellEnd"/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42A29" w:rsidRPr="00242A29" w:rsidTr="008C67B3">
        <w:trPr>
          <w:trHeight w:val="352"/>
        </w:trPr>
        <w:tc>
          <w:tcPr>
            <w:tcW w:w="4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. 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</w:t>
            </w:r>
            <w:proofErr w:type="gramEnd"/>
          </w:p>
        </w:tc>
      </w:tr>
      <w:tr w:rsidR="00242A29" w:rsidRPr="00242A29" w:rsidTr="008C67B3">
        <w:trPr>
          <w:trHeight w:val="14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2A29" w:rsidRPr="00242A29" w:rsidTr="008C67B3">
        <w:trPr>
          <w:trHeight w:val="29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66,8</w:t>
            </w:r>
          </w:p>
        </w:tc>
      </w:tr>
      <w:tr w:rsidR="00242A29" w:rsidRPr="00242A29" w:rsidTr="008C67B3">
        <w:trPr>
          <w:trHeight w:val="461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лавным распорядителям бюджетных средств по разделам, подразделам целевым статьям, в том числе по программным (непрограмным) статьям и напра</w:t>
            </w:r>
            <w:r w:rsidR="00055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ению расходов, видам расходов</w:t>
            </w: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ов:</w:t>
            </w:r>
          </w:p>
        </w:tc>
      </w:tr>
      <w:tr w:rsidR="00242A29" w:rsidRPr="00242A29" w:rsidTr="008C67B3">
        <w:trPr>
          <w:trHeight w:val="29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0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54,2</w:t>
            </w:r>
          </w:p>
        </w:tc>
      </w:tr>
      <w:tr w:rsidR="00242A29" w:rsidRPr="00242A29" w:rsidTr="008C67B3">
        <w:trPr>
          <w:trHeight w:val="56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</w:tr>
      <w:tr w:rsidR="00242A29" w:rsidRPr="00242A29" w:rsidTr="008C67B3">
        <w:trPr>
          <w:trHeight w:val="23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</w:tr>
      <w:tr w:rsidR="00242A29" w:rsidRPr="00242A29" w:rsidTr="008C67B3">
        <w:trPr>
          <w:trHeight w:val="89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 администрац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</w:tr>
      <w:tr w:rsidR="00242A29" w:rsidRPr="00242A29" w:rsidTr="008C67B3">
        <w:trPr>
          <w:trHeight w:val="11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200203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</w:t>
            </w:r>
          </w:p>
        </w:tc>
      </w:tr>
      <w:tr w:rsidR="00242A29" w:rsidRPr="00242A29" w:rsidTr="008C67B3">
        <w:trPr>
          <w:trHeight w:val="85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00203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67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латы за счет субсидии на формирование районных фондов финансовой поддержки поселен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7268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04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латы 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7234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</w:tr>
      <w:tr w:rsidR="00242A29" w:rsidRPr="00242A29" w:rsidTr="008C67B3">
        <w:trPr>
          <w:trHeight w:val="59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субсидии за эффективность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723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30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7234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</w:tr>
      <w:tr w:rsidR="00242A29" w:rsidRPr="00242A29" w:rsidTr="008C67B3">
        <w:trPr>
          <w:trHeight w:val="41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7268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48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7234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,8</w:t>
            </w:r>
          </w:p>
        </w:tc>
      </w:tr>
      <w:tr w:rsidR="00242A29" w:rsidRPr="00242A29" w:rsidTr="008C67B3">
        <w:trPr>
          <w:trHeight w:val="41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00203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36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723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89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7268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8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r w:rsidR="008C67B3"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о</w:t>
            </w: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7234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2</w:t>
            </w:r>
          </w:p>
        </w:tc>
      </w:tr>
      <w:tr w:rsidR="00242A29" w:rsidRPr="00242A29" w:rsidTr="008C67B3">
        <w:trPr>
          <w:trHeight w:val="86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  <w:r w:rsidR="008C67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</w:t>
            </w: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8C67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00203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77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</w:t>
            </w:r>
            <w:r w:rsidR="008C67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ых</w:t>
            </w: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8C67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723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83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2,2</w:t>
            </w:r>
          </w:p>
        </w:tc>
      </w:tr>
      <w:tr w:rsidR="00242A29" w:rsidRPr="00242A29" w:rsidTr="008C67B3">
        <w:trPr>
          <w:trHeight w:val="20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6,6</w:t>
            </w:r>
          </w:p>
        </w:tc>
      </w:tr>
      <w:tr w:rsidR="00242A29" w:rsidRPr="00242A29" w:rsidTr="008C67B3">
        <w:trPr>
          <w:trHeight w:val="79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,6</w:t>
            </w:r>
          </w:p>
        </w:tc>
      </w:tr>
      <w:tr w:rsidR="00242A29" w:rsidRPr="00242A29" w:rsidTr="008C67B3">
        <w:trPr>
          <w:trHeight w:val="23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,6</w:t>
            </w:r>
          </w:p>
        </w:tc>
      </w:tr>
      <w:tr w:rsidR="00242A29" w:rsidRPr="00242A29" w:rsidTr="008C67B3">
        <w:trPr>
          <w:trHeight w:val="45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,6</w:t>
            </w:r>
          </w:p>
        </w:tc>
      </w:tr>
      <w:tr w:rsidR="00242A29" w:rsidRPr="00242A29" w:rsidTr="008C67B3">
        <w:trPr>
          <w:trHeight w:val="73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лата субсидии за эффективность муниципальным служащим органов местного самоуправления поселений Иркутской област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23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65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латы за счет субсидии на формирование районных фондов финансовой поддержки поселен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268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,6</w:t>
            </w:r>
          </w:p>
        </w:tc>
      </w:tr>
      <w:tr w:rsidR="00242A29" w:rsidRPr="00242A29" w:rsidTr="008C67B3">
        <w:trPr>
          <w:trHeight w:val="107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латы 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234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89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83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4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30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4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40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68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</w:tr>
      <w:tr w:rsidR="00242A29" w:rsidRPr="00242A29" w:rsidTr="008C67B3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4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64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  <w:r w:rsidR="008C67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</w:t>
            </w: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8C67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68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6</w:t>
            </w:r>
          </w:p>
        </w:tc>
      </w:tr>
      <w:tr w:rsidR="00242A29" w:rsidRPr="00242A29" w:rsidTr="008C67B3">
        <w:trPr>
          <w:trHeight w:val="84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</w:t>
            </w:r>
            <w:r w:rsidR="008C67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</w:t>
            </w: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8C67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4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89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65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7</w:t>
            </w:r>
          </w:p>
        </w:tc>
      </w:tr>
      <w:tr w:rsidR="00242A29" w:rsidRPr="00242A29" w:rsidTr="008C67B3">
        <w:trPr>
          <w:trHeight w:val="38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</w:tr>
      <w:tr w:rsidR="00242A29" w:rsidRPr="00242A29" w:rsidTr="008C67B3">
        <w:trPr>
          <w:trHeight w:val="34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</w:tr>
      <w:tr w:rsidR="00242A29" w:rsidRPr="00242A29" w:rsidTr="008C67B3">
        <w:trPr>
          <w:trHeight w:val="42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6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5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89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</w:tr>
      <w:tr w:rsidR="00242A29" w:rsidRPr="00242A29" w:rsidTr="008C67B3">
        <w:trPr>
          <w:trHeight w:val="36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</w:tr>
      <w:tr w:rsidR="00242A29" w:rsidRPr="00242A29" w:rsidTr="008C67B3">
        <w:trPr>
          <w:trHeight w:val="45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40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6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37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6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41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242A29" w:rsidRPr="00242A29" w:rsidTr="008C67B3">
        <w:trPr>
          <w:trHeight w:val="41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6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8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2A29" w:rsidRPr="00242A29" w:rsidTr="008C67B3">
        <w:trPr>
          <w:trHeight w:val="11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6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4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9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</w:t>
            </w:r>
          </w:p>
        </w:tc>
      </w:tr>
      <w:tr w:rsidR="00242A29" w:rsidRPr="00242A29" w:rsidTr="008C67B3">
        <w:trPr>
          <w:trHeight w:val="22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4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6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7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20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</w:t>
            </w:r>
          </w:p>
        </w:tc>
      </w:tr>
      <w:tr w:rsidR="00242A29" w:rsidRPr="00242A29" w:rsidTr="008C67B3">
        <w:trPr>
          <w:trHeight w:val="25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2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6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6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42A29" w:rsidRPr="00242A29" w:rsidTr="008C67B3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42A29" w:rsidRPr="00242A29" w:rsidTr="008C67B3">
        <w:trPr>
          <w:trHeight w:val="24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3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6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6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ени, штраф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20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3</w:t>
            </w:r>
          </w:p>
        </w:tc>
      </w:tr>
      <w:tr w:rsidR="00242A29" w:rsidRPr="00242A29" w:rsidTr="008C67B3">
        <w:trPr>
          <w:trHeight w:val="10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,3</w:t>
            </w:r>
          </w:p>
        </w:tc>
      </w:tr>
      <w:tr w:rsidR="00242A29" w:rsidRPr="00242A29" w:rsidTr="008C67B3">
        <w:trPr>
          <w:trHeight w:val="41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ведение выборов главы муниципального образования 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501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33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501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29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501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депутатов Думы муниципального образова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500001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242A29" w:rsidRPr="00242A29" w:rsidTr="008C67B3">
        <w:trPr>
          <w:trHeight w:val="34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500001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242A29" w:rsidRPr="00242A29" w:rsidTr="008C67B3">
        <w:trPr>
          <w:trHeight w:val="10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500001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242A29" w:rsidRPr="00242A29" w:rsidTr="008C67B3">
        <w:trPr>
          <w:trHeight w:val="10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8C67B3">
        <w:trPr>
          <w:trHeight w:val="12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8C67B3">
        <w:trPr>
          <w:trHeight w:val="49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зервные фонды органов местного самоуправления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7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8C67B3">
        <w:trPr>
          <w:trHeight w:val="19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7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8C67B3">
        <w:trPr>
          <w:trHeight w:val="17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7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8C67B3">
        <w:trPr>
          <w:trHeight w:val="41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7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8C67B3">
        <w:trPr>
          <w:trHeight w:val="21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242A29" w:rsidRPr="00242A29" w:rsidTr="008C67B3">
        <w:trPr>
          <w:trHeight w:val="11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242A29" w:rsidRPr="00242A29" w:rsidTr="008C67B3">
        <w:trPr>
          <w:trHeight w:val="85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242A29" w:rsidRPr="00242A29" w:rsidTr="008C67B3">
        <w:trPr>
          <w:trHeight w:val="23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242A29" w:rsidRPr="00242A29" w:rsidTr="008C67B3">
        <w:trPr>
          <w:trHeight w:val="179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315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242A29" w:rsidRPr="00242A29" w:rsidTr="008C67B3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315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242A29" w:rsidRPr="00242A29" w:rsidTr="008C67B3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315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242A29" w:rsidRPr="00242A29" w:rsidTr="008C67B3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315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242A29" w:rsidRPr="00242A29" w:rsidTr="008C67B3">
        <w:trPr>
          <w:trHeight w:val="9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242A29" w:rsidRPr="00242A29" w:rsidTr="008C67B3">
        <w:trPr>
          <w:trHeight w:val="11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242A29" w:rsidRPr="00242A29" w:rsidTr="008C67B3">
        <w:trPr>
          <w:trHeight w:val="15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242A29" w:rsidRPr="00242A29" w:rsidTr="008C67B3">
        <w:trPr>
          <w:trHeight w:val="69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5118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</w:tr>
      <w:tr w:rsidR="00242A29" w:rsidRPr="00242A29" w:rsidTr="008C67B3">
        <w:trPr>
          <w:trHeight w:val="68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5118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</w:tr>
      <w:tr w:rsidR="00242A29" w:rsidRPr="00242A29" w:rsidTr="008C67B3">
        <w:trPr>
          <w:trHeight w:val="43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5118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</w:tr>
      <w:tr w:rsidR="00242A29" w:rsidRPr="00242A29" w:rsidTr="008C67B3">
        <w:trPr>
          <w:trHeight w:val="46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5118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</w:tr>
      <w:tr w:rsidR="00242A29" w:rsidRPr="00242A29" w:rsidTr="008C67B3">
        <w:trPr>
          <w:trHeight w:val="100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5118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8C67B3">
        <w:trPr>
          <w:trHeight w:val="40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5118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242A29" w:rsidRPr="00242A29" w:rsidTr="008C67B3">
        <w:trPr>
          <w:trHeight w:val="37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5118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242A29" w:rsidRPr="00242A29" w:rsidTr="008C67B3">
        <w:trPr>
          <w:trHeight w:val="17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5118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242A29" w:rsidRPr="00242A29" w:rsidTr="008C67B3">
        <w:trPr>
          <w:trHeight w:val="35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42A29" w:rsidRPr="00242A29" w:rsidTr="008C67B3">
        <w:trPr>
          <w:trHeight w:val="60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42A29" w:rsidRPr="00242A29" w:rsidTr="008C67B3">
        <w:trPr>
          <w:trHeight w:val="17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42A29" w:rsidRPr="00242A29" w:rsidTr="008C67B3">
        <w:trPr>
          <w:trHeight w:val="62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42A29" w:rsidRPr="00242A29" w:rsidTr="008C67B3">
        <w:trPr>
          <w:trHeight w:val="63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801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42A29" w:rsidRPr="00242A29" w:rsidTr="008C67B3">
        <w:trPr>
          <w:trHeight w:val="36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801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42A29" w:rsidRPr="00242A29" w:rsidTr="008C67B3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801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42A29" w:rsidRPr="00242A29" w:rsidTr="008C67B3">
        <w:trPr>
          <w:trHeight w:val="20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801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242A29" w:rsidRPr="00242A29" w:rsidTr="008C67B3">
        <w:trPr>
          <w:trHeight w:val="11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801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4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801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60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о программе "Народные инициативы"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722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32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еречня проектов "Народных инициатив"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7237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42A29" w:rsidRPr="00242A29" w:rsidTr="008C67B3">
        <w:trPr>
          <w:trHeight w:val="13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722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7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7237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242A29" w:rsidRPr="00242A29" w:rsidTr="008C67B3">
        <w:trPr>
          <w:trHeight w:val="8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82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ая программа "Обеспечение пожарной безопасности на территории Балаганского муниципального образования на 2016 год"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279536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79536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26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79536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60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801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31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801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5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4,1</w:t>
            </w:r>
          </w:p>
        </w:tc>
      </w:tr>
      <w:tr w:rsidR="00242A29" w:rsidRPr="00242A29" w:rsidTr="008C67B3">
        <w:trPr>
          <w:trHeight w:val="168"/>
        </w:trPr>
        <w:tc>
          <w:tcPr>
            <w:tcW w:w="4529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8C67B3">
        <w:trPr>
          <w:trHeight w:val="18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8C67B3">
        <w:trPr>
          <w:trHeight w:val="20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8C67B3">
        <w:trPr>
          <w:trHeight w:val="75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311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8C67B3">
        <w:trPr>
          <w:trHeight w:val="62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311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8</w:t>
            </w:r>
          </w:p>
        </w:tc>
      </w:tr>
      <w:tr w:rsidR="00242A29" w:rsidRPr="00242A29" w:rsidTr="008C67B3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311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7</w:t>
            </w:r>
          </w:p>
        </w:tc>
      </w:tr>
      <w:tr w:rsidR="00242A29" w:rsidRPr="00242A29" w:rsidTr="008C67B3">
        <w:trPr>
          <w:trHeight w:val="82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311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1</w:t>
            </w:r>
          </w:p>
        </w:tc>
      </w:tr>
      <w:tr w:rsidR="00242A29" w:rsidRPr="00242A29" w:rsidTr="008C67B3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311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242A29" w:rsidRPr="00242A29" w:rsidTr="008C67B3">
        <w:trPr>
          <w:trHeight w:val="22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311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242A29" w:rsidRPr="00242A29" w:rsidTr="008C67B3">
        <w:trPr>
          <w:trHeight w:val="11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8</w:t>
            </w:r>
          </w:p>
        </w:tc>
      </w:tr>
      <w:tr w:rsidR="00242A29" w:rsidRPr="00242A29" w:rsidTr="008C67B3">
        <w:trPr>
          <w:trHeight w:val="15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61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34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поселений Балаганского район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0060002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79509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79509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15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79509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18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0795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8</w:t>
            </w:r>
          </w:p>
        </w:tc>
      </w:tr>
      <w:tr w:rsidR="00242A29" w:rsidRPr="00242A29" w:rsidTr="008C67B3">
        <w:trPr>
          <w:trHeight w:val="12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Капитальный и текущий ремонт муниципальных дорог муниципальных образований на 2015-2019 годы"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07950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8</w:t>
            </w:r>
          </w:p>
        </w:tc>
      </w:tr>
      <w:tr w:rsidR="00242A29" w:rsidRPr="00242A29" w:rsidTr="008C67B3">
        <w:trPr>
          <w:trHeight w:val="37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07950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8</w:t>
            </w:r>
          </w:p>
        </w:tc>
      </w:tr>
      <w:tr w:rsidR="00242A29" w:rsidRPr="00242A29" w:rsidTr="008C67B3">
        <w:trPr>
          <w:trHeight w:val="46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07950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8</w:t>
            </w:r>
          </w:p>
        </w:tc>
      </w:tr>
      <w:tr w:rsidR="00242A29" w:rsidRPr="00242A29" w:rsidTr="008C67B3">
        <w:trPr>
          <w:trHeight w:val="13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07950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8</w:t>
            </w:r>
          </w:p>
        </w:tc>
      </w:tr>
      <w:tr w:rsidR="00242A29" w:rsidRPr="00242A29" w:rsidTr="008C67B3">
        <w:trPr>
          <w:trHeight w:val="8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07950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7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242A29" w:rsidRPr="00242A29" w:rsidTr="008C67B3">
        <w:trPr>
          <w:trHeight w:val="13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15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29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4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42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02"/>
        </w:trPr>
        <w:tc>
          <w:tcPr>
            <w:tcW w:w="4529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13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17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5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36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7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242A29" w:rsidRPr="00242A29" w:rsidTr="008C67B3">
        <w:trPr>
          <w:trHeight w:val="22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242A29" w:rsidRPr="00242A29" w:rsidTr="008C67B3">
        <w:trPr>
          <w:trHeight w:val="11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42A29" w:rsidRPr="00242A29" w:rsidTr="008C67B3">
        <w:trPr>
          <w:trHeight w:val="44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42A29" w:rsidRPr="00242A29" w:rsidTr="008C67B3">
        <w:trPr>
          <w:trHeight w:val="5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ероприятия по наружному освещению на 2015-2019 годы"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79502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42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79502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0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уличного освеще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60001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42A29" w:rsidRPr="00242A29" w:rsidTr="008C67B3">
        <w:trPr>
          <w:trHeight w:val="28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60001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42A29" w:rsidRPr="00242A29" w:rsidTr="008C67B3">
        <w:trPr>
          <w:trHeight w:val="9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60001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</w:tr>
      <w:tr w:rsidR="00242A29" w:rsidRPr="00242A29" w:rsidTr="008C67B3">
        <w:trPr>
          <w:trHeight w:val="12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726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5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723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3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60001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</w:tr>
      <w:tr w:rsidR="00242A29" w:rsidRPr="00242A29" w:rsidTr="008C67B3">
        <w:trPr>
          <w:trHeight w:val="16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726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21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723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0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6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20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60001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9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60006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9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26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8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6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4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28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4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7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400204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9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  <w:proofErr w:type="gramStart"/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К</w:t>
            </w:r>
            <w:proofErr w:type="gramEnd"/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ЕМАТОГРАФ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9</w:t>
            </w:r>
          </w:p>
        </w:tc>
      </w:tr>
      <w:tr w:rsidR="00242A29" w:rsidRPr="00242A29" w:rsidTr="008C67B3">
        <w:trPr>
          <w:trHeight w:val="10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</w:tr>
      <w:tr w:rsidR="00242A29" w:rsidRPr="00242A29" w:rsidTr="008C67B3">
        <w:trPr>
          <w:trHeight w:val="12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</w:tr>
      <w:tr w:rsidR="00242A29" w:rsidRPr="00242A29" w:rsidTr="008C67B3">
        <w:trPr>
          <w:trHeight w:val="14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ультурный досуг населения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44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43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учреждений культуры поселений Балаганского район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,7</w:t>
            </w:r>
          </w:p>
        </w:tc>
      </w:tr>
      <w:tr w:rsidR="00242A29" w:rsidRPr="00242A29" w:rsidTr="008C67B3">
        <w:trPr>
          <w:trHeight w:val="108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латы 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  <w:proofErr w:type="gramEnd"/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34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</w:tr>
      <w:tr w:rsidR="00242A29" w:rsidRPr="00242A29" w:rsidTr="008C67B3">
        <w:trPr>
          <w:trHeight w:val="70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латы за счет субсидии на формирование районных фондов финансовой поддержки поселен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68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76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субсидии за эффективность  работникам культуры, находящихся в ведении органов местного самоуправления поселений Иркутской област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3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82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34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</w:tr>
      <w:tr w:rsidR="00242A29" w:rsidRPr="00242A29" w:rsidTr="008C67B3">
        <w:trPr>
          <w:trHeight w:val="17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68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21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34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</w:tr>
      <w:tr w:rsidR="00242A29" w:rsidRPr="00242A29" w:rsidTr="008C67B3">
        <w:trPr>
          <w:trHeight w:val="81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68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87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34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242A29" w:rsidRPr="00242A29" w:rsidTr="008C67B3">
        <w:trPr>
          <w:trHeight w:val="64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8C67B3">
        <w:trPr>
          <w:trHeight w:val="78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заработной платы с начислениями на неё работникам культуры, находящихся в ведении органов местного самоуправления, поселений Иркутской област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2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8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3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78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84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3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31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1</w:t>
            </w:r>
          </w:p>
        </w:tc>
      </w:tr>
      <w:tr w:rsidR="00242A29" w:rsidRPr="00242A29" w:rsidTr="00E27D8D">
        <w:trPr>
          <w:trHeight w:val="41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2A29" w:rsidRPr="00242A29" w:rsidTr="00E27D8D">
        <w:trPr>
          <w:trHeight w:val="36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</w:tr>
      <w:tr w:rsidR="00242A29" w:rsidRPr="00242A29" w:rsidTr="00E27D8D">
        <w:trPr>
          <w:trHeight w:val="16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42A29" w:rsidRPr="00242A29" w:rsidTr="00E27D8D">
        <w:trPr>
          <w:trHeight w:val="20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2A29" w:rsidRPr="00242A29" w:rsidTr="00E27D8D">
        <w:trPr>
          <w:trHeight w:val="11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4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</w:tr>
      <w:tr w:rsidR="00242A29" w:rsidRPr="00242A29" w:rsidTr="00E27D8D">
        <w:trPr>
          <w:trHeight w:val="18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6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21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33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2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5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8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242A29" w:rsidRPr="00242A29" w:rsidTr="00E27D8D">
        <w:trPr>
          <w:trHeight w:val="37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242A29" w:rsidRPr="00242A29" w:rsidTr="00E27D8D">
        <w:trPr>
          <w:trHeight w:val="32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</w:tr>
      <w:tr w:rsidR="00242A29" w:rsidRPr="00242A29" w:rsidTr="00E27D8D">
        <w:trPr>
          <w:trHeight w:val="41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6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226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4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ени, штрафо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3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2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63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2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26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заработной платы с начислениями на неё работникам культуры, находящихся в ведении органов местного самоуправления, поселений Иркутской области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2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1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2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85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299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9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70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23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39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7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56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пенсии за выслугу лет гражданам, замещавшим должности муниципальной службы Балаганского район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0049101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43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0049101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8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85"/>
        </w:trPr>
        <w:tc>
          <w:tcPr>
            <w:tcW w:w="4529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7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335"/>
        </w:trPr>
        <w:tc>
          <w:tcPr>
            <w:tcW w:w="452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800297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52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00722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521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00297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35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007237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7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00297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97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007237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8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007222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573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2</w:t>
            </w:r>
          </w:p>
        </w:tc>
      </w:tr>
      <w:tr w:rsidR="00242A29" w:rsidRPr="00242A29" w:rsidTr="00E27D8D">
        <w:trPr>
          <w:trHeight w:val="28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242A29" w:rsidRPr="00242A29" w:rsidTr="008C67B3">
        <w:trPr>
          <w:trHeight w:val="184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242A29" w:rsidRPr="00242A29" w:rsidTr="00E27D8D">
        <w:trPr>
          <w:trHeight w:val="558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000000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242A29" w:rsidRPr="00242A29" w:rsidTr="00E27D8D">
        <w:trPr>
          <w:trHeight w:val="1262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из бюджетов поселений  бюджету муниципального района Балаганский район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0052106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8C67B3">
        <w:trPr>
          <w:trHeight w:val="11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0022106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242A29" w:rsidRPr="00242A29" w:rsidTr="00E27D8D">
        <w:trPr>
          <w:trHeight w:val="619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0022106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  <w:tr w:rsidR="00242A29" w:rsidRPr="00242A29" w:rsidTr="00E27D8D">
        <w:trPr>
          <w:trHeight w:val="615"/>
        </w:trPr>
        <w:tc>
          <w:tcPr>
            <w:tcW w:w="4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0022106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</w:tr>
    </w:tbl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color w:val="000000"/>
          <w:sz w:val="20"/>
          <w:szCs w:val="20"/>
        </w:rPr>
        <w:t>Приложение № 9</w:t>
      </w: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color w:val="000000"/>
          <w:sz w:val="20"/>
          <w:szCs w:val="20"/>
        </w:rPr>
        <w:t>к решению Думы Шарагайского МО</w:t>
      </w: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242A29">
        <w:rPr>
          <w:rFonts w:ascii="Times New Roman" w:hAnsi="Times New Roman" w:cs="Times New Roman"/>
          <w:color w:val="000000"/>
          <w:sz w:val="20"/>
          <w:szCs w:val="20"/>
        </w:rPr>
        <w:t>О</w:t>
      </w:r>
      <w:proofErr w:type="gramEnd"/>
      <w:r w:rsidRPr="00242A2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242A29">
        <w:rPr>
          <w:rFonts w:ascii="Times New Roman" w:hAnsi="Times New Roman" w:cs="Times New Roman"/>
          <w:color w:val="000000"/>
          <w:sz w:val="20"/>
          <w:szCs w:val="20"/>
        </w:rPr>
        <w:t>бюджета</w:t>
      </w:r>
      <w:proofErr w:type="gramEnd"/>
      <w:r w:rsidRPr="00242A29">
        <w:rPr>
          <w:rFonts w:ascii="Times New Roman" w:hAnsi="Times New Roman" w:cs="Times New Roman"/>
          <w:color w:val="000000"/>
          <w:sz w:val="20"/>
          <w:szCs w:val="20"/>
        </w:rPr>
        <w:t xml:space="preserve"> Шарагайского МО на 2017 год</w:t>
      </w: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color w:val="000000"/>
          <w:sz w:val="20"/>
          <w:szCs w:val="20"/>
        </w:rPr>
        <w:t>и на плановый период 2018-2019 годов</w:t>
      </w: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42A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АСПРЕДЕЛЕНИЕ БЮДЖЕТНЫХ АССИГНОВАНИЙ ПО РАЗДЕЛАМ, ПОДРАЗДЕЛАМ</w:t>
      </w:r>
      <w:proofErr w:type="gramStart"/>
      <w:r w:rsidRPr="00242A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,Ц</w:t>
      </w:r>
      <w:proofErr w:type="gramEnd"/>
      <w:r w:rsidRPr="00242A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ЕЛЕВЫМ СТАТЬЯМ И ВИДАМ РАСХОДОВ КЛАССИФИКАЦИИ РАСХОДОВ БЮДЖЕТА В</w:t>
      </w:r>
      <w:r w:rsidRPr="00242A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42A2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ЕДОМСТВЕННОЙ СТРУКТУРЕ РАСХОДОВ БЮДЖЕТА НА 2018 - 2019 ГОДЫ</w:t>
      </w: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64"/>
        <w:gridCol w:w="6"/>
        <w:gridCol w:w="558"/>
        <w:gridCol w:w="9"/>
        <w:gridCol w:w="699"/>
        <w:gridCol w:w="9"/>
        <w:gridCol w:w="73"/>
        <w:gridCol w:w="1484"/>
        <w:gridCol w:w="567"/>
        <w:gridCol w:w="425"/>
        <w:gridCol w:w="145"/>
        <w:gridCol w:w="1134"/>
        <w:gridCol w:w="1559"/>
      </w:tblGrid>
      <w:tr w:rsidR="00242A29" w:rsidRPr="00242A29" w:rsidTr="00E27D8D">
        <w:trPr>
          <w:trHeight w:val="18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227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а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раздел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242A29" w:rsidRPr="00242A29" w:rsidTr="00E27D8D">
        <w:trPr>
          <w:trHeight w:val="223"/>
        </w:trPr>
        <w:tc>
          <w:tcPr>
            <w:tcW w:w="39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. 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6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2A29" w:rsidRPr="00242A29" w:rsidTr="00E27D8D">
        <w:trPr>
          <w:trHeight w:val="20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78</w:t>
            </w:r>
          </w:p>
        </w:tc>
      </w:tr>
      <w:tr w:rsidR="00242A29" w:rsidRPr="00242A29" w:rsidTr="00E27D8D">
        <w:trPr>
          <w:trHeight w:val="268"/>
        </w:trPr>
        <w:tc>
          <w:tcPr>
            <w:tcW w:w="106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лавным распорядителям бюджетных средств по разделам, подразделам целевым статьям, в том числе по программным (непрограмным) статьям и направлению расходов, видам расходов бюджетов:</w:t>
            </w:r>
          </w:p>
        </w:tc>
      </w:tr>
      <w:tr w:rsidR="00242A29" w:rsidRPr="00242A29" w:rsidTr="00E27D8D">
        <w:trPr>
          <w:trHeight w:val="29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7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8,1</w:t>
            </w:r>
          </w:p>
        </w:tc>
      </w:tr>
      <w:tr w:rsidR="00242A29" w:rsidRPr="00242A29" w:rsidTr="00E27D8D">
        <w:trPr>
          <w:trHeight w:val="62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,2</w:t>
            </w:r>
          </w:p>
        </w:tc>
      </w:tr>
      <w:tr w:rsidR="00242A29" w:rsidRPr="00242A29" w:rsidTr="00E27D8D">
        <w:trPr>
          <w:trHeight w:val="19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,2</w:t>
            </w:r>
          </w:p>
        </w:tc>
      </w:tr>
      <w:tr w:rsidR="00242A29" w:rsidRPr="00242A29" w:rsidTr="00E27D8D">
        <w:trPr>
          <w:trHeight w:val="103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 администрац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,2</w:t>
            </w:r>
          </w:p>
        </w:tc>
      </w:tr>
      <w:tr w:rsidR="00242A29" w:rsidRPr="00242A29" w:rsidTr="00E27D8D">
        <w:trPr>
          <w:trHeight w:val="7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200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0,2</w:t>
            </w:r>
          </w:p>
        </w:tc>
      </w:tr>
      <w:tr w:rsidR="00242A29" w:rsidRPr="00242A29" w:rsidTr="00E27D8D">
        <w:trPr>
          <w:trHeight w:val="819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00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27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латы 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  <w:proofErr w:type="gramEnd"/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72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2</w:t>
            </w:r>
          </w:p>
        </w:tc>
      </w:tr>
      <w:tr w:rsidR="00242A29" w:rsidRPr="00242A29" w:rsidTr="00E27D8D">
        <w:trPr>
          <w:trHeight w:val="76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субсидии за эффективность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7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39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72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2</w:t>
            </w:r>
          </w:p>
        </w:tc>
      </w:tr>
      <w:tr w:rsidR="00242A29" w:rsidRPr="00242A29" w:rsidTr="00E27D8D">
        <w:trPr>
          <w:trHeight w:val="34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72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</w:tr>
      <w:tr w:rsidR="00242A29" w:rsidRPr="00242A29" w:rsidTr="00E27D8D">
        <w:trPr>
          <w:trHeight w:val="41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00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36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7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79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72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2</w:t>
            </w:r>
          </w:p>
        </w:tc>
      </w:tr>
      <w:tr w:rsidR="00242A29" w:rsidRPr="00242A29" w:rsidTr="00E27D8D">
        <w:trPr>
          <w:trHeight w:val="79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002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85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27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08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4,3</w:t>
            </w:r>
          </w:p>
        </w:tc>
      </w:tr>
      <w:tr w:rsidR="00242A29" w:rsidRPr="00242A29" w:rsidTr="00E27D8D">
        <w:trPr>
          <w:trHeight w:val="65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94,3</w:t>
            </w:r>
          </w:p>
        </w:tc>
      </w:tr>
      <w:tr w:rsidR="00242A29" w:rsidRPr="00242A29" w:rsidTr="00E27D8D">
        <w:trPr>
          <w:trHeight w:val="12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 администрац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4,3</w:t>
            </w:r>
          </w:p>
        </w:tc>
      </w:tr>
      <w:tr w:rsidR="00242A29" w:rsidRPr="00242A29" w:rsidTr="00E27D8D">
        <w:trPr>
          <w:trHeight w:val="14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4,3</w:t>
            </w:r>
          </w:p>
        </w:tc>
      </w:tr>
      <w:tr w:rsidR="00242A29" w:rsidRPr="00242A29" w:rsidTr="00E27D8D">
        <w:trPr>
          <w:trHeight w:val="353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,3</w:t>
            </w:r>
          </w:p>
        </w:tc>
      </w:tr>
      <w:tr w:rsidR="00242A29" w:rsidRPr="00242A29" w:rsidTr="00E27D8D">
        <w:trPr>
          <w:trHeight w:val="739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плата субсидии за эффективность муниципальным служащим органов местного самоуправления поселений Иркутской обла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26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латы 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  <w:proofErr w:type="gramEnd"/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2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6</w:t>
            </w:r>
          </w:p>
        </w:tc>
      </w:tr>
      <w:tr w:rsidR="00242A29" w:rsidRPr="00242A29" w:rsidTr="00E27D8D">
        <w:trPr>
          <w:trHeight w:val="81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861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</w:tr>
      <w:tr w:rsidR="00242A29" w:rsidRPr="00242A29" w:rsidTr="00E27D8D">
        <w:trPr>
          <w:trHeight w:val="349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6</w:t>
            </w:r>
          </w:p>
        </w:tc>
      </w:tr>
      <w:tr w:rsidR="00242A29" w:rsidRPr="00242A29" w:rsidTr="00E27D8D">
        <w:trPr>
          <w:trHeight w:val="313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405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</w:tr>
      <w:tr w:rsidR="00242A29" w:rsidRPr="00242A29" w:rsidTr="00E27D8D">
        <w:trPr>
          <w:trHeight w:val="355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873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242A29" w:rsidRPr="00242A29" w:rsidTr="00E27D8D">
        <w:trPr>
          <w:trHeight w:val="78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841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1</w:t>
            </w:r>
          </w:p>
        </w:tc>
      </w:tr>
      <w:tr w:rsidR="00242A29" w:rsidRPr="00242A29" w:rsidTr="00E27D8D">
        <w:trPr>
          <w:trHeight w:val="315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1</w:t>
            </w:r>
          </w:p>
        </w:tc>
      </w:tr>
      <w:tr w:rsidR="00242A29" w:rsidRPr="00242A29" w:rsidTr="00E27D8D">
        <w:trPr>
          <w:trHeight w:val="421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</w:tr>
      <w:tr w:rsidR="00242A29" w:rsidRPr="00242A29" w:rsidTr="00E27D8D">
        <w:trPr>
          <w:trHeight w:val="37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8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8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825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1</w:t>
            </w:r>
          </w:p>
        </w:tc>
      </w:tr>
      <w:tr w:rsidR="00242A29" w:rsidRPr="00242A29" w:rsidTr="00E27D8D">
        <w:trPr>
          <w:trHeight w:val="455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9</w:t>
            </w:r>
          </w:p>
        </w:tc>
      </w:tr>
      <w:tr w:rsidR="00242A29" w:rsidRPr="00242A29" w:rsidTr="00E27D8D">
        <w:trPr>
          <w:trHeight w:val="263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20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44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581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242A29" w:rsidRPr="00242A29" w:rsidTr="00E27D8D">
        <w:trPr>
          <w:trHeight w:val="581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26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242A29" w:rsidRPr="00242A29" w:rsidTr="00E27D8D">
        <w:trPr>
          <w:trHeight w:val="123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5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215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242A29" w:rsidRPr="00242A29" w:rsidTr="00E27D8D">
        <w:trPr>
          <w:trHeight w:val="10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3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8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33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242A29" w:rsidRPr="00242A29" w:rsidTr="00E27D8D">
        <w:trPr>
          <w:trHeight w:val="33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33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29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</w:tr>
      <w:tr w:rsidR="00242A29" w:rsidRPr="00242A29" w:rsidTr="00E27D8D">
        <w:trPr>
          <w:trHeight w:val="339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</w:tr>
      <w:tr w:rsidR="00242A29" w:rsidRPr="00242A29" w:rsidTr="00E27D8D">
        <w:trPr>
          <w:trHeight w:val="305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305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2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9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ени, штраф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00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50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3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303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ведение выборов главы муниципального образования 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36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5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50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5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9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E27D8D">
        <w:trPr>
          <w:trHeight w:val="143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E27D8D">
        <w:trPr>
          <w:trHeight w:val="49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езервные фонды органов местного самоуправления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7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E27D8D">
        <w:trPr>
          <w:trHeight w:val="9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7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E27D8D">
        <w:trPr>
          <w:trHeight w:val="13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7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E27D8D">
        <w:trPr>
          <w:trHeight w:val="44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7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E27D8D">
        <w:trPr>
          <w:trHeight w:val="11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242A29" w:rsidRPr="00242A29" w:rsidTr="00E27D8D">
        <w:trPr>
          <w:trHeight w:val="14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242A29" w:rsidRPr="00242A29" w:rsidTr="00E27D8D">
        <w:trPr>
          <w:trHeight w:val="693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242A29" w:rsidRPr="00242A29" w:rsidTr="00E27D8D">
        <w:trPr>
          <w:trHeight w:val="22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242A29" w:rsidRPr="00242A29" w:rsidTr="00E27D8D">
        <w:trPr>
          <w:trHeight w:val="198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242A29" w:rsidRPr="00242A29" w:rsidTr="00E27D8D">
        <w:trPr>
          <w:trHeight w:val="50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242A29" w:rsidRPr="00242A29" w:rsidTr="00E27D8D">
        <w:trPr>
          <w:trHeight w:val="50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242A29" w:rsidRPr="00242A29" w:rsidTr="00E27D8D">
        <w:trPr>
          <w:trHeight w:val="50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7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242A29" w:rsidRPr="00242A29" w:rsidTr="00E27D8D">
        <w:trPr>
          <w:trHeight w:val="9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242A29" w:rsidRPr="00242A29" w:rsidTr="00E27D8D">
        <w:trPr>
          <w:trHeight w:val="40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242A29" w:rsidRPr="00242A29" w:rsidTr="00E27D8D">
        <w:trPr>
          <w:trHeight w:val="10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</w:tr>
      <w:tr w:rsidR="00242A29" w:rsidRPr="00242A29" w:rsidTr="00E27D8D">
        <w:trPr>
          <w:trHeight w:val="54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3</w:t>
            </w:r>
          </w:p>
        </w:tc>
      </w:tr>
      <w:tr w:rsidR="00242A29" w:rsidRPr="00242A29" w:rsidTr="00E27D8D">
        <w:trPr>
          <w:trHeight w:val="84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</w:tr>
      <w:tr w:rsidR="00242A29" w:rsidRPr="00242A29" w:rsidTr="00E27D8D">
        <w:trPr>
          <w:trHeight w:val="329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</w:tr>
      <w:tr w:rsidR="00242A29" w:rsidRPr="00242A29" w:rsidTr="00E27D8D">
        <w:trPr>
          <w:trHeight w:val="421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</w:tr>
      <w:tr w:rsidR="00242A29" w:rsidRPr="00242A29" w:rsidTr="00E27D8D">
        <w:trPr>
          <w:trHeight w:val="783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242A29" w:rsidRPr="00242A29" w:rsidTr="00E27D8D">
        <w:trPr>
          <w:trHeight w:val="42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242A29" w:rsidRPr="00242A29" w:rsidTr="00E27D8D">
        <w:trPr>
          <w:trHeight w:val="37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242A29" w:rsidRPr="00242A29" w:rsidTr="00E27D8D">
        <w:trPr>
          <w:trHeight w:val="36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04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242A29" w:rsidRPr="00242A29" w:rsidTr="00E27D8D">
        <w:trPr>
          <w:trHeight w:val="50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42A29" w:rsidRPr="00242A29" w:rsidTr="00E27D8D">
        <w:trPr>
          <w:trHeight w:val="75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2A29" w:rsidRPr="00242A29" w:rsidTr="00E27D8D">
        <w:trPr>
          <w:trHeight w:val="20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2A29" w:rsidRPr="00242A29" w:rsidTr="00E27D8D">
        <w:trPr>
          <w:trHeight w:val="51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2A29" w:rsidRPr="00242A29" w:rsidTr="00E27D8D">
        <w:trPr>
          <w:trHeight w:val="669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8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2A29" w:rsidRPr="00242A29" w:rsidTr="00E27D8D">
        <w:trPr>
          <w:trHeight w:val="41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8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2A29" w:rsidRPr="00242A29" w:rsidTr="00E27D8D">
        <w:trPr>
          <w:trHeight w:val="36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8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2A29" w:rsidRPr="00242A29" w:rsidTr="00E27D8D">
        <w:trPr>
          <w:trHeight w:val="159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8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242A29" w:rsidRPr="00242A29" w:rsidTr="00E27D8D">
        <w:trPr>
          <w:trHeight w:val="7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8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29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8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001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о программе "Народные инициатив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72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50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еречня проектов "Народных инициатив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72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22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72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1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72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59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E27D8D">
        <w:trPr>
          <w:trHeight w:val="759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ая программа "Обеспечение пожарной безопасности на территории Балаганского муниципального образования на 2016 год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27953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E27D8D">
        <w:trPr>
          <w:trHeight w:val="50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7953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50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7953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77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8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403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218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4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2,6</w:t>
            </w:r>
          </w:p>
        </w:tc>
      </w:tr>
      <w:tr w:rsidR="00242A29" w:rsidRPr="00242A29" w:rsidTr="00E27D8D">
        <w:trPr>
          <w:trHeight w:val="123"/>
        </w:trPr>
        <w:tc>
          <w:tcPr>
            <w:tcW w:w="3964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E27D8D">
        <w:trPr>
          <w:trHeight w:val="14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E27D8D">
        <w:trPr>
          <w:trHeight w:val="18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E27D8D">
        <w:trPr>
          <w:trHeight w:val="63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3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242A29" w:rsidRPr="00242A29" w:rsidTr="00E27D8D">
        <w:trPr>
          <w:trHeight w:val="789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3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8</w:t>
            </w:r>
          </w:p>
        </w:tc>
      </w:tr>
      <w:tr w:rsidR="00242A29" w:rsidRPr="00242A29" w:rsidTr="00E27D8D">
        <w:trPr>
          <w:trHeight w:val="26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3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7</w:t>
            </w:r>
          </w:p>
        </w:tc>
      </w:tr>
      <w:tr w:rsidR="00242A29" w:rsidRPr="00242A29" w:rsidTr="00E27D8D">
        <w:trPr>
          <w:trHeight w:val="79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о</w:t>
            </w:r>
            <w:proofErr w:type="gramEnd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3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1</w:t>
            </w:r>
          </w:p>
        </w:tc>
      </w:tr>
      <w:tr w:rsidR="00242A29" w:rsidRPr="00242A29" w:rsidTr="00E27D8D">
        <w:trPr>
          <w:trHeight w:val="425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3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242A29" w:rsidRPr="00242A29" w:rsidTr="00E27D8D">
        <w:trPr>
          <w:trHeight w:val="29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10473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242A29" w:rsidRPr="00242A29" w:rsidTr="00E27D8D">
        <w:trPr>
          <w:trHeight w:val="18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3</w:t>
            </w:r>
          </w:p>
        </w:tc>
      </w:tr>
      <w:tr w:rsidR="00242A29" w:rsidRPr="00242A29" w:rsidTr="00E27D8D">
        <w:trPr>
          <w:trHeight w:val="233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E27D8D">
        <w:trPr>
          <w:trHeight w:val="829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E27D8D">
        <w:trPr>
          <w:trHeight w:val="601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поселений Балаганского район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00600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E27D8D">
        <w:trPr>
          <w:trHeight w:val="32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7950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E27D8D">
        <w:trPr>
          <w:trHeight w:val="50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7950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E27D8D">
        <w:trPr>
          <w:trHeight w:val="13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379509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E27D8D">
        <w:trPr>
          <w:trHeight w:val="29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079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3</w:t>
            </w:r>
          </w:p>
        </w:tc>
      </w:tr>
      <w:tr w:rsidR="00242A29" w:rsidRPr="00242A29" w:rsidTr="00E27D8D">
        <w:trPr>
          <w:trHeight w:val="811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Капитальный и текущий ремонт муниципальных дорог муниципальных образований на 2015-2019 год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079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3</w:t>
            </w:r>
          </w:p>
        </w:tc>
      </w:tr>
      <w:tr w:rsidR="00242A29" w:rsidRPr="00242A29" w:rsidTr="00E27D8D">
        <w:trPr>
          <w:trHeight w:val="33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079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3</w:t>
            </w:r>
          </w:p>
        </w:tc>
      </w:tr>
      <w:tr w:rsidR="00242A29" w:rsidRPr="00242A29" w:rsidTr="00E27D8D">
        <w:trPr>
          <w:trHeight w:val="28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079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3</w:t>
            </w:r>
          </w:p>
        </w:tc>
      </w:tr>
      <w:tr w:rsidR="00242A29" w:rsidRPr="00242A29" w:rsidTr="00E27D8D">
        <w:trPr>
          <w:trHeight w:val="11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079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3</w:t>
            </w:r>
          </w:p>
        </w:tc>
      </w:tr>
      <w:tr w:rsidR="00242A29" w:rsidRPr="00242A29" w:rsidTr="00E27D8D">
        <w:trPr>
          <w:trHeight w:val="12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00795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31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242A29" w:rsidRPr="00242A29" w:rsidTr="00E27D8D">
        <w:trPr>
          <w:trHeight w:val="191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E27D8D">
        <w:trPr>
          <w:trHeight w:val="209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E27D8D">
        <w:trPr>
          <w:trHeight w:val="29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E27D8D">
        <w:trPr>
          <w:trHeight w:val="50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202"/>
        </w:trPr>
        <w:tc>
          <w:tcPr>
            <w:tcW w:w="3964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E27D8D">
        <w:trPr>
          <w:trHeight w:val="10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E27D8D">
        <w:trPr>
          <w:trHeight w:val="37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5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E27D8D">
        <w:trPr>
          <w:trHeight w:val="50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5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9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242A29" w:rsidRPr="00242A29" w:rsidTr="00E27D8D">
        <w:trPr>
          <w:trHeight w:val="169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242A29" w:rsidRPr="00242A29" w:rsidTr="00E27D8D">
        <w:trPr>
          <w:trHeight w:val="18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42A29" w:rsidRPr="00242A29" w:rsidTr="00E27D8D">
        <w:trPr>
          <w:trHeight w:val="403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 и услуг для муниципальных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42A29" w:rsidRPr="00242A29" w:rsidTr="00E27D8D">
        <w:trPr>
          <w:trHeight w:val="50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ероприятия по наружному освещению на 2015-2019 годы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795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50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795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4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уличного освеще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60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42A29" w:rsidRPr="00242A29" w:rsidTr="00E27D8D">
        <w:trPr>
          <w:trHeight w:val="50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60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242A29" w:rsidRPr="00242A29" w:rsidTr="00E27D8D">
        <w:trPr>
          <w:trHeight w:val="8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60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</w:tr>
      <w:tr w:rsidR="00242A29" w:rsidRPr="00242A29" w:rsidTr="00E27D8D">
        <w:trPr>
          <w:trHeight w:val="141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72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7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7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205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60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</w:tr>
      <w:tr w:rsidR="00242A29" w:rsidRPr="00242A29" w:rsidTr="00E27D8D">
        <w:trPr>
          <w:trHeight w:val="11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72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4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7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8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6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7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60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1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0600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5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343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151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18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35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7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4002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249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  <w:proofErr w:type="gramStart"/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К</w:t>
            </w:r>
            <w:proofErr w:type="gramEnd"/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ЕМАТОГРАФ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242A29" w:rsidRPr="00242A29" w:rsidTr="00E27D8D">
        <w:trPr>
          <w:trHeight w:val="13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242A29" w:rsidRPr="00242A29" w:rsidTr="00E27D8D">
        <w:trPr>
          <w:trHeight w:val="29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242A29" w:rsidRPr="00242A29" w:rsidTr="00E27D8D">
        <w:trPr>
          <w:trHeight w:val="13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ультурный досуг населения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4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425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учреждений культуры поселений Балаганского район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242A29" w:rsidRPr="00242A29" w:rsidTr="00E27D8D">
        <w:trPr>
          <w:trHeight w:val="124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латы </w:t>
            </w:r>
            <w:proofErr w:type="gramStart"/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убсидии на выравнивание обеспеченности муниципальных районов Иркутской области по реализации ими их отдельных расходных обязательств из районного фонда финансовой поддержки для поселений</w:t>
            </w:r>
            <w:proofErr w:type="gramEnd"/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242A29" w:rsidRPr="00242A29" w:rsidTr="00393A9B">
        <w:trPr>
          <w:trHeight w:val="86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субсидии за эффективность  работникам культуры, находящихся в ведении органов местного самоуправления поселений Иркутской обла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393A9B">
        <w:trPr>
          <w:trHeight w:val="91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242A29" w:rsidRPr="00242A29" w:rsidTr="00393A9B">
        <w:trPr>
          <w:trHeight w:val="121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242A29" w:rsidRPr="00242A29" w:rsidTr="00393A9B">
        <w:trPr>
          <w:trHeight w:val="863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3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242A29" w:rsidRPr="00242A29" w:rsidTr="00393A9B">
        <w:trPr>
          <w:trHeight w:val="79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393A9B">
        <w:trPr>
          <w:trHeight w:val="84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заработной платы с начислениями на неё работникам культуры, находящихся в ведении органов местного самоуправления, поселений Иркутской обла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19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22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83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89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38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</w:t>
            </w:r>
          </w:p>
        </w:tc>
      </w:tr>
      <w:tr w:rsidR="00242A29" w:rsidRPr="00242A29" w:rsidTr="00393A9B">
        <w:trPr>
          <w:trHeight w:val="33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42A29" w:rsidRPr="00242A29" w:rsidTr="00E27D8D">
        <w:trPr>
          <w:trHeight w:val="49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</w:tr>
      <w:tr w:rsidR="00242A29" w:rsidRPr="00242A29" w:rsidTr="00E27D8D">
        <w:trPr>
          <w:trHeight w:val="16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242A29" w:rsidRPr="00242A29" w:rsidTr="00393A9B">
        <w:trPr>
          <w:trHeight w:val="9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42A29" w:rsidRPr="00242A29" w:rsidTr="00393A9B">
        <w:trPr>
          <w:trHeight w:val="141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5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</w:tr>
      <w:tr w:rsidR="00242A29" w:rsidRPr="00242A29" w:rsidTr="00E27D8D">
        <w:trPr>
          <w:trHeight w:val="169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7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3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14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33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13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242A29" w:rsidRPr="00242A29" w:rsidTr="00393A9B">
        <w:trPr>
          <w:trHeight w:val="32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242A29" w:rsidRPr="00242A29" w:rsidTr="00393A9B">
        <w:trPr>
          <w:trHeight w:val="40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242A29" w:rsidRPr="00242A29" w:rsidTr="00393A9B">
        <w:trPr>
          <w:trHeight w:val="367"/>
        </w:trPr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72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34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253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ени, штрафо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0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5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2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27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2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831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заработной платы с начислениями на неё работникам культуры, находящихся в ведении органов местного самоуправления, поселений Иркутской обла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2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17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2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635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442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13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17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20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403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7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623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пенсии за выслугу лет гражданам, замещавшим должности муниципальной службы Балаганского район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0049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335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00491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215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05"/>
        </w:trPr>
        <w:tc>
          <w:tcPr>
            <w:tcW w:w="3964" w:type="dxa"/>
            <w:tcBorders>
              <w:top w:val="single" w:sz="6" w:space="0" w:color="auto"/>
              <w:left w:val="single" w:sz="6" w:space="0" w:color="333333"/>
              <w:bottom w:val="single" w:sz="6" w:space="0" w:color="auto"/>
              <w:right w:val="single" w:sz="6" w:space="0" w:color="000000"/>
            </w:tcBorders>
            <w:shd w:val="solid" w:color="FFFFCC" w:fill="auto"/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23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409"/>
        </w:trPr>
        <w:tc>
          <w:tcPr>
            <w:tcW w:w="396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80029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373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0072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31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0029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402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еречня проектов "Народных инициатив"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0072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21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0029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11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00723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145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00722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393A9B">
        <w:trPr>
          <w:trHeight w:val="617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 общего характера  бюджетам субъектов Российской Федерации и муниципальных образова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393A9B">
        <w:trPr>
          <w:trHeight w:val="329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393A9B">
        <w:trPr>
          <w:trHeight w:val="13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E27D8D">
        <w:trPr>
          <w:trHeight w:val="871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393A9B">
        <w:trPr>
          <w:trHeight w:val="1374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жбюджетные трансферты из бюджетов поселений  бюджету муниципального района Балаганский район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00521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2A29" w:rsidRPr="00242A29" w:rsidTr="00E27D8D">
        <w:trPr>
          <w:trHeight w:val="148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00221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E27D8D">
        <w:trPr>
          <w:trHeight w:val="126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00221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42A29" w:rsidRPr="00242A29" w:rsidTr="00E27D8D">
        <w:trPr>
          <w:trHeight w:val="871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3</w:t>
            </w: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00221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A29" w:rsidRPr="00242A29" w:rsidRDefault="00242A29" w:rsidP="00242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Приложение № 11</w:t>
      </w:r>
    </w:p>
    <w:p w:rsidR="00242A29" w:rsidRPr="00242A29" w:rsidRDefault="00242A29" w:rsidP="00242A29">
      <w:pPr>
        <w:tabs>
          <w:tab w:val="left" w:pos="9072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к решению Думы Шарагайского МО</w:t>
      </w:r>
    </w:p>
    <w:p w:rsidR="00242A29" w:rsidRPr="00242A29" w:rsidRDefault="00242A29" w:rsidP="00242A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О бюджете Шарагайского МО на 2017 год</w:t>
      </w:r>
    </w:p>
    <w:p w:rsidR="00242A29" w:rsidRPr="00242A29" w:rsidRDefault="00242A29" w:rsidP="00242A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и на плановый период 2018-2019 годов</w:t>
      </w:r>
    </w:p>
    <w:p w:rsidR="00242A29" w:rsidRPr="00242A29" w:rsidRDefault="00242A29" w:rsidP="00242A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2A29">
        <w:rPr>
          <w:rFonts w:ascii="Times New Roman" w:hAnsi="Times New Roman" w:cs="Times New Roman"/>
          <w:b/>
          <w:sz w:val="20"/>
          <w:szCs w:val="20"/>
        </w:rPr>
        <w:t>ИСТОЧНИКИ ВНУТРЕННЕГО ФИНАНСИРОВАНИЯ</w:t>
      </w: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b/>
          <w:sz w:val="20"/>
          <w:szCs w:val="20"/>
        </w:rPr>
        <w:t>ДЕФИЦИТА БЮДЖЕТА ШАРАГАЙСКОГО МО НА 2017 г</w:t>
      </w:r>
    </w:p>
    <w:p w:rsidR="00242A29" w:rsidRPr="00242A29" w:rsidRDefault="00242A29" w:rsidP="00242A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242A2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242A29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2268"/>
        <w:gridCol w:w="1559"/>
      </w:tblGrid>
      <w:tr w:rsidR="00242A29" w:rsidRPr="00242A29" w:rsidTr="00393A9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Наименование групп, подгрупп, статей, подстатей, элементов</w:t>
            </w:r>
            <w:proofErr w:type="gramStart"/>
            <w:r w:rsidRPr="00242A2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программ (подпрограмм), кодов экономической классификации источников внутреннего и внешнего финансирования дефицит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A29" w:rsidRPr="00242A29" w:rsidTr="00393A9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42A29" w:rsidRPr="00242A29" w:rsidTr="00393A9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О</w:t>
            </w:r>
            <w:proofErr w:type="gramStart"/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242A29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000900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-48,1</w:t>
            </w:r>
          </w:p>
        </w:tc>
      </w:tr>
      <w:tr w:rsidR="00242A29" w:rsidRPr="00242A29" w:rsidTr="00393A9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000010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9" w:rsidRPr="00242A29" w:rsidRDefault="00242A29" w:rsidP="00242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A29" w:rsidRPr="00242A29" w:rsidTr="00393A9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00001030000000000000</w:t>
            </w:r>
          </w:p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9" w:rsidRPr="00242A29" w:rsidRDefault="00242A29" w:rsidP="00242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A29" w:rsidRPr="00242A29" w:rsidTr="00393A9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ных кредитов, полученных от других бюджетов </w:t>
            </w:r>
            <w:r w:rsidRPr="00242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103000000000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9" w:rsidRPr="00242A29" w:rsidRDefault="00242A29" w:rsidP="00242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A29" w:rsidRPr="00242A29" w:rsidTr="00393A9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00001030000100000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29" w:rsidRPr="00242A29" w:rsidRDefault="00242A29" w:rsidP="00242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A29" w:rsidRPr="00242A29" w:rsidTr="00393A9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0000105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-48,1</w:t>
            </w:r>
          </w:p>
        </w:tc>
      </w:tr>
      <w:tr w:rsidR="00242A29" w:rsidRPr="00242A29" w:rsidTr="00393A9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0000105000000000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-2518,7</w:t>
            </w:r>
          </w:p>
        </w:tc>
      </w:tr>
      <w:tr w:rsidR="00242A29" w:rsidRPr="00242A29" w:rsidTr="00393A9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pStyle w:val="1"/>
              <w:rPr>
                <w:rFonts w:eastAsiaTheme="minorEastAsia"/>
                <w:b w:val="0"/>
              </w:rPr>
            </w:pPr>
            <w:r w:rsidRPr="00242A29">
              <w:rPr>
                <w:rFonts w:eastAsiaTheme="minorEastAsia"/>
                <w:b w:val="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0000105000000000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2566,8</w:t>
            </w:r>
          </w:p>
        </w:tc>
      </w:tr>
      <w:tr w:rsidR="00242A29" w:rsidRPr="00242A29" w:rsidTr="00393A9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pStyle w:val="1"/>
              <w:rPr>
                <w:rFonts w:eastAsiaTheme="minorEastAsia"/>
                <w:b w:val="0"/>
              </w:rPr>
            </w:pPr>
            <w:r w:rsidRPr="00242A29">
              <w:rPr>
                <w:rFonts w:eastAsiaTheme="minorEastAsia"/>
                <w:b w:val="0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0000105020000000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-2518,7</w:t>
            </w:r>
          </w:p>
        </w:tc>
      </w:tr>
      <w:tr w:rsidR="00242A29" w:rsidRPr="00242A29" w:rsidTr="00393A9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0000105020100000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-2518,7</w:t>
            </w:r>
          </w:p>
        </w:tc>
      </w:tr>
      <w:tr w:rsidR="00242A29" w:rsidRPr="00242A29" w:rsidTr="00393A9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00001050201100000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-2518,7</w:t>
            </w:r>
          </w:p>
        </w:tc>
      </w:tr>
      <w:tr w:rsidR="00242A29" w:rsidRPr="00242A29" w:rsidTr="00393A9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00001050200000000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2566,8</w:t>
            </w:r>
          </w:p>
        </w:tc>
      </w:tr>
      <w:tr w:rsidR="00242A29" w:rsidRPr="00242A29" w:rsidTr="00393A9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00001050201000000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2566,8</w:t>
            </w:r>
          </w:p>
        </w:tc>
      </w:tr>
      <w:tr w:rsidR="00242A29" w:rsidRPr="00242A29" w:rsidTr="00393A9B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00001050201100000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29" w:rsidRPr="00242A29" w:rsidRDefault="00242A29" w:rsidP="00242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2A29">
              <w:rPr>
                <w:rFonts w:ascii="Times New Roman" w:hAnsi="Times New Roman" w:cs="Times New Roman"/>
                <w:sz w:val="20"/>
                <w:szCs w:val="20"/>
              </w:rPr>
              <w:t>2566,8</w:t>
            </w:r>
          </w:p>
        </w:tc>
      </w:tr>
    </w:tbl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2A29">
        <w:rPr>
          <w:rFonts w:ascii="Times New Roman" w:hAnsi="Times New Roman" w:cs="Times New Roman"/>
          <w:b/>
          <w:bCs/>
          <w:sz w:val="20"/>
          <w:szCs w:val="20"/>
        </w:rPr>
        <w:t>27.03.</w:t>
      </w:r>
      <w:r w:rsidRPr="00242A29">
        <w:rPr>
          <w:rFonts w:ascii="Times New Roman" w:hAnsi="Times New Roman" w:cs="Times New Roman"/>
          <w:b/>
          <w:sz w:val="20"/>
          <w:szCs w:val="20"/>
        </w:rPr>
        <w:t>2017 Г</w:t>
      </w:r>
      <w:r w:rsidRPr="00242A2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242A29">
        <w:rPr>
          <w:rFonts w:ascii="Times New Roman" w:hAnsi="Times New Roman" w:cs="Times New Roman"/>
          <w:b/>
          <w:sz w:val="20"/>
          <w:szCs w:val="20"/>
        </w:rPr>
        <w:t xml:space="preserve"> № 35-4</w:t>
      </w:r>
    </w:p>
    <w:p w:rsidR="00242A29" w:rsidRPr="00242A29" w:rsidRDefault="00242A29" w:rsidP="00242A29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242A29">
        <w:rPr>
          <w:rFonts w:ascii="Times New Roman" w:hAnsi="Times New Roman" w:cs="Times New Roman"/>
          <w:b/>
          <w:bCs/>
          <w:sz w:val="20"/>
          <w:szCs w:val="20"/>
        </w:rPr>
        <w:t>РОССИЙСКАЯ ФЕДЕРАЦИЯ</w:t>
      </w:r>
    </w:p>
    <w:p w:rsidR="00242A29" w:rsidRPr="00242A29" w:rsidRDefault="00242A29" w:rsidP="00242A29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242A29">
        <w:rPr>
          <w:rFonts w:ascii="Times New Roman" w:hAnsi="Times New Roman" w:cs="Times New Roman"/>
          <w:b/>
          <w:bCs/>
          <w:sz w:val="20"/>
          <w:szCs w:val="20"/>
        </w:rPr>
        <w:t>ИРКУТСКАЯ ОБЛАСТЬ</w:t>
      </w:r>
    </w:p>
    <w:p w:rsidR="00242A29" w:rsidRPr="00242A29" w:rsidRDefault="00242A29" w:rsidP="00242A29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2A29">
        <w:rPr>
          <w:rFonts w:ascii="Times New Roman" w:hAnsi="Times New Roman" w:cs="Times New Roman"/>
          <w:b/>
          <w:bCs/>
          <w:sz w:val="20"/>
          <w:szCs w:val="20"/>
        </w:rPr>
        <w:t>БАЛАГАНСКИЙ МУНИЦИПАЛЬНЫЙ РАЙОН</w:t>
      </w:r>
    </w:p>
    <w:p w:rsidR="00242A29" w:rsidRPr="00242A29" w:rsidRDefault="00242A29" w:rsidP="00242A29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2A29">
        <w:rPr>
          <w:rFonts w:ascii="Times New Roman" w:hAnsi="Times New Roman" w:cs="Times New Roman"/>
          <w:b/>
          <w:bCs/>
          <w:sz w:val="20"/>
          <w:szCs w:val="20"/>
        </w:rPr>
        <w:t>ШАРАГАЙСКОГО СЕЛЬСКОГО ПОСЕЛЕНИЯ</w:t>
      </w: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en-US"/>
        </w:rPr>
      </w:pPr>
      <w:r w:rsidRPr="00242A29">
        <w:rPr>
          <w:rFonts w:ascii="Times New Roman" w:hAnsi="Times New Roman" w:cs="Times New Roman"/>
          <w:b/>
          <w:bCs/>
          <w:sz w:val="20"/>
          <w:szCs w:val="20"/>
        </w:rPr>
        <w:t>ДУМА</w:t>
      </w:r>
    </w:p>
    <w:p w:rsidR="00242A29" w:rsidRPr="00242A29" w:rsidRDefault="00242A29" w:rsidP="00242A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42A29">
        <w:rPr>
          <w:rFonts w:ascii="Times New Roman" w:hAnsi="Times New Roman" w:cs="Times New Roman"/>
          <w:b/>
          <w:sz w:val="20"/>
          <w:szCs w:val="20"/>
        </w:rPr>
        <w:t>ТРЕТЬЕГО СОЗЫВА</w:t>
      </w:r>
    </w:p>
    <w:p w:rsidR="00242A29" w:rsidRPr="00242A29" w:rsidRDefault="00242A29" w:rsidP="00242A29">
      <w:pPr>
        <w:pStyle w:val="ConsTitle"/>
        <w:widowControl/>
        <w:ind w:right="0"/>
        <w:jc w:val="center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РЕШЕНИЕ</w:t>
      </w:r>
    </w:p>
    <w:p w:rsidR="00242A29" w:rsidRPr="00242A29" w:rsidRDefault="00242A29" w:rsidP="00242A29">
      <w:pPr>
        <w:pStyle w:val="a5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b/>
          <w:sz w:val="20"/>
          <w:szCs w:val="20"/>
        </w:rPr>
        <w:t>ОБ ОПЛАТЕ ТРУДА ГЛАВЫ ШАРАГАЙСКОГО МУНИЦИПАЛЬНОГО ОБРАЗОВАНИЯ В 2017 ГОДУ</w:t>
      </w: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С целью упорядочения оплаты труда главы Шарагайского муниципального образования и приведения её в соответствие действующему законодательству, руководствуясь ст.34 Устава Шарагайского муниципального образования Дума Шарагайского муниципального образования</w:t>
      </w:r>
    </w:p>
    <w:p w:rsidR="00242A29" w:rsidRPr="00242A29" w:rsidRDefault="00242A29" w:rsidP="00242A29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42A29">
        <w:rPr>
          <w:rFonts w:ascii="Times New Roman" w:hAnsi="Times New Roman" w:cs="Times New Roman"/>
          <w:b/>
          <w:sz w:val="20"/>
          <w:szCs w:val="20"/>
        </w:rPr>
        <w:t>РЕШИЛА:</w:t>
      </w:r>
    </w:p>
    <w:p w:rsidR="00242A29" w:rsidRPr="00242A29" w:rsidRDefault="00242A29" w:rsidP="00242A29">
      <w:pPr>
        <w:tabs>
          <w:tab w:val="left" w:pos="0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1. Утвердить Положение об оплате труда главе Шарагайского муниципального образования в 2017 году.</w:t>
      </w: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2. Признать утратившими силу решение Думы Шарагайского муниципального образования  от 25.12.2015 года. № 25-3</w:t>
      </w:r>
    </w:p>
    <w:p w:rsidR="00242A29" w:rsidRPr="00242A29" w:rsidRDefault="00242A29" w:rsidP="00242A2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 xml:space="preserve">3. Опубликовать настоящее решение в печатном средстве массовой информации населения Шарагайский вестник и разместить на официальном сайте администрации Шарагайского муниципального образования </w:t>
      </w:r>
      <w:proofErr w:type="gramStart"/>
      <w:r w:rsidRPr="00242A29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242A29">
        <w:rPr>
          <w:rFonts w:ascii="Times New Roman" w:hAnsi="Times New Roman" w:cs="Times New Roman"/>
          <w:sz w:val="20"/>
          <w:szCs w:val="20"/>
        </w:rPr>
        <w:t xml:space="preserve"> информационно – </w:t>
      </w:r>
    </w:p>
    <w:p w:rsidR="00242A29" w:rsidRPr="00242A29" w:rsidRDefault="00242A29" w:rsidP="00242A29">
      <w:pPr>
        <w:tabs>
          <w:tab w:val="left" w:pos="540"/>
          <w:tab w:val="left" w:pos="72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телекоммуникационной сети Интернет.</w:t>
      </w: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4. Действия настоящего решения распространяются на правоотношения, возникшие с 01 января 2017 года.</w:t>
      </w: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Глава Шарагайского муниципального образования</w:t>
      </w: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В.И. Киселёв</w:t>
      </w: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Приложение</w:t>
      </w:r>
    </w:p>
    <w:p w:rsidR="00242A29" w:rsidRPr="00242A29" w:rsidRDefault="00242A29" w:rsidP="00242A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к решению Думы Шарагайского</w:t>
      </w:r>
    </w:p>
    <w:p w:rsidR="00242A29" w:rsidRPr="00242A29" w:rsidRDefault="00242A29" w:rsidP="00393A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242A29" w:rsidRPr="00242A29" w:rsidRDefault="00242A29" w:rsidP="00242A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от 27.03.2017 года № 35-4</w:t>
      </w: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42A29">
        <w:rPr>
          <w:rFonts w:ascii="Times New Roman" w:hAnsi="Times New Roman" w:cs="Times New Roman"/>
          <w:b/>
          <w:sz w:val="20"/>
          <w:szCs w:val="20"/>
        </w:rPr>
        <w:t>ПОЛОЖЕНИЕ ОПЛАТЕ ТРУДА ГЛАВЫ ШАРАГАЙСКОГО МУНИЦИПАЛЬНОГО ОБРАЗОВАНИЯ</w:t>
      </w:r>
    </w:p>
    <w:p w:rsidR="00242A29" w:rsidRPr="00242A29" w:rsidRDefault="00242A29" w:rsidP="0024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gramStart"/>
      <w:r w:rsidRPr="00242A29">
        <w:rPr>
          <w:rFonts w:ascii="Times New Roman" w:hAnsi="Times New Roman" w:cs="Times New Roman"/>
          <w:sz w:val="20"/>
          <w:szCs w:val="20"/>
        </w:rP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 от 18 сентября 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Законом области от 17 декабря 2008 года</w:t>
      </w:r>
      <w:proofErr w:type="gramEnd"/>
      <w:r w:rsidRPr="00242A29">
        <w:rPr>
          <w:rFonts w:ascii="Times New Roman" w:hAnsi="Times New Roman" w:cs="Times New Roman"/>
          <w:sz w:val="20"/>
          <w:szCs w:val="20"/>
        </w:rPr>
        <w:t xml:space="preserve"> № </w:t>
      </w:r>
      <w:proofErr w:type="gramStart"/>
      <w:r w:rsidRPr="00242A29">
        <w:rPr>
          <w:rFonts w:ascii="Times New Roman" w:hAnsi="Times New Roman" w:cs="Times New Roman"/>
          <w:sz w:val="20"/>
          <w:szCs w:val="20"/>
        </w:rPr>
        <w:t>122-оз « О гарантиях осуществления полномочий депутата, члена выборного органа местного самоуправления в Иркутской области», Постановлением Правительства Иркутской области от 27 дека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.</w:t>
      </w:r>
      <w:proofErr w:type="gramEnd"/>
    </w:p>
    <w:p w:rsidR="00242A29" w:rsidRPr="00242A29" w:rsidRDefault="00242A29" w:rsidP="00242A29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Положение определяет порядок и условия оплаты труда главы Шарагайского муниципального образования.</w:t>
      </w:r>
    </w:p>
    <w:p w:rsidR="00242A29" w:rsidRPr="00242A29" w:rsidRDefault="00242A29" w:rsidP="00242A29">
      <w:pPr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Источник финансирования расходов на оплату труда главы Шарагайского муниципального образования- бюджета поселения, предусмотренные на оплату труда высшего должностного лица Шарагайского муниципального образования.</w:t>
      </w:r>
    </w:p>
    <w:p w:rsidR="00242A29" w:rsidRPr="00242A29" w:rsidRDefault="00242A29" w:rsidP="00242A2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Оплата труда главы Шарагайского муниципального образования</w:t>
      </w:r>
    </w:p>
    <w:p w:rsidR="00242A29" w:rsidRPr="00242A29" w:rsidRDefault="00242A29" w:rsidP="00242A2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1. Расчет расходов на оплату труда главы муниципальных образований на 2017 год</w:t>
      </w:r>
    </w:p>
    <w:p w:rsidR="00242A29" w:rsidRPr="00242A29" w:rsidRDefault="00242A29" w:rsidP="00242A29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lastRenderedPageBreak/>
        <w:t>Согласно пункту 2 Нормативов норматив формирования расходов на оплату труда глав муниципальных образований определяется по следующей формуле:</w:t>
      </w: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position w:val="-14"/>
          <w:sz w:val="20"/>
          <w:szCs w:val="20"/>
        </w:rPr>
        <w:object w:dxaOrig="37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25pt;height:23.15pt" o:ole="" filled="t">
            <v:imagedata r:id="rId6" o:title=""/>
          </v:shape>
          <o:OLEObject Type="Embed" ProgID="Equation.3" ShapeID="_x0000_i1025" DrawAspect="Content" ObjectID="_1552983975" r:id="rId7"/>
        </w:object>
      </w:r>
      <w:r w:rsidRPr="00242A29">
        <w:rPr>
          <w:rFonts w:ascii="Times New Roman" w:hAnsi="Times New Roman" w:cs="Times New Roman"/>
          <w:sz w:val="20"/>
          <w:szCs w:val="20"/>
        </w:rPr>
        <w:t>,</w:t>
      </w: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Где  (2638,10*6,7*1,2+2018,15+1970,64)*1,6 = 40318,58</w:t>
      </w: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position w:val="-14"/>
          <w:sz w:val="20"/>
          <w:szCs w:val="20"/>
        </w:rPr>
        <w:object w:dxaOrig="660" w:dyaOrig="400">
          <v:shape id="_x0000_i1026" type="#_x0000_t75" style="width:36.3pt;height:23.15pt" o:ole="" filled="t">
            <v:imagedata r:id="rId8" o:title=""/>
          </v:shape>
          <o:OLEObject Type="Embed" ProgID="Equation.3" ShapeID="_x0000_i1026" DrawAspect="Content" ObjectID="_1552983976" r:id="rId9"/>
        </w:object>
      </w:r>
      <w:r w:rsidRPr="00242A29">
        <w:rPr>
          <w:rFonts w:ascii="Times New Roman" w:hAnsi="Times New Roman" w:cs="Times New Roman"/>
          <w:sz w:val="20"/>
          <w:szCs w:val="20"/>
        </w:rPr>
        <w:t xml:space="preserve"> – норматив формирования расходов на оплату труда главы Шарагайского муниципального образования в расчете на месяц;</w:t>
      </w: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При этом группа муниципальных образований определяется в соответствии с нормативами 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е постановлением № 599-ПП.</w:t>
      </w: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position w:val="-14"/>
          <w:sz w:val="20"/>
          <w:szCs w:val="20"/>
        </w:rPr>
        <w:object w:dxaOrig="480" w:dyaOrig="380">
          <v:shape id="_x0000_i1027" type="#_x0000_t75" style="width:26.3pt;height:21.3pt" o:ole="" filled="t">
            <v:imagedata r:id="rId10" o:title=""/>
          </v:shape>
          <o:OLEObject Type="Embed" ProgID="Equation.3" ShapeID="_x0000_i1027" DrawAspect="Content" ObjectID="_1552983977" r:id="rId11"/>
        </w:object>
      </w:r>
      <w:r w:rsidRPr="00242A29">
        <w:rPr>
          <w:rFonts w:ascii="Times New Roman" w:hAnsi="Times New Roman" w:cs="Times New Roman"/>
          <w:sz w:val="20"/>
          <w:szCs w:val="20"/>
        </w:rPr>
        <w:t>– ежемесячное денежное вознаграждение главы Шарагайского муниципального образования  составляет 2638,1 рублей</w:t>
      </w: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position w:val="-14"/>
          <w:sz w:val="20"/>
          <w:szCs w:val="20"/>
        </w:rPr>
        <w:object w:dxaOrig="2279" w:dyaOrig="400">
          <v:shape id="_x0000_i1028" type="#_x0000_t75" style="width:124.6pt;height:23.15pt" o:ole="" filled="t">
            <v:imagedata r:id="rId12" o:title=""/>
          </v:shape>
          <o:OLEObject Type="Embed" ProgID="Equation.3" ShapeID="_x0000_i1028" DrawAspect="Content" ObjectID="_1552983978" r:id="rId13"/>
        </w:object>
      </w:r>
      <w:r w:rsidRPr="00242A29">
        <w:rPr>
          <w:rFonts w:ascii="Times New Roman" w:hAnsi="Times New Roman" w:cs="Times New Roman"/>
          <w:sz w:val="20"/>
          <w:szCs w:val="20"/>
        </w:rPr>
        <w:t>,</w:t>
      </w:r>
      <w:r w:rsidRPr="00242A2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где: 3565*0,74*1=2638,10</w:t>
      </w:r>
    </w:p>
    <w:p w:rsidR="00242A29" w:rsidRPr="00242A29" w:rsidRDefault="00242A29" w:rsidP="00242A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position w:val="-14"/>
          <w:sz w:val="20"/>
          <w:szCs w:val="20"/>
        </w:rPr>
        <w:object w:dxaOrig="480" w:dyaOrig="400">
          <v:shape id="_x0000_i1029" type="#_x0000_t75" style="width:26.3pt;height:23.15pt" o:ole="" filled="t">
            <v:imagedata r:id="rId14" o:title=""/>
          </v:shape>
          <o:OLEObject Type="Embed" ProgID="Equation.3" ShapeID="_x0000_i1029" DrawAspect="Content" ObjectID="_1552983979" r:id="rId15"/>
        </w:object>
      </w:r>
      <w:proofErr w:type="gramStart"/>
      <w:r w:rsidRPr="00242A29">
        <w:rPr>
          <w:rFonts w:ascii="Times New Roman" w:hAnsi="Times New Roman" w:cs="Times New Roman"/>
          <w:position w:val="-14"/>
          <w:sz w:val="20"/>
          <w:szCs w:val="20"/>
        </w:rPr>
        <w:t>(3565,00)</w:t>
      </w:r>
      <w:r w:rsidRPr="00242A29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42A29">
        <w:rPr>
          <w:rFonts w:ascii="Times New Roman" w:hAnsi="Times New Roman" w:cs="Times New Roman"/>
          <w:sz w:val="20"/>
          <w:szCs w:val="20"/>
        </w:rPr>
        <w:t>– должностной оклад муниципального служащего, замещающего низшую должность муниципальной службы</w:t>
      </w:r>
      <w:r w:rsidRPr="00242A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2A29">
        <w:rPr>
          <w:rFonts w:ascii="Times New Roman" w:hAnsi="Times New Roman" w:cs="Times New Roman"/>
          <w:sz w:val="20"/>
          <w:szCs w:val="20"/>
        </w:rPr>
        <w:t xml:space="preserve">в местной администрации в соответствии с Реестром должностей муниципальной службы Иркутской области, утвержденным </w:t>
      </w:r>
      <w:r w:rsidRPr="00242A29">
        <w:rPr>
          <w:rFonts w:ascii="Times New Roman" w:hAnsi="Times New Roman" w:cs="Times New Roman"/>
          <w:bCs/>
          <w:sz w:val="20"/>
          <w:szCs w:val="20"/>
        </w:rPr>
        <w:t>Законом Иркутской области от 15 октября 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</w:t>
      </w:r>
      <w:r w:rsidRPr="00242A2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242A29">
        <w:rPr>
          <w:rFonts w:ascii="Times New Roman" w:hAnsi="Times New Roman" w:cs="Times New Roman"/>
          <w:bCs/>
          <w:sz w:val="20"/>
          <w:szCs w:val="20"/>
        </w:rPr>
        <w:t>Согласно приложению 2 вышеуказанного Закона Иркутской области низшей должностью муниципальной службы в разделе «Местные администрации муниципальных образований Иркутской области» является должность «специалиста», которая соотносится с должностью государственной гражданской службы «специалист-эксперт», должностной оклад по которой определяется в соответствии с постановлением Губернатора Иркутской области от 16 ноября 2007 года №536-п «О размерах должностных окладов и ежемесячного денежного поощрения государственных гражданских служащих Иркутской</w:t>
      </w:r>
      <w:proofErr w:type="gramEnd"/>
      <w:r w:rsidRPr="00242A29">
        <w:rPr>
          <w:rFonts w:ascii="Times New Roman" w:hAnsi="Times New Roman" w:cs="Times New Roman"/>
          <w:bCs/>
          <w:sz w:val="20"/>
          <w:szCs w:val="20"/>
        </w:rPr>
        <w:t xml:space="preserve"> области» в редакции указа Губернатора Иркутской области от 11 марта 2013 года № 154-уг </w:t>
      </w:r>
      <w:proofErr w:type="gramStart"/>
      <w:r w:rsidRPr="00242A29">
        <w:rPr>
          <w:rFonts w:ascii="Times New Roman" w:hAnsi="Times New Roman" w:cs="Times New Roman"/>
          <w:bCs/>
          <w:sz w:val="20"/>
          <w:szCs w:val="20"/>
        </w:rPr>
        <w:t>установлен</w:t>
      </w:r>
      <w:proofErr w:type="gramEnd"/>
      <w:r w:rsidRPr="00242A29">
        <w:rPr>
          <w:rFonts w:ascii="Times New Roman" w:hAnsi="Times New Roman" w:cs="Times New Roman"/>
          <w:bCs/>
          <w:sz w:val="20"/>
          <w:szCs w:val="20"/>
        </w:rPr>
        <w:t xml:space="preserve"> в размере 3565 рублей.</w:t>
      </w: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position w:val="-14"/>
          <w:sz w:val="20"/>
          <w:szCs w:val="20"/>
        </w:rPr>
        <w:object w:dxaOrig="360" w:dyaOrig="400">
          <v:shape id="_x0000_i1030" type="#_x0000_t75" style="width:19.4pt;height:23.15pt" o:ole="" filled="t">
            <v:imagedata r:id="rId16" o:title=""/>
          </v:shape>
          <o:OLEObject Type="Embed" ProgID="Equation.3" ShapeID="_x0000_i1030" DrawAspect="Content" ObjectID="_1552983980" r:id="rId17"/>
        </w:object>
      </w:r>
      <w:r w:rsidRPr="00242A29">
        <w:rPr>
          <w:rFonts w:ascii="Times New Roman" w:hAnsi="Times New Roman" w:cs="Times New Roman"/>
          <w:position w:val="-14"/>
          <w:sz w:val="20"/>
          <w:szCs w:val="20"/>
        </w:rPr>
        <w:t>(0,74)</w:t>
      </w:r>
      <w:r w:rsidRPr="00242A29">
        <w:rPr>
          <w:rFonts w:ascii="Times New Roman" w:hAnsi="Times New Roman" w:cs="Times New Roman"/>
          <w:sz w:val="20"/>
          <w:szCs w:val="20"/>
        </w:rPr>
        <w:t xml:space="preserve"> – поправочный коэффициент, зависящий от численности населения муниципального образования</w:t>
      </w:r>
      <w:proofErr w:type="gramStart"/>
      <w:r w:rsidRPr="00242A29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242A29">
        <w:rPr>
          <w:rFonts w:ascii="Times New Roman" w:hAnsi="Times New Roman" w:cs="Times New Roman"/>
          <w:sz w:val="20"/>
          <w:szCs w:val="20"/>
        </w:rPr>
        <w:t>При определении норматива формирования расходов на оплату труда главы Шарагайского муниципального образования на 2016 год используются данные о численности населения по данным территориального органа Федеральной службы государственной статистики по Иркутской области о численности населения соответствующего муниципального образования по состоянию на 1 января 2015 года, согласно которым в Шарагайском муниципальном образовании численность населения составляет 520 человек.</w:t>
      </w:r>
      <w:proofErr w:type="gramEnd"/>
      <w:r w:rsidRPr="00242A29">
        <w:rPr>
          <w:rFonts w:ascii="Times New Roman" w:hAnsi="Times New Roman" w:cs="Times New Roman"/>
          <w:sz w:val="20"/>
          <w:szCs w:val="20"/>
        </w:rPr>
        <w:t xml:space="preserve"> Соответственно, поправочный коэффициент равен 0,74.</w:t>
      </w: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position w:val="-14"/>
          <w:sz w:val="20"/>
          <w:szCs w:val="20"/>
        </w:rPr>
        <w:object w:dxaOrig="480" w:dyaOrig="400">
          <v:shape id="_x0000_i1031" type="#_x0000_t75" style="width:26.3pt;height:23.15pt" o:ole="" filled="t">
            <v:imagedata r:id="rId18" o:title=""/>
          </v:shape>
          <o:OLEObject Type="Embed" ProgID="Equation.3" ShapeID="_x0000_i1031" DrawAspect="Content" ObjectID="_1552983981" r:id="rId19"/>
        </w:object>
      </w:r>
      <w:r w:rsidRPr="00242A29">
        <w:rPr>
          <w:rFonts w:ascii="Times New Roman" w:hAnsi="Times New Roman" w:cs="Times New Roman"/>
          <w:position w:val="-14"/>
          <w:sz w:val="20"/>
          <w:szCs w:val="20"/>
        </w:rPr>
        <w:t>(1,00)</w:t>
      </w:r>
      <w:proofErr w:type="gramStart"/>
      <w:r w:rsidRPr="00242A29">
        <w:rPr>
          <w:rFonts w:ascii="Times New Roman" w:hAnsi="Times New Roman" w:cs="Times New Roman"/>
          <w:sz w:val="20"/>
          <w:szCs w:val="20"/>
          <w:vertAlign w:val="superscript"/>
        </w:rPr>
        <w:t>.</w:t>
      </w:r>
      <w:proofErr w:type="gramEnd"/>
      <w:r w:rsidRPr="00242A29">
        <w:rPr>
          <w:rFonts w:ascii="Times New Roman" w:hAnsi="Times New Roman" w:cs="Times New Roman"/>
          <w:sz w:val="20"/>
          <w:szCs w:val="20"/>
        </w:rPr>
        <w:t xml:space="preserve">– </w:t>
      </w:r>
      <w:proofErr w:type="gramStart"/>
      <w:r w:rsidRPr="00242A29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242A29">
        <w:rPr>
          <w:rFonts w:ascii="Times New Roman" w:hAnsi="Times New Roman" w:cs="Times New Roman"/>
          <w:sz w:val="20"/>
          <w:szCs w:val="20"/>
        </w:rPr>
        <w:t>оэффициент, зависящий от количества населенных пунктов, входящих в состав Шарагайского муниципального образования. В соответствии с Законом Иркутской области от 2 декабря 2004 года № 64-оз «О статусе и границах муниципальных образований Балаганского района Иркутской области» в состав территории Шарагайского муниципального образования входят только земли населенного пункта села Шарагай. Соответственно коэффициент равен 1,00</w:t>
      </w:r>
    </w:p>
    <w:p w:rsidR="00242A29" w:rsidRPr="00242A29" w:rsidRDefault="00242A29" w:rsidP="00242A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position w:val="-14"/>
          <w:sz w:val="20"/>
          <w:szCs w:val="20"/>
        </w:rPr>
        <w:object w:dxaOrig="400" w:dyaOrig="400">
          <v:shape id="_x0000_i1032" type="#_x0000_t75" style="width:21.3pt;height:23.15pt" o:ole="" filled="t">
            <v:imagedata r:id="rId20" o:title=""/>
          </v:shape>
          <o:OLEObject Type="Embed" ProgID="Equation.3" ShapeID="_x0000_i1032" DrawAspect="Content" ObjectID="_1552983982" r:id="rId21"/>
        </w:object>
      </w:r>
      <w:r w:rsidRPr="00242A29">
        <w:rPr>
          <w:rFonts w:ascii="Times New Roman" w:hAnsi="Times New Roman" w:cs="Times New Roman"/>
          <w:sz w:val="20"/>
          <w:szCs w:val="20"/>
        </w:rPr>
        <w:t xml:space="preserve"> – коэффициент денежного поощрения и иных дополнительных выплат</w:t>
      </w:r>
      <w:r w:rsidRPr="00242A29">
        <w:rPr>
          <w:rFonts w:ascii="Times New Roman" w:hAnsi="Times New Roman" w:cs="Times New Roman"/>
          <w:b/>
          <w:sz w:val="20"/>
          <w:szCs w:val="20"/>
        </w:rPr>
        <w:t>,</w:t>
      </w:r>
      <w:r w:rsidRPr="00242A29">
        <w:rPr>
          <w:rFonts w:ascii="Times New Roman" w:hAnsi="Times New Roman" w:cs="Times New Roman"/>
          <w:sz w:val="20"/>
          <w:szCs w:val="20"/>
        </w:rPr>
        <w:t xml:space="preserve"> установленных нормативными правовыми актами представительного органа муниципального образования, в расчете на месяц, размер которого составляет 6,7.</w:t>
      </w:r>
    </w:p>
    <w:p w:rsidR="00242A29" w:rsidRPr="00242A29" w:rsidRDefault="00242A29" w:rsidP="00242A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position w:val="-14"/>
          <w:sz w:val="20"/>
          <w:szCs w:val="20"/>
        </w:rPr>
        <w:object w:dxaOrig="380" w:dyaOrig="400">
          <v:shape id="_x0000_i1033" type="#_x0000_t75" style="width:19.4pt;height:23.15pt" o:ole="" filled="t">
            <v:imagedata r:id="rId22" o:title=""/>
          </v:shape>
          <o:OLEObject Type="Embed" ProgID="Equation.3" ShapeID="_x0000_i1033" DrawAspect="Content" ObjectID="_1552983983" r:id="rId23"/>
        </w:object>
      </w:r>
      <w:r w:rsidRPr="00242A29">
        <w:rPr>
          <w:rFonts w:ascii="Times New Roman" w:hAnsi="Times New Roman" w:cs="Times New Roman"/>
          <w:sz w:val="20"/>
          <w:szCs w:val="20"/>
        </w:rPr>
        <w:t xml:space="preserve"> – коэффициент доходности Шарагайского муниципального образования, определяемый в зависимости от значения коэффициента K</w:t>
      </w:r>
      <w:r w:rsidRPr="00242A2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42A29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242A29">
        <w:rPr>
          <w:rFonts w:ascii="Times New Roman" w:hAnsi="Times New Roman" w:cs="Times New Roman"/>
          <w:sz w:val="20"/>
          <w:szCs w:val="20"/>
        </w:rPr>
        <w:t>K</w:t>
      </w:r>
      <w:r w:rsidRPr="00242A29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242A29">
        <w:rPr>
          <w:rFonts w:ascii="Times New Roman" w:hAnsi="Times New Roman" w:cs="Times New Roman"/>
          <w:sz w:val="20"/>
          <w:szCs w:val="20"/>
        </w:rPr>
        <w:t xml:space="preserve"> - отношение суммы налоговых доходов, неналоговых доходов и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за исключением средств, полученных от государственной корпорации - Фонда содействия реформированию жилищно-коммунального хозяйства, к доходам местного бюджета за исключением средств федерального и областного бюджетов на реализацию целевых программ за отчетный финансовый год.</w:t>
      </w:r>
      <w:proofErr w:type="gramEnd"/>
    </w:p>
    <w:p w:rsidR="00242A29" w:rsidRPr="00242A29" w:rsidRDefault="00242A29" w:rsidP="00242A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242A29">
        <w:rPr>
          <w:rFonts w:ascii="Times New Roman" w:hAnsi="Times New Roman" w:cs="Times New Roman"/>
          <w:sz w:val="20"/>
          <w:szCs w:val="20"/>
        </w:rPr>
        <w:t>По данным министерства финансов Иркутской области доля налоговых доходов, неналоговых доходов и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 за исключением средств, полученных от государственной корпорации - Фонда содействия реформированию жилищно-коммунального хозяйства, в доходах местного бюджета за исключением средств федерального и областного бюджетов на реализацию целевых программ за отчетный финансовый</w:t>
      </w:r>
      <w:proofErr w:type="gramEnd"/>
      <w:r w:rsidRPr="00242A29">
        <w:rPr>
          <w:rFonts w:ascii="Times New Roman" w:hAnsi="Times New Roman" w:cs="Times New Roman"/>
          <w:sz w:val="20"/>
          <w:szCs w:val="20"/>
        </w:rPr>
        <w:t xml:space="preserve"> год  Шарагайского муниципального образования за 2014 год составляет 11,6 процентов. </w:t>
      </w:r>
      <w:proofErr w:type="gramStart"/>
      <w:r w:rsidRPr="00242A29">
        <w:rPr>
          <w:rFonts w:ascii="Times New Roman" w:hAnsi="Times New Roman" w:cs="Times New Roman"/>
          <w:sz w:val="20"/>
          <w:szCs w:val="20"/>
        </w:rPr>
        <w:t>Следовательно</w:t>
      </w:r>
      <w:proofErr w:type="gramEnd"/>
      <w:r w:rsidRPr="00242A29">
        <w:rPr>
          <w:rFonts w:ascii="Times New Roman" w:hAnsi="Times New Roman" w:cs="Times New Roman"/>
          <w:sz w:val="20"/>
          <w:szCs w:val="20"/>
        </w:rPr>
        <w:t xml:space="preserve"> </w:t>
      </w:r>
      <w:r w:rsidRPr="00242A29">
        <w:rPr>
          <w:rFonts w:ascii="Times New Roman" w:hAnsi="Times New Roman" w:cs="Times New Roman"/>
          <w:position w:val="-14"/>
          <w:sz w:val="20"/>
          <w:szCs w:val="20"/>
        </w:rPr>
        <w:object w:dxaOrig="380" w:dyaOrig="400">
          <v:shape id="_x0000_i1034" type="#_x0000_t75" style="width:19.4pt;height:23.15pt" o:ole="" filled="t">
            <v:imagedata r:id="rId22" o:title=""/>
          </v:shape>
          <o:OLEObject Type="Embed" ProgID="Equation.3" ShapeID="_x0000_i1034" DrawAspect="Content" ObjectID="_1552983984" r:id="rId24"/>
        </w:object>
      </w:r>
      <w:r w:rsidRPr="00242A29">
        <w:rPr>
          <w:rFonts w:ascii="Times New Roman" w:hAnsi="Times New Roman" w:cs="Times New Roman"/>
          <w:position w:val="-14"/>
          <w:sz w:val="20"/>
          <w:szCs w:val="20"/>
        </w:rPr>
        <w:t>равен 1.</w:t>
      </w:r>
    </w:p>
    <w:p w:rsidR="00242A29" w:rsidRPr="00242A29" w:rsidRDefault="00242A29" w:rsidP="00242A29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vertAlign w:val="subscript"/>
        </w:rPr>
      </w:pPr>
      <w:r w:rsidRPr="00242A29">
        <w:rPr>
          <w:rFonts w:ascii="Times New Roman" w:hAnsi="Times New Roman" w:cs="Times New Roman"/>
          <w:sz w:val="20"/>
          <w:szCs w:val="20"/>
        </w:rPr>
        <w:t>Учитывая, что финансовые органы муниципальных образований области предоставляют министерству финансов Иркутской области бюджетную отчетность об исполнении бюджетов муниципальных образований области за отчетный финансовый год в начале текущего финансового года, при определении нормативов на 2016 год, учитываются данные за 2014 год</w:t>
      </w: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242A29">
        <w:rPr>
          <w:rFonts w:ascii="Times New Roman" w:hAnsi="Times New Roman" w:cs="Times New Roman"/>
          <w:position w:val="-14"/>
          <w:sz w:val="20"/>
          <w:szCs w:val="20"/>
        </w:rPr>
        <w:object w:dxaOrig="560" w:dyaOrig="400">
          <v:shape id="_x0000_i1035" type="#_x0000_t75" style="width:30.7pt;height:23.15pt" o:ole="" filled="t">
            <v:imagedata r:id="rId25" o:title=""/>
          </v:shape>
          <o:OLEObject Type="Embed" ProgID="Equation.3" ShapeID="_x0000_i1035" DrawAspect="Content" ObjectID="_1552983985" r:id="rId26"/>
        </w:object>
      </w:r>
      <w:r w:rsidRPr="00242A29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242A29">
        <w:rPr>
          <w:rFonts w:ascii="Times New Roman" w:hAnsi="Times New Roman" w:cs="Times New Roman"/>
          <w:sz w:val="20"/>
          <w:szCs w:val="20"/>
        </w:rPr>
        <w:t>- объем средств, предусмотренных в муниципальном образовании на выплату процентной надбавки к заработной плате</w:t>
      </w:r>
      <w:r w:rsidRPr="00242A29">
        <w:rPr>
          <w:rFonts w:ascii="Times New Roman" w:hAnsi="Times New Roman" w:cs="Times New Roman"/>
          <w:bCs/>
          <w:sz w:val="20"/>
          <w:szCs w:val="20"/>
        </w:rPr>
        <w:t xml:space="preserve"> за работу со сведениями, составляющими государственную тайну</w:t>
      </w:r>
      <w:proofErr w:type="gramStart"/>
      <w:r w:rsidRPr="00242A29">
        <w:rPr>
          <w:rFonts w:ascii="Times New Roman" w:hAnsi="Times New Roman" w:cs="Times New Roman"/>
          <w:bCs/>
          <w:sz w:val="20"/>
          <w:szCs w:val="20"/>
        </w:rPr>
        <w:t xml:space="preserve"> ,</w:t>
      </w:r>
      <w:proofErr w:type="gramEnd"/>
      <w:r w:rsidRPr="00242A29">
        <w:rPr>
          <w:rFonts w:ascii="Times New Roman" w:hAnsi="Times New Roman" w:cs="Times New Roman"/>
          <w:bCs/>
          <w:sz w:val="20"/>
          <w:szCs w:val="20"/>
        </w:rPr>
        <w:t xml:space="preserve"> определяемый как:</w:t>
      </w: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position w:val="-14"/>
          <w:sz w:val="20"/>
          <w:szCs w:val="20"/>
        </w:rPr>
        <w:object w:dxaOrig="2419" w:dyaOrig="400">
          <v:shape id="_x0000_i1036" type="#_x0000_t75" style="width:132.75pt;height:23.15pt" o:ole="" filled="t">
            <v:imagedata r:id="rId27" o:title=""/>
          </v:shape>
          <o:OLEObject Type="Embed" ProgID="Equation.3" ShapeID="_x0000_i1036" DrawAspect="Content" ObjectID="_1552983986" r:id="rId28"/>
        </w:object>
      </w:r>
      <w:r w:rsidRPr="00242A29">
        <w:rPr>
          <w:rFonts w:ascii="Times New Roman" w:hAnsi="Times New Roman" w:cs="Times New Roman"/>
          <w:sz w:val="20"/>
          <w:szCs w:val="20"/>
        </w:rPr>
        <w:t>,</w:t>
      </w: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 xml:space="preserve">где: </w:t>
      </w: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2638,10*15/100*5,1= 2018,15</w:t>
      </w: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position w:val="-14"/>
          <w:sz w:val="20"/>
          <w:szCs w:val="20"/>
        </w:rPr>
        <w:object w:dxaOrig="480" w:dyaOrig="400">
          <v:shape id="_x0000_i1037" type="#_x0000_t75" style="width:26.3pt;height:23.15pt" o:ole="" filled="t">
            <v:imagedata r:id="rId29" o:title=""/>
          </v:shape>
          <o:OLEObject Type="Embed" ProgID="Equation.3" ShapeID="_x0000_i1037" DrawAspect="Content" ObjectID="_1552983987" r:id="rId30"/>
        </w:object>
      </w:r>
      <w:r w:rsidRPr="00242A29">
        <w:rPr>
          <w:rFonts w:ascii="Times New Roman" w:hAnsi="Times New Roman" w:cs="Times New Roman"/>
          <w:sz w:val="20"/>
          <w:szCs w:val="20"/>
        </w:rPr>
        <w:t xml:space="preserve"> - фактически установленный в соответствии с федеральными нормативными правовыми актами размер </w:t>
      </w:r>
      <w:r w:rsidRPr="00242A29">
        <w:rPr>
          <w:rFonts w:ascii="Times New Roman" w:hAnsi="Times New Roman" w:cs="Times New Roman"/>
          <w:bCs/>
          <w:sz w:val="20"/>
          <w:szCs w:val="20"/>
        </w:rPr>
        <w:t>процентной надбавки за работу со сведениями, составляющими государственную тайну главе муниципального образования</w:t>
      </w:r>
      <w:proofErr w:type="gramStart"/>
      <w:r w:rsidRPr="00242A29">
        <w:rPr>
          <w:rFonts w:ascii="Times New Roman" w:hAnsi="Times New Roman" w:cs="Times New Roman"/>
          <w:bCs/>
          <w:sz w:val="20"/>
          <w:szCs w:val="20"/>
        </w:rPr>
        <w:t xml:space="preserve"> ,</w:t>
      </w:r>
      <w:proofErr w:type="gramEnd"/>
      <w:r w:rsidRPr="00242A2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42A29">
        <w:rPr>
          <w:rFonts w:ascii="Times New Roman" w:hAnsi="Times New Roman" w:cs="Times New Roman"/>
          <w:sz w:val="20"/>
          <w:szCs w:val="20"/>
        </w:rPr>
        <w:t xml:space="preserve">в зависимости от степени секретности сведений, составляющих государственную тайну, к которым имеется доступ, в соответствии с Законом Российской Федерации от 21 июля 1993 года № 5485-1 «О государственной тайне». </w:t>
      </w: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 xml:space="preserve">По данным муниципального образования главе Шарагайского муниципального образования установлена процентная надбавка </w:t>
      </w:r>
      <w:r w:rsidRPr="00242A29">
        <w:rPr>
          <w:rFonts w:ascii="Times New Roman" w:hAnsi="Times New Roman" w:cs="Times New Roman"/>
          <w:bCs/>
          <w:sz w:val="20"/>
          <w:szCs w:val="20"/>
        </w:rPr>
        <w:t>за работу со сведениями, составляющими государственную тайну. В размере 15 процентов.</w:t>
      </w: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position w:val="-14"/>
          <w:sz w:val="20"/>
          <w:szCs w:val="20"/>
        </w:rPr>
        <w:object w:dxaOrig="380" w:dyaOrig="400">
          <v:shape id="_x0000_i1038" type="#_x0000_t75" style="width:19.4pt;height:23.15pt" o:ole="" filled="t">
            <v:imagedata r:id="rId31" o:title=""/>
          </v:shape>
          <o:OLEObject Type="Embed" ProgID="Equation.3" ShapeID="_x0000_i1038" DrawAspect="Content" ObjectID="_1552983988" r:id="rId32"/>
        </w:object>
      </w:r>
      <w:r w:rsidRPr="00242A29">
        <w:rPr>
          <w:rFonts w:ascii="Times New Roman" w:hAnsi="Times New Roman" w:cs="Times New Roman"/>
          <w:sz w:val="20"/>
          <w:szCs w:val="20"/>
          <w:vertAlign w:val="subscript"/>
        </w:rPr>
        <w:t> </w:t>
      </w:r>
      <w:r w:rsidRPr="00242A29">
        <w:rPr>
          <w:rFonts w:ascii="Times New Roman" w:hAnsi="Times New Roman" w:cs="Times New Roman"/>
          <w:sz w:val="20"/>
          <w:szCs w:val="20"/>
        </w:rPr>
        <w:t>- повышающий коэффициент, размер которого составляет 5,1.</w:t>
      </w: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242A29">
        <w:rPr>
          <w:rFonts w:ascii="Times New Roman" w:hAnsi="Times New Roman" w:cs="Times New Roman"/>
          <w:sz w:val="20"/>
          <w:szCs w:val="20"/>
        </w:rPr>
        <w:t>Таким образом, объем средств предусмотренных на выплату  процентной надбавки к заработной плате</w:t>
      </w:r>
      <w:r w:rsidRPr="00242A29">
        <w:rPr>
          <w:rFonts w:ascii="Times New Roman" w:hAnsi="Times New Roman" w:cs="Times New Roman"/>
          <w:bCs/>
          <w:sz w:val="20"/>
          <w:szCs w:val="20"/>
        </w:rPr>
        <w:t xml:space="preserve"> за работу со сведениями, составляющими государственную тайну, определяется</w:t>
      </w:r>
      <w:r w:rsidRPr="00242A29">
        <w:rPr>
          <w:rFonts w:ascii="Times New Roman" w:hAnsi="Times New Roman" w:cs="Times New Roman"/>
          <w:sz w:val="20"/>
          <w:szCs w:val="20"/>
        </w:rPr>
        <w:t xml:space="preserve"> на основании фактически установленного в соответствии с федеральными нормативными правовыми актами размера </w:t>
      </w:r>
      <w:r w:rsidRPr="00242A29">
        <w:rPr>
          <w:rFonts w:ascii="Times New Roman" w:hAnsi="Times New Roman" w:cs="Times New Roman"/>
          <w:bCs/>
          <w:sz w:val="20"/>
          <w:szCs w:val="20"/>
        </w:rPr>
        <w:t>процентной надбавки за работу со сведениями, составляющими государственную тайну</w:t>
      </w:r>
      <w:r w:rsidRPr="00242A29">
        <w:rPr>
          <w:rFonts w:ascii="Times New Roman" w:hAnsi="Times New Roman" w:cs="Times New Roman"/>
          <w:sz w:val="20"/>
          <w:szCs w:val="20"/>
        </w:rPr>
        <w:t>, умноженного на ежемесячное денежное вознаграждение муниципального образования  и на повышающий коэффициент 5,1.</w:t>
      </w:r>
      <w:proofErr w:type="gramEnd"/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0"/>
          <w:szCs w:val="20"/>
        </w:rPr>
      </w:pPr>
    </w:p>
    <w:p w:rsidR="00242A29" w:rsidRPr="00242A29" w:rsidRDefault="00242A29" w:rsidP="00242A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position w:val="-14"/>
          <w:sz w:val="20"/>
          <w:szCs w:val="20"/>
        </w:rPr>
        <w:object w:dxaOrig="380" w:dyaOrig="400">
          <v:shape id="_x0000_i1039" type="#_x0000_t75" style="width:19.4pt;height:23.15pt" o:ole="" filled="t">
            <v:imagedata r:id="rId33" o:title=""/>
          </v:shape>
          <o:OLEObject Type="Embed" ProgID="Equation.3" ShapeID="_x0000_i1039" DrawAspect="Content" ObjectID="_1552983989" r:id="rId34"/>
        </w:object>
      </w:r>
      <w:r w:rsidRPr="00242A29">
        <w:rPr>
          <w:rFonts w:ascii="Times New Roman" w:hAnsi="Times New Roman" w:cs="Times New Roman"/>
          <w:sz w:val="20"/>
          <w:szCs w:val="20"/>
        </w:rPr>
        <w:t xml:space="preserve"> - объем средств, рассчитанный исходя из численности Шарагайского муниципального образования</w:t>
      </w:r>
      <w:proofErr w:type="gramStart"/>
      <w:r w:rsidRPr="00242A29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42A29">
        <w:rPr>
          <w:rFonts w:ascii="Times New Roman" w:hAnsi="Times New Roman" w:cs="Times New Roman"/>
          <w:sz w:val="20"/>
          <w:szCs w:val="20"/>
        </w:rPr>
        <w:t xml:space="preserve"> рассчитываемый по следующей формуле:</w:t>
      </w:r>
    </w:p>
    <w:p w:rsidR="00242A29" w:rsidRPr="00242A29" w:rsidRDefault="00242A29" w:rsidP="00242A29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position w:val="-32"/>
          <w:sz w:val="20"/>
          <w:szCs w:val="20"/>
        </w:rPr>
        <w:object w:dxaOrig="3840" w:dyaOrig="760">
          <v:shape id="_x0000_i1040" type="#_x0000_t75" style="width:210.35pt;height:43.85pt" o:ole="" filled="t">
            <v:imagedata r:id="rId35" o:title=""/>
          </v:shape>
          <o:OLEObject Type="Embed" ProgID="Equation.3" ShapeID="_x0000_i1040" DrawAspect="Content" ObjectID="_1552983990" r:id="rId36"/>
        </w:object>
      </w:r>
      <w:r w:rsidRPr="00242A29">
        <w:rPr>
          <w:rFonts w:ascii="Times New Roman" w:hAnsi="Times New Roman" w:cs="Times New Roman"/>
          <w:sz w:val="20"/>
          <w:szCs w:val="20"/>
        </w:rPr>
        <w:t>,</w:t>
      </w:r>
    </w:p>
    <w:p w:rsidR="00242A29" w:rsidRPr="00242A29" w:rsidRDefault="00242A29" w:rsidP="00242A29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Где 528</w:t>
      </w:r>
      <w:proofErr w:type="gramStart"/>
      <w:r w:rsidRPr="00242A29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42A29">
        <w:rPr>
          <w:rFonts w:ascii="Times New Roman" w:hAnsi="Times New Roman" w:cs="Times New Roman"/>
          <w:sz w:val="20"/>
          <w:szCs w:val="20"/>
        </w:rPr>
        <w:t xml:space="preserve"> 85329 *15% *2123141 =1970,64</w:t>
      </w: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position w:val="-14"/>
          <w:sz w:val="20"/>
          <w:szCs w:val="20"/>
        </w:rPr>
        <w:object w:dxaOrig="340" w:dyaOrig="400">
          <v:shape id="_x0000_i1041" type="#_x0000_t75" style="width:18.8pt;height:23.15pt" o:ole="" filled="t">
            <v:imagedata r:id="rId37" o:title=""/>
          </v:shape>
          <o:OLEObject Type="Embed" ProgID="Equation.3" ShapeID="_x0000_i1041" DrawAspect="Content" ObjectID="_1552983991" r:id="rId38"/>
        </w:object>
      </w:r>
      <w:r w:rsidRPr="00242A29">
        <w:rPr>
          <w:rFonts w:ascii="Times New Roman" w:hAnsi="Times New Roman" w:cs="Times New Roman"/>
          <w:sz w:val="20"/>
          <w:szCs w:val="20"/>
        </w:rPr>
        <w:t xml:space="preserve"> – численность населения Шарагайского муниципального образования 520 чел.</w:t>
      </w: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∑</w:t>
      </w:r>
      <w:r w:rsidRPr="00242A29">
        <w:rPr>
          <w:rFonts w:ascii="Times New Roman" w:hAnsi="Times New Roman" w:cs="Times New Roman"/>
          <w:position w:val="-14"/>
          <w:sz w:val="20"/>
          <w:szCs w:val="20"/>
        </w:rPr>
        <w:object w:dxaOrig="340" w:dyaOrig="400">
          <v:shape id="_x0000_i1042" type="#_x0000_t75" style="width:18.8pt;height:23.15pt" o:ole="" filled="t">
            <v:imagedata r:id="rId37" o:title=""/>
          </v:shape>
          <o:OLEObject Type="Embed" ProgID="Equation.3" ShapeID="_x0000_i1042" DrawAspect="Content" ObjectID="_1552983992" r:id="rId39"/>
        </w:object>
      </w:r>
      <w:r w:rsidRPr="00242A29">
        <w:rPr>
          <w:rFonts w:ascii="Times New Roman" w:hAnsi="Times New Roman" w:cs="Times New Roman"/>
          <w:position w:val="-14"/>
          <w:sz w:val="20"/>
          <w:szCs w:val="20"/>
        </w:rPr>
        <w:t xml:space="preserve"> </w:t>
      </w:r>
      <w:r w:rsidRPr="00242A29">
        <w:rPr>
          <w:rFonts w:ascii="Times New Roman" w:hAnsi="Times New Roman" w:cs="Times New Roman"/>
          <w:sz w:val="20"/>
          <w:szCs w:val="20"/>
        </w:rPr>
        <w:t>- суммарная численность населения муниципальных образований, попадающих в одну группу муниципальных образований по численности населения от 500 до 1 000 человек (составляет 85 329 чел.)</w:t>
      </w: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position w:val="-14"/>
          <w:sz w:val="20"/>
          <w:szCs w:val="20"/>
        </w:rPr>
        <w:object w:dxaOrig="1880" w:dyaOrig="400">
          <v:shape id="_x0000_i1043" type="#_x0000_t75" style="width:102.7pt;height:23.15pt" o:ole="" filled="t">
            <v:imagedata r:id="rId40" o:title=""/>
          </v:shape>
          <o:OLEObject Type="Embed" ProgID="Equation.3" ShapeID="_x0000_i1043" DrawAspect="Content" ObjectID="_1552983993" r:id="rId41"/>
        </w:object>
      </w:r>
      <w:r w:rsidRPr="00242A29">
        <w:rPr>
          <w:rFonts w:ascii="Times New Roman" w:hAnsi="Times New Roman" w:cs="Times New Roman"/>
          <w:sz w:val="20"/>
          <w:szCs w:val="20"/>
        </w:rPr>
        <w:t xml:space="preserve"> - суммарный норматив формирования расходов на оплату труда глав муниципальных образований без учета объема средств, на выплату надбавки за работу со сведениями, составляющими государственную тайну, попадающих в группу муниципальных образований с численностью населения от 500 до 100 человек. Данный показатель составляет 2 123 141 рублей. </w:t>
      </w:r>
    </w:p>
    <w:p w:rsidR="00242A29" w:rsidRPr="00242A29" w:rsidRDefault="00242A29" w:rsidP="00242A29">
      <w:pPr>
        <w:tabs>
          <w:tab w:val="left" w:pos="720"/>
          <w:tab w:val="left" w:pos="900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242A29">
        <w:rPr>
          <w:rFonts w:ascii="Times New Roman" w:hAnsi="Times New Roman" w:cs="Times New Roman"/>
          <w:sz w:val="20"/>
          <w:szCs w:val="20"/>
        </w:rPr>
        <w:t xml:space="preserve">Таким образом, дополнительный объем средств </w:t>
      </w:r>
      <w:r w:rsidRPr="00242A29">
        <w:rPr>
          <w:rFonts w:ascii="Times New Roman" w:hAnsi="Times New Roman" w:cs="Times New Roman"/>
          <w:position w:val="-14"/>
          <w:sz w:val="20"/>
          <w:szCs w:val="20"/>
        </w:rPr>
        <w:object w:dxaOrig="380" w:dyaOrig="400">
          <v:shape id="_x0000_i1044" type="#_x0000_t75" style="width:19.4pt;height:23.15pt" o:ole="" filled="t">
            <v:imagedata r:id="rId33" o:title=""/>
          </v:shape>
          <o:OLEObject Type="Embed" ProgID="Equation.3" ShapeID="_x0000_i1044" DrawAspect="Content" ObjectID="_1552983994" r:id="rId42"/>
        </w:object>
      </w:r>
      <w:r w:rsidRPr="00242A29">
        <w:rPr>
          <w:rFonts w:ascii="Times New Roman" w:hAnsi="Times New Roman" w:cs="Times New Roman"/>
          <w:sz w:val="20"/>
          <w:szCs w:val="20"/>
        </w:rPr>
        <w:t xml:space="preserve"> определяется как отношение численности населения муниципального образования к сумме численности населения муниципальных образований, попадающих в одну группу муниципальных образований по численности населения умноженное на 15 процентов и умноженное на сумму нормативов формирования расходов на оплату труда глав муниципальных образований без учета объема средств, на выплату надбавки за работу со сведениями, составляющими государственную тайну, попадающих в</w:t>
      </w:r>
      <w:proofErr w:type="gramEnd"/>
      <w:r w:rsidRPr="00242A29">
        <w:rPr>
          <w:rFonts w:ascii="Times New Roman" w:hAnsi="Times New Roman" w:cs="Times New Roman"/>
          <w:sz w:val="20"/>
          <w:szCs w:val="20"/>
        </w:rPr>
        <w:t xml:space="preserve"> эту же группу муниципальных образований.</w:t>
      </w:r>
    </w:p>
    <w:p w:rsidR="00242A29" w:rsidRPr="00242A29" w:rsidRDefault="00242A29" w:rsidP="00242A2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Главе Шарагайского муниципального образования к оплате труда устанавливаю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размерах, определенных федеральным и областным законодательством.</w:t>
      </w:r>
    </w:p>
    <w:p w:rsidR="00242A29" w:rsidRPr="00242A29" w:rsidRDefault="00242A29" w:rsidP="00242A2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2A29">
        <w:rPr>
          <w:rFonts w:ascii="Times New Roman" w:hAnsi="Times New Roman" w:cs="Times New Roman"/>
          <w:sz w:val="20"/>
          <w:szCs w:val="20"/>
        </w:rPr>
        <w:t>Итоговый норматив формирования расходов на оплату труда главы Шарагайского муниципального образования на 2017 год составляет 40318,58 рубля в расчете на месяц и 483822,96 рублей в год.</w:t>
      </w:r>
    </w:p>
    <w:p w:rsidR="00242A29" w:rsidRDefault="00242A29"/>
    <w:sectPr w:rsidR="00242A29" w:rsidSect="00B7088F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4B35"/>
    <w:multiLevelType w:val="hybridMultilevel"/>
    <w:tmpl w:val="C81C879C"/>
    <w:lvl w:ilvl="0" w:tplc="14BCD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0CA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11412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5AAE4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9004D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31649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6FE03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DC93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5063F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22E16B2"/>
    <w:multiLevelType w:val="multilevel"/>
    <w:tmpl w:val="3FC278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B3F09"/>
    <w:rsid w:val="000559DF"/>
    <w:rsid w:val="00242A29"/>
    <w:rsid w:val="00393A9B"/>
    <w:rsid w:val="0063325E"/>
    <w:rsid w:val="008C67B3"/>
    <w:rsid w:val="00B7088F"/>
    <w:rsid w:val="00BB3F09"/>
    <w:rsid w:val="00C252B7"/>
    <w:rsid w:val="00C630BF"/>
    <w:rsid w:val="00CB20EE"/>
    <w:rsid w:val="00E27D8D"/>
    <w:rsid w:val="00F1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EE"/>
  </w:style>
  <w:style w:type="paragraph" w:styleId="1">
    <w:name w:val="heading 1"/>
    <w:basedOn w:val="a"/>
    <w:next w:val="a"/>
    <w:link w:val="10"/>
    <w:qFormat/>
    <w:rsid w:val="00242A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A29"/>
    <w:pPr>
      <w:spacing w:after="0" w:line="240" w:lineRule="auto"/>
    </w:pPr>
    <w:rPr>
      <w:rFonts w:eastAsiaTheme="minorHAnsi"/>
      <w:lang w:eastAsia="en-US"/>
    </w:rPr>
  </w:style>
  <w:style w:type="paragraph" w:styleId="2">
    <w:name w:val="Body Text Indent 2"/>
    <w:basedOn w:val="a"/>
    <w:link w:val="20"/>
    <w:semiHidden/>
    <w:unhideWhenUsed/>
    <w:rsid w:val="00242A29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242A29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242A29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onsTitle">
    <w:name w:val="ConsTitle"/>
    <w:uiPriority w:val="99"/>
    <w:rsid w:val="00242A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semiHidden/>
    <w:unhideWhenUsed/>
    <w:rsid w:val="00242A29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242A29"/>
  </w:style>
  <w:style w:type="character" w:customStyle="1" w:styleId="10">
    <w:name w:val="Заголовок 1 Знак"/>
    <w:basedOn w:val="a0"/>
    <w:link w:val="1"/>
    <w:rsid w:val="00242A29"/>
    <w:rPr>
      <w:rFonts w:ascii="Times New Roman" w:eastAsia="Times New Roman" w:hAnsi="Times New Roman" w:cs="Times New Roman"/>
      <w:b/>
      <w:sz w:val="20"/>
      <w:szCs w:val="20"/>
    </w:rPr>
  </w:style>
  <w:style w:type="character" w:styleId="a7">
    <w:name w:val="Strong"/>
    <w:basedOn w:val="a0"/>
    <w:qFormat/>
    <w:rsid w:val="00242A29"/>
    <w:rPr>
      <w:b/>
      <w:bCs/>
    </w:rPr>
  </w:style>
  <w:style w:type="paragraph" w:styleId="a8">
    <w:name w:val="Normal (Web)"/>
    <w:basedOn w:val="a"/>
    <w:semiHidden/>
    <w:unhideWhenUsed/>
    <w:rsid w:val="00F16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6E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7B4E-B982-4F7B-ACDC-05685529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704</Words>
  <Characters>100918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17-03-31T01:12:00Z</dcterms:created>
  <dcterms:modified xsi:type="dcterms:W3CDTF">2017-04-06T03:39:00Z</dcterms:modified>
</cp:coreProperties>
</file>